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006C1" w14:textId="77777777" w:rsidR="00FB04B4" w:rsidRPr="003E015C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15C">
        <w:rPr>
          <w:rFonts w:ascii="Times New Roman" w:hAnsi="Times New Roman" w:cs="Times New Roman"/>
          <w:b/>
          <w:sz w:val="24"/>
          <w:szCs w:val="24"/>
        </w:rPr>
        <w:t>Academia de Studii Economice</w:t>
      </w:r>
    </w:p>
    <w:p w14:paraId="60FFDDB2" w14:textId="77777777" w:rsidR="00FB04B4" w:rsidRPr="003E015C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15C">
        <w:rPr>
          <w:rFonts w:ascii="Times New Roman" w:hAnsi="Times New Roman" w:cs="Times New Roman"/>
          <w:b/>
          <w:sz w:val="24"/>
          <w:szCs w:val="24"/>
        </w:rPr>
        <w:t>Facultatea de Cibernetică, Statisti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3E015C">
        <w:rPr>
          <w:rFonts w:ascii="Times New Roman" w:hAnsi="Times New Roman" w:cs="Times New Roman"/>
          <w:b/>
          <w:sz w:val="24"/>
          <w:szCs w:val="24"/>
        </w:rPr>
        <w:t>ă și Informatică Economică</w:t>
      </w:r>
    </w:p>
    <w:p w14:paraId="52E8EFB9" w14:textId="77777777" w:rsidR="00FB04B4" w:rsidRPr="003E015C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161ED" w14:textId="77777777" w:rsidR="00FB04B4" w:rsidRPr="003E015C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69324" w14:textId="77777777"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57C84E" w14:textId="77777777"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C5EAE" w14:textId="77777777"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CA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87A0350" wp14:editId="6BDDD6D2">
            <wp:extent cx="1171575" cy="908755"/>
            <wp:effectExtent l="0" t="0" r="0" b="571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648" cy="909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B92D45" w14:textId="77777777"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ABE21" w14:textId="77777777" w:rsidR="00FB04B4" w:rsidRPr="003E015C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2CE0D0" w14:textId="77777777" w:rsidR="00FB04B4" w:rsidRPr="003E015C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B969D3" w14:textId="77777777" w:rsidR="00FB04B4" w:rsidRPr="003E015C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1D8A9B" w14:textId="77777777" w:rsidR="00FB04B4" w:rsidRPr="003E015C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E015C">
        <w:rPr>
          <w:rFonts w:ascii="Times New Roman" w:hAnsi="Times New Roman" w:cs="Times New Roman"/>
          <w:b/>
          <w:sz w:val="32"/>
          <w:szCs w:val="24"/>
        </w:rPr>
        <w:t xml:space="preserve">PROIECT </w:t>
      </w:r>
      <w:r>
        <w:rPr>
          <w:rFonts w:ascii="Times New Roman" w:hAnsi="Times New Roman" w:cs="Times New Roman"/>
          <w:b/>
          <w:sz w:val="32"/>
          <w:szCs w:val="24"/>
        </w:rPr>
        <w:t>BAZE DE DATE</w:t>
      </w:r>
    </w:p>
    <w:p w14:paraId="675B5D09" w14:textId="77777777"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370CFE82" w14:textId="77777777"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088C8BB6" w14:textId="77777777"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12D8675D" w14:textId="77777777" w:rsidR="00FB04B4" w:rsidRPr="003E015C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13020EA3" w14:textId="77777777" w:rsidR="00FB04B4" w:rsidRPr="00DC5CA7" w:rsidRDefault="00FB04B4" w:rsidP="00FB04B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MAGAZIN DE ECHIPAMENTE MEDICALE</w:t>
      </w:r>
    </w:p>
    <w:p w14:paraId="50F8515D" w14:textId="77777777" w:rsidR="00FB04B4" w:rsidRPr="003E015C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615647EE" w14:textId="77777777" w:rsidR="00FB04B4" w:rsidRPr="003E015C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126BEC" w14:textId="77777777" w:rsidR="00FB04B4" w:rsidRPr="003E015C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C31D3E" w14:textId="77777777" w:rsidR="00FB04B4" w:rsidRPr="003E015C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45AB91" w14:textId="77777777" w:rsidR="00FB04B4" w:rsidRPr="003E015C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D39D8F" w14:textId="77777777"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06684" w14:textId="77777777"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79C18D" w14:textId="77777777" w:rsidR="00FB04B4" w:rsidRPr="003E015C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0311C5" w14:textId="77777777"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CD7A59" w14:textId="77777777"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DB829F" w14:textId="77777777" w:rsidR="00FB04B4" w:rsidRP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2EE2E1" w14:textId="77777777" w:rsidR="00FB04B4" w:rsidRP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79592E" w14:textId="4C2B0EB4" w:rsidR="00FB04B4" w:rsidRDefault="00FB04B4" w:rsidP="006E0246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4"/>
        </w:rPr>
      </w:pPr>
      <w:r w:rsidRPr="00FB04B4">
        <w:rPr>
          <w:rFonts w:ascii="Times New Roman" w:hAnsi="Times New Roman" w:cs="Times New Roman"/>
          <w:b/>
          <w:sz w:val="32"/>
          <w:szCs w:val="24"/>
        </w:rPr>
        <w:t>Lungu Costin</w:t>
      </w:r>
    </w:p>
    <w:p w14:paraId="2ADFEAE1" w14:textId="6B428B42" w:rsidR="006E0246" w:rsidRDefault="006E0246" w:rsidP="006E0246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4"/>
        </w:rPr>
      </w:pPr>
    </w:p>
    <w:p w14:paraId="72E554CA" w14:textId="62F2C649" w:rsidR="006E0246" w:rsidRDefault="006E0246" w:rsidP="006E0246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4"/>
        </w:rPr>
      </w:pPr>
    </w:p>
    <w:p w14:paraId="7E32FC7F" w14:textId="77777777" w:rsidR="006E0246" w:rsidRPr="00FB04B4" w:rsidRDefault="006E0246" w:rsidP="006E02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14:paraId="775EFF77" w14:textId="77777777" w:rsidR="00FB04B4" w:rsidRP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7B7C8F" w14:textId="77777777" w:rsidR="00FB04B4" w:rsidRP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662509" w14:textId="77777777" w:rsidR="00FB04B4" w:rsidRP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A78EC1" w14:textId="77777777"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C5CB4" w14:textId="77777777"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1D3006" w14:textId="77777777"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C8065C" w14:textId="77777777"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A8C964" w14:textId="77777777"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42F698" w14:textId="77777777" w:rsidR="00FB04B4" w:rsidRPr="00852D53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curești 2020</w:t>
      </w:r>
    </w:p>
    <w:p w14:paraId="5CFAE2F5" w14:textId="77777777" w:rsidR="007F5EB0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15C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4"/>
          <w:lang w:eastAsia="ro-RO"/>
        </w:rPr>
        <w:id w:val="8903870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Cs w:val="22"/>
        </w:rPr>
      </w:sdtEndPr>
      <w:sdtContent>
        <w:p w14:paraId="1FE1C49F" w14:textId="77777777" w:rsidR="00A238D8" w:rsidRDefault="00A238D8">
          <w:pPr>
            <w:pStyle w:val="TOCHeading"/>
            <w:rPr>
              <w:rFonts w:ascii="Times New Roman" w:hAnsi="Times New Roman" w:cs="Times New Roman"/>
              <w:szCs w:val="24"/>
            </w:rPr>
          </w:pPr>
          <w:r w:rsidRPr="00740577">
            <w:rPr>
              <w:rFonts w:ascii="Times New Roman" w:hAnsi="Times New Roman" w:cs="Times New Roman"/>
              <w:szCs w:val="24"/>
            </w:rPr>
            <w:t>Cuprins</w:t>
          </w:r>
        </w:p>
        <w:p w14:paraId="3340C5A7" w14:textId="77777777" w:rsidR="00740577" w:rsidRPr="00740577" w:rsidRDefault="00740577" w:rsidP="00740577">
          <w:pPr>
            <w:rPr>
              <w:lang w:eastAsia="en-US"/>
            </w:rPr>
          </w:pPr>
        </w:p>
        <w:p w14:paraId="56EB72DB" w14:textId="77777777" w:rsidR="00740577" w:rsidRPr="00740577" w:rsidRDefault="006E6E77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4057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238D8" w:rsidRPr="0074057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4057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0013742" w:history="1">
            <w:r w:rsidR="00740577" w:rsidRPr="0074057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ere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42 \h </w:instrTex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A21793" w14:textId="77777777" w:rsidR="00740577" w:rsidRPr="00740577" w:rsidRDefault="006E0246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013743" w:history="1">
            <w:r w:rsidR="00740577" w:rsidRPr="0074057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rearea tabelelor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43 \h </w:instrTex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6F17F9" w14:textId="77777777" w:rsidR="00740577" w:rsidRPr="00740577" w:rsidRDefault="006E0246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013744" w:history="1">
            <w:r w:rsidR="00740577" w:rsidRPr="0074057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carea tabelelor create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44 \h </w:instrTex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F7A6CA" w14:textId="77777777" w:rsidR="00740577" w:rsidRPr="00740577" w:rsidRDefault="006E0246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013745" w:history="1">
            <w:r w:rsidR="00740577" w:rsidRPr="0074057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Modificarea datelor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45 \h </w:instrTex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66C78" w14:textId="77777777" w:rsidR="00740577" w:rsidRPr="00740577" w:rsidRDefault="006E0246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013746" w:history="1">
            <w:r w:rsidR="00740577" w:rsidRPr="0074057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nterogarea tabelelor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46 \h </w:instrTex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3C36AB" w14:textId="77777777" w:rsidR="00740577" w:rsidRPr="00740577" w:rsidRDefault="006E0246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013747" w:history="1">
            <w:r w:rsidR="00740577" w:rsidRPr="0074057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Jonctiuni intre relatii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47 \h </w:instrTex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0A40B9" w14:textId="77777777" w:rsidR="00740577" w:rsidRPr="00740577" w:rsidRDefault="006E0246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013748" w:history="1">
            <w:r w:rsidR="00740577" w:rsidRPr="0074057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Interogari subordonate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48 \h </w:instrTex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61C3C2" w14:textId="77777777" w:rsidR="00740577" w:rsidRPr="00740577" w:rsidRDefault="006E0246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013749" w:history="1">
            <w:r w:rsidR="00740577" w:rsidRPr="0074057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Functii predefinite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49 \h </w:instrTex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FDF6A" w14:textId="77777777" w:rsidR="00740577" w:rsidRPr="00740577" w:rsidRDefault="006E0246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013750" w:history="1">
            <w:r w:rsidR="00740577" w:rsidRPr="0074057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unctii de grup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50 \h </w:instrTex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4ABBC0" w14:textId="77777777" w:rsidR="00740577" w:rsidRPr="00740577" w:rsidRDefault="006E0246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013751" w:history="1">
            <w:r w:rsidR="00740577" w:rsidRPr="0074057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Operatorii algebrei relationale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51 \h </w:instrTex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19137" w14:textId="77777777" w:rsidR="00740577" w:rsidRPr="00740577" w:rsidRDefault="006E0246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013752" w:history="1">
            <w:r w:rsidR="00740577" w:rsidRPr="0074057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Tabele virtuale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52 \h </w:instrTex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FCA3FF" w14:textId="77777777" w:rsidR="00740577" w:rsidRPr="00740577" w:rsidRDefault="006E0246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013753" w:history="1">
            <w:r w:rsidR="00740577" w:rsidRPr="0074057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Indecsi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53 \h </w:instrTex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2C769C" w14:textId="77777777" w:rsidR="00740577" w:rsidRPr="00740577" w:rsidRDefault="006E0246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013754" w:history="1">
            <w:r w:rsidR="00740577" w:rsidRPr="0074057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Sinonime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54 \h </w:instrTex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CEF3A6" w14:textId="77777777" w:rsidR="00740577" w:rsidRPr="00740577" w:rsidRDefault="006E0246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013755" w:history="1">
            <w:r w:rsidR="00740577" w:rsidRPr="0074057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Secvente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55 \h </w:instrTex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65EAE5" w14:textId="77777777" w:rsidR="00740577" w:rsidRPr="00740577" w:rsidRDefault="006E0246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013756" w:history="1">
            <w:r w:rsidR="00740577" w:rsidRPr="0074057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lustere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56 \h </w:instrTex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F10086" w14:textId="77777777" w:rsidR="00740577" w:rsidRPr="00740577" w:rsidRDefault="006E0246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013757" w:history="1">
            <w:r w:rsidR="00740577" w:rsidRPr="0074057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Scripturi folosite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57 \h </w:instrTex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ADEA67" w14:textId="77777777" w:rsidR="00A238D8" w:rsidRDefault="006E6E77">
          <w:r w:rsidRPr="0074057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7C061D19" w14:textId="77777777" w:rsidR="00714B34" w:rsidRDefault="00714B34">
      <w:pPr>
        <w:rPr>
          <w:rFonts w:ascii="Times New Roman" w:hAnsi="Times New Roman" w:cs="Times New Roman"/>
          <w:b/>
          <w:color w:val="C00000"/>
          <w:sz w:val="28"/>
          <w:szCs w:val="24"/>
        </w:rPr>
      </w:pPr>
      <w:r>
        <w:rPr>
          <w:rFonts w:ascii="Times New Roman" w:hAnsi="Times New Roman" w:cs="Times New Roman"/>
          <w:b/>
          <w:color w:val="C00000"/>
          <w:sz w:val="28"/>
          <w:szCs w:val="24"/>
        </w:rPr>
        <w:br w:type="page"/>
      </w:r>
    </w:p>
    <w:p w14:paraId="11974451" w14:textId="77777777" w:rsidR="00FB04B4" w:rsidRPr="00714B34" w:rsidRDefault="00FB04B4" w:rsidP="00714B34">
      <w:pPr>
        <w:pStyle w:val="Heading1"/>
        <w:rPr>
          <w:rFonts w:ascii="Times New Roman" w:hAnsi="Times New Roman" w:cs="Times New Roman"/>
          <w:color w:val="C00000"/>
        </w:rPr>
      </w:pPr>
      <w:bookmarkStart w:id="0" w:name="_Toc30013742"/>
      <w:r w:rsidRPr="00714B34">
        <w:rPr>
          <w:rFonts w:ascii="Times New Roman" w:hAnsi="Times New Roman" w:cs="Times New Roman"/>
          <w:color w:val="C00000"/>
        </w:rPr>
        <w:lastRenderedPageBreak/>
        <w:t>Introducere</w:t>
      </w:r>
      <w:bookmarkEnd w:id="0"/>
    </w:p>
    <w:p w14:paraId="73249131" w14:textId="77777777" w:rsidR="00C301B7" w:rsidRPr="00C301B7" w:rsidRDefault="00C301B7" w:rsidP="00FB04B4">
      <w:pPr>
        <w:spacing w:after="0" w:line="240" w:lineRule="auto"/>
        <w:ind w:firstLine="708"/>
        <w:rPr>
          <w:rFonts w:ascii="Times New Roman" w:hAnsi="Times New Roman" w:cs="Times New Roman"/>
          <w:b/>
          <w:color w:val="0070C0"/>
          <w:sz w:val="28"/>
          <w:szCs w:val="24"/>
        </w:rPr>
      </w:pPr>
    </w:p>
    <w:p w14:paraId="5CE306BA" w14:textId="77777777" w:rsidR="00FB04B4" w:rsidRDefault="00FB04B4" w:rsidP="00FB0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m ales crearea unei baze de date pentru </w:t>
      </w:r>
      <w:r w:rsidR="00C41C26">
        <w:rPr>
          <w:rFonts w:ascii="Times New Roman" w:hAnsi="Times New Roman" w:cs="Times New Roman"/>
          <w:sz w:val="24"/>
          <w:szCs w:val="24"/>
        </w:rPr>
        <w:t xml:space="preserve">o firma de </w:t>
      </w:r>
      <w:r>
        <w:rPr>
          <w:rFonts w:ascii="Times New Roman" w:hAnsi="Times New Roman" w:cs="Times New Roman"/>
          <w:sz w:val="24"/>
          <w:szCs w:val="24"/>
        </w:rPr>
        <w:t xml:space="preserve"> echipamente medicale, în vederea căruia am stocat date în 6 tabele, conectate între ele prin tipurile de legături dobândite în urma parcurgerii seminariilor.</w:t>
      </w:r>
    </w:p>
    <w:p w14:paraId="0C85E637" w14:textId="77777777" w:rsidR="00BA7162" w:rsidRDefault="00BA7162" w:rsidP="00FB0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1C26">
        <w:rPr>
          <w:rFonts w:ascii="Times New Roman" w:hAnsi="Times New Roman" w:cs="Times New Roman"/>
          <w:sz w:val="24"/>
          <w:szCs w:val="24"/>
        </w:rPr>
        <w:t>Firma</w:t>
      </w:r>
      <w:r>
        <w:rPr>
          <w:rFonts w:ascii="Times New Roman" w:hAnsi="Times New Roman" w:cs="Times New Roman"/>
          <w:sz w:val="24"/>
          <w:szCs w:val="24"/>
        </w:rPr>
        <w:t xml:space="preserve"> de echipamente medicale oferă clienților produse multiple ce sunt obținute în urma cumpărării de la mai mulți furnizori. În cadrul magazinului există angajați </w:t>
      </w:r>
      <w:r w:rsidR="000C0FFE">
        <w:rPr>
          <w:rFonts w:ascii="Times New Roman" w:hAnsi="Times New Roman" w:cs="Times New Roman"/>
          <w:sz w:val="24"/>
          <w:szCs w:val="24"/>
        </w:rPr>
        <w:t xml:space="preserve">organizați </w:t>
      </w:r>
      <w:r>
        <w:rPr>
          <w:rFonts w:ascii="Times New Roman" w:hAnsi="Times New Roman" w:cs="Times New Roman"/>
          <w:sz w:val="24"/>
          <w:szCs w:val="24"/>
        </w:rPr>
        <w:t>pe mai multe raioane, în funcție de produsele specifice vândute, respectiv pe fizioterapie, cardiologie și estetică medicală.</w:t>
      </w:r>
    </w:p>
    <w:p w14:paraId="07DD7AE4" w14:textId="77777777" w:rsidR="00BA7162" w:rsidRDefault="00BA7162" w:rsidP="00FB0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ntru ca magazinul de echipamente medicale să gestioneze fluxul de produse, a fost creată baza de date cu următoarele tabele și relații:</w:t>
      </w:r>
    </w:p>
    <w:p w14:paraId="56C02510" w14:textId="77777777" w:rsidR="00BA7162" w:rsidRDefault="00BA7162" w:rsidP="00FB0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5AC569" w14:textId="77777777" w:rsidR="00BA7162" w:rsidRDefault="00BA7162" w:rsidP="00FB0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540484" w14:textId="77777777" w:rsidR="00BA7162" w:rsidRDefault="00BA7162" w:rsidP="00FB0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3E1EB6" w14:textId="77777777" w:rsidR="00BA7162" w:rsidRDefault="00BA7162" w:rsidP="00FB0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2CEF07" w14:textId="77777777" w:rsidR="00BA7162" w:rsidRDefault="00BA7162" w:rsidP="00A46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IȚĂ TABELELOR BAZEI DE DATE</w:t>
      </w:r>
    </w:p>
    <w:p w14:paraId="07DAC141" w14:textId="77777777" w:rsidR="003A4664" w:rsidRDefault="003A4664">
      <w:pPr>
        <w:rPr>
          <w:rFonts w:ascii="Times New Roman" w:eastAsia="Times New Roman" w:hAnsi="Times New Roman"/>
          <w:i/>
          <w:sz w:val="24"/>
          <w:szCs w:val="24"/>
        </w:rPr>
      </w:pPr>
    </w:p>
    <w:p w14:paraId="6E3488B1" w14:textId="77777777" w:rsidR="00532931" w:rsidRDefault="00A4665B">
      <w:pPr>
        <w:rPr>
          <w:rFonts w:ascii="Times New Roman" w:eastAsia="Times New Roman" w:hAnsi="Times New Roman"/>
          <w:b/>
          <w:color w:val="C00000"/>
          <w:sz w:val="28"/>
          <w:szCs w:val="24"/>
        </w:rPr>
      </w:pPr>
      <w:r>
        <w:rPr>
          <w:rFonts w:ascii="Times New Roman" w:eastAsia="Times New Roman" w:hAnsi="Times New Roman"/>
          <w:b/>
          <w:noProof/>
          <w:color w:val="C00000"/>
          <w:sz w:val="28"/>
          <w:szCs w:val="24"/>
        </w:rPr>
        <w:drawing>
          <wp:inline distT="0" distB="0" distL="0" distR="0" wp14:anchorId="3887306C" wp14:editId="35597C12">
            <wp:extent cx="5760720" cy="3290871"/>
            <wp:effectExtent l="19050" t="0" r="0" b="0"/>
            <wp:docPr id="157" name="Imagin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931">
        <w:rPr>
          <w:rFonts w:ascii="Times New Roman" w:eastAsia="Times New Roman" w:hAnsi="Times New Roman"/>
          <w:b/>
          <w:color w:val="C00000"/>
          <w:sz w:val="28"/>
          <w:szCs w:val="24"/>
        </w:rPr>
        <w:br w:type="page"/>
      </w:r>
    </w:p>
    <w:p w14:paraId="706CE356" w14:textId="77777777" w:rsidR="00310D8A" w:rsidRPr="00714B34" w:rsidRDefault="00310D8A" w:rsidP="00714B34">
      <w:pPr>
        <w:pStyle w:val="Heading1"/>
        <w:rPr>
          <w:rFonts w:ascii="Times New Roman" w:eastAsia="Times New Roman" w:hAnsi="Times New Roman" w:cs="Times New Roman"/>
          <w:color w:val="C00000"/>
        </w:rPr>
      </w:pPr>
      <w:bookmarkStart w:id="1" w:name="_Toc30013743"/>
      <w:r w:rsidRPr="00714B34">
        <w:rPr>
          <w:rFonts w:ascii="Times New Roman" w:eastAsia="Times New Roman" w:hAnsi="Times New Roman" w:cs="Times New Roman"/>
          <w:color w:val="C00000"/>
        </w:rPr>
        <w:lastRenderedPageBreak/>
        <w:t>Crearea tabelelor</w:t>
      </w:r>
      <w:bookmarkEnd w:id="1"/>
    </w:p>
    <w:p w14:paraId="1C5A4FF5" w14:textId="77777777" w:rsidR="00310D8A" w:rsidRPr="00310D8A" w:rsidRDefault="00310D8A" w:rsidP="00FB04B4">
      <w:pPr>
        <w:spacing w:after="0" w:line="240" w:lineRule="auto"/>
        <w:rPr>
          <w:rFonts w:ascii="Times New Roman" w:eastAsia="Times New Roman" w:hAnsi="Times New Roman"/>
          <w:b/>
          <w:color w:val="0070C0"/>
          <w:sz w:val="32"/>
          <w:szCs w:val="24"/>
        </w:rPr>
      </w:pPr>
    </w:p>
    <w:p w14:paraId="4FBA2B44" w14:textId="77777777" w:rsidR="00840D5E" w:rsidRDefault="003A60CE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REATE TABLE ANGAJATI</w:t>
      </w:r>
    </w:p>
    <w:p w14:paraId="341AB18F" w14:textId="77777777" w:rsidR="003A4664" w:rsidRDefault="003A60CE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(ID_ANGAJAT NUMBER(10) CONSTRAINT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k_angajat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RIMARY KEY,</w:t>
      </w:r>
    </w:p>
    <w:p w14:paraId="7F1A9D54" w14:textId="77777777" w:rsidR="003A4664" w:rsidRDefault="003A60CE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UME_ANGAJAT VARCHAR2(20) NOT NULL,</w:t>
      </w:r>
    </w:p>
    <w:p w14:paraId="3B128C50" w14:textId="77777777" w:rsidR="003A4664" w:rsidRDefault="003A60CE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NUME_ANGAJAT VARCHAR2(30) NOT NULL,</w:t>
      </w:r>
    </w:p>
    <w:p w14:paraId="519DA903" w14:textId="77777777" w:rsidR="003A4664" w:rsidRDefault="003A60CE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NP NUMBER(13) NOT NULL,</w:t>
      </w:r>
    </w:p>
    <w:p w14:paraId="2869AAAA" w14:textId="77777777" w:rsidR="003A4664" w:rsidRDefault="003A60CE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D_RAION NUMBER(5) NOT NULL,</w:t>
      </w:r>
    </w:p>
    <w:p w14:paraId="78C4F5AD" w14:textId="77777777" w:rsidR="003A4664" w:rsidRDefault="00787D6A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ALARIU_ANGAJAT NUMBER (10</w:t>
      </w:r>
      <w:r w:rsidR="003A60CE">
        <w:rPr>
          <w:rFonts w:ascii="Times New Roman" w:eastAsia="Times New Roman" w:hAnsi="Times New Roman"/>
          <w:sz w:val="24"/>
          <w:szCs w:val="24"/>
        </w:rPr>
        <w:t>) NOT NULL,</w:t>
      </w:r>
    </w:p>
    <w:p w14:paraId="3711D759" w14:textId="77777777" w:rsidR="00C41C26" w:rsidRDefault="003A60CE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EFON_ANGAJAT NUMBER(15) NOT NULL</w:t>
      </w:r>
    </w:p>
    <w:p w14:paraId="427F4195" w14:textId="77777777" w:rsidR="003A4664" w:rsidRDefault="003A60CE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);</w:t>
      </w:r>
    </w:p>
    <w:p w14:paraId="2703B936" w14:textId="77777777" w:rsidR="003A4664" w:rsidRDefault="003A4664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4E51C6A" w14:textId="77777777" w:rsidR="004270E5" w:rsidRDefault="004270E5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44F99A67" wp14:editId="36A52F6B">
            <wp:extent cx="5210175" cy="1533525"/>
            <wp:effectExtent l="19050" t="0" r="9525" b="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7FF981" w14:textId="77777777" w:rsidR="004270E5" w:rsidRDefault="004270E5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C93B263" w14:textId="77777777" w:rsidR="003766CA" w:rsidRDefault="003766CA" w:rsidP="003766C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REATE TABLE RAIOANE</w:t>
      </w:r>
    </w:p>
    <w:p w14:paraId="792F68C9" w14:textId="77777777" w:rsidR="003766CA" w:rsidRDefault="003766CA" w:rsidP="003766C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</w:p>
    <w:p w14:paraId="2AD3EBB8" w14:textId="77777777" w:rsidR="003766CA" w:rsidRDefault="003766CA" w:rsidP="003766C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D_RAION NUMBER(10) CON</w:t>
      </w:r>
      <w:r w:rsidR="00A4665B">
        <w:rPr>
          <w:rFonts w:ascii="Times New Roman" w:eastAsia="Times New Roman" w:hAnsi="Times New Roman"/>
          <w:sz w:val="24"/>
          <w:szCs w:val="24"/>
        </w:rPr>
        <w:t xml:space="preserve">STRAINT </w:t>
      </w:r>
      <w:proofErr w:type="spellStart"/>
      <w:r w:rsidR="00A4665B">
        <w:rPr>
          <w:rFonts w:ascii="Times New Roman" w:eastAsia="Times New Roman" w:hAnsi="Times New Roman"/>
          <w:sz w:val="24"/>
          <w:szCs w:val="24"/>
        </w:rPr>
        <w:t>pk_raioane</w:t>
      </w:r>
      <w:proofErr w:type="spellEnd"/>
      <w:r w:rsidR="00A4665B">
        <w:rPr>
          <w:rFonts w:ascii="Times New Roman" w:eastAsia="Times New Roman" w:hAnsi="Times New Roman"/>
          <w:sz w:val="24"/>
          <w:szCs w:val="24"/>
        </w:rPr>
        <w:t xml:space="preserve"> PRIMARY KEY,</w:t>
      </w:r>
    </w:p>
    <w:p w14:paraId="1F06BFB2" w14:textId="77777777" w:rsidR="003766CA" w:rsidRDefault="003766CA" w:rsidP="003766C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ENUMIRE_RAION VARCHAR2(20) NOT NULL</w:t>
      </w:r>
    </w:p>
    <w:p w14:paraId="60F4DEF0" w14:textId="77777777" w:rsidR="003766CA" w:rsidRDefault="003766CA" w:rsidP="003766C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);</w:t>
      </w:r>
    </w:p>
    <w:p w14:paraId="2D197DC6" w14:textId="77777777" w:rsidR="004270E5" w:rsidRDefault="004270E5" w:rsidP="003766C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270E5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A18F914" wp14:editId="2B1872F9">
            <wp:extent cx="4886325" cy="600075"/>
            <wp:effectExtent l="19050" t="0" r="9525" b="0"/>
            <wp:docPr id="6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FACD93" w14:textId="77777777" w:rsidR="003766CA" w:rsidRDefault="003766CA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1AD6688" w14:textId="77777777" w:rsidR="004270E5" w:rsidRDefault="004270E5" w:rsidP="004270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REATE TABLE PRODUSE</w:t>
      </w:r>
    </w:p>
    <w:p w14:paraId="344338FD" w14:textId="77777777" w:rsidR="004270E5" w:rsidRDefault="004270E5" w:rsidP="004270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</w:p>
    <w:p w14:paraId="11EE03A0" w14:textId="77777777" w:rsidR="004270E5" w:rsidRDefault="004270E5" w:rsidP="004270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D_PRODUS NUMBER(10) CONSTRAINT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k_produs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RIMARY KEY,</w:t>
      </w:r>
    </w:p>
    <w:p w14:paraId="730DD010" w14:textId="77777777" w:rsidR="004270E5" w:rsidRDefault="004270E5" w:rsidP="004270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UME_PRODUS VARCHAR2(30) NOT NULL,</w:t>
      </w:r>
    </w:p>
    <w:p w14:paraId="73F3E5D4" w14:textId="77777777" w:rsidR="004270E5" w:rsidRDefault="00DE3331" w:rsidP="004270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T_PRODUS NUMBER(10</w:t>
      </w:r>
      <w:r w:rsidR="004270E5">
        <w:rPr>
          <w:rFonts w:ascii="Times New Roman" w:eastAsia="Times New Roman" w:hAnsi="Times New Roman"/>
          <w:sz w:val="24"/>
          <w:szCs w:val="24"/>
        </w:rPr>
        <w:t>) NOT NULL,</w:t>
      </w:r>
    </w:p>
    <w:p w14:paraId="6EC4E522" w14:textId="77777777" w:rsidR="004270E5" w:rsidRDefault="004270E5" w:rsidP="004270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ETALII_PRODUS VARCHAR2(50) NOT NULL</w:t>
      </w:r>
    </w:p>
    <w:p w14:paraId="12973194" w14:textId="77777777" w:rsidR="004270E5" w:rsidRDefault="004270E5" w:rsidP="004270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);</w:t>
      </w:r>
    </w:p>
    <w:p w14:paraId="4D55C7B7" w14:textId="77777777" w:rsidR="004270E5" w:rsidRDefault="004270E5" w:rsidP="004270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63FF73ED" wp14:editId="5A0F3126">
            <wp:extent cx="5143500" cy="990600"/>
            <wp:effectExtent l="19050" t="0" r="0" b="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DBA639" w14:textId="77777777" w:rsidR="004270E5" w:rsidRDefault="004270E5" w:rsidP="004270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B84C460" w14:textId="77777777" w:rsidR="004270E5" w:rsidRDefault="004270E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2F6E97D4" w14:textId="77777777" w:rsidR="00656FB6" w:rsidRPr="00656FB6" w:rsidRDefault="00656FB6" w:rsidP="00656FB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656FB6">
        <w:rPr>
          <w:rFonts w:ascii="Times New Roman" w:eastAsia="Times New Roman" w:hAnsi="Times New Roman" w:cs="Times New Roman"/>
          <w:sz w:val="24"/>
          <w:szCs w:val="24"/>
        </w:rPr>
        <w:lastRenderedPageBreak/>
        <w:t>CREATE TABLE CLIENTI</w:t>
      </w:r>
    </w:p>
    <w:p w14:paraId="40C36AB8" w14:textId="77777777" w:rsidR="00656FB6" w:rsidRPr="00656FB6" w:rsidRDefault="00656FB6" w:rsidP="00656FB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656FB6">
        <w:rPr>
          <w:rFonts w:ascii="Times New Roman" w:eastAsia="Times New Roman" w:hAnsi="Times New Roman" w:cs="Times New Roman"/>
          <w:sz w:val="24"/>
          <w:szCs w:val="24"/>
        </w:rPr>
        <w:t>(</w:t>
      </w:r>
    </w:p>
    <w:p w14:paraId="23E1F25B" w14:textId="77777777" w:rsidR="00656FB6" w:rsidRPr="00656FB6" w:rsidRDefault="00656FB6" w:rsidP="00656FB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656FB6">
        <w:rPr>
          <w:rFonts w:ascii="Times New Roman" w:eastAsia="Times New Roman" w:hAnsi="Times New Roman" w:cs="Times New Roman"/>
          <w:sz w:val="24"/>
          <w:szCs w:val="24"/>
        </w:rPr>
        <w:t xml:space="preserve">ID_CLIENT NUMBER(10) CONSTRAINT </w:t>
      </w:r>
      <w:proofErr w:type="spellStart"/>
      <w:r w:rsidRPr="00656FB6">
        <w:rPr>
          <w:rFonts w:ascii="Times New Roman" w:eastAsia="Times New Roman" w:hAnsi="Times New Roman" w:cs="Times New Roman"/>
          <w:sz w:val="24"/>
          <w:szCs w:val="24"/>
        </w:rPr>
        <w:t>pk_clienti</w:t>
      </w:r>
      <w:proofErr w:type="spellEnd"/>
      <w:r w:rsidRPr="00656FB6">
        <w:rPr>
          <w:rFonts w:ascii="Times New Roman" w:eastAsia="Times New Roman" w:hAnsi="Times New Roman" w:cs="Times New Roman"/>
          <w:sz w:val="24"/>
          <w:szCs w:val="24"/>
        </w:rPr>
        <w:t xml:space="preserve"> PRIMARY KEY,</w:t>
      </w:r>
    </w:p>
    <w:p w14:paraId="2E1B5AE9" w14:textId="77777777" w:rsidR="00656FB6" w:rsidRPr="00656FB6" w:rsidRDefault="00656FB6" w:rsidP="00656FB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656FB6">
        <w:rPr>
          <w:rFonts w:ascii="Times New Roman" w:eastAsia="Times New Roman" w:hAnsi="Times New Roman" w:cs="Times New Roman"/>
          <w:sz w:val="24"/>
          <w:szCs w:val="24"/>
        </w:rPr>
        <w:t>NUME_CLIENT VARCHAR2(20) NOT NULL,</w:t>
      </w:r>
    </w:p>
    <w:p w14:paraId="6A7B6BEB" w14:textId="77777777" w:rsidR="00656FB6" w:rsidRPr="00656FB6" w:rsidRDefault="00656FB6" w:rsidP="00656FB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656FB6">
        <w:rPr>
          <w:rFonts w:ascii="Times New Roman" w:eastAsia="Times New Roman" w:hAnsi="Times New Roman" w:cs="Times New Roman"/>
          <w:sz w:val="24"/>
          <w:szCs w:val="24"/>
        </w:rPr>
        <w:t>EMAIL_CLIENT VARCHAR2(30) NOT NULL,</w:t>
      </w:r>
    </w:p>
    <w:p w14:paraId="1BE7F6F5" w14:textId="77777777" w:rsidR="00656FB6" w:rsidRPr="00656FB6" w:rsidRDefault="00656FB6" w:rsidP="00656FB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656FB6">
        <w:rPr>
          <w:rFonts w:ascii="Times New Roman" w:eastAsia="Times New Roman" w:hAnsi="Times New Roman" w:cs="Times New Roman"/>
          <w:sz w:val="24"/>
          <w:szCs w:val="24"/>
        </w:rPr>
        <w:t>TELEFON_CLIENT NUMBER(15) NOT NULL</w:t>
      </w:r>
    </w:p>
    <w:p w14:paraId="2CF9CDA7" w14:textId="77777777" w:rsidR="00656FB6" w:rsidRPr="00656FB6" w:rsidRDefault="00656FB6" w:rsidP="00656FB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656FB6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6533F70" w14:textId="77777777" w:rsidR="00656FB6" w:rsidRPr="00656FB6" w:rsidRDefault="00656FB6" w:rsidP="00656FB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2B54EE7" w14:textId="77777777" w:rsidR="004270E5" w:rsidRDefault="004270E5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13DD67C8" wp14:editId="2FE3297E">
            <wp:extent cx="5210175" cy="952500"/>
            <wp:effectExtent l="19050" t="0" r="9525" b="0"/>
            <wp:docPr id="22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0DBFE" w14:textId="77777777" w:rsidR="004270E5" w:rsidRDefault="004270E5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6248493" w14:textId="77777777" w:rsidR="00F9539D" w:rsidRDefault="00F9539D" w:rsidP="00F9539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9539D">
        <w:rPr>
          <w:rFonts w:ascii="Times New Roman" w:eastAsia="Times New Roman" w:hAnsi="Times New Roman" w:cs="Times New Roman"/>
          <w:sz w:val="24"/>
          <w:szCs w:val="24"/>
        </w:rPr>
        <w:t>CREATE TABLE FURNIZORI</w:t>
      </w:r>
    </w:p>
    <w:p w14:paraId="71FEEB6B" w14:textId="77777777" w:rsidR="00F9539D" w:rsidRPr="00F9539D" w:rsidRDefault="00F9539D" w:rsidP="00F9539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9539D">
        <w:rPr>
          <w:rFonts w:ascii="Times New Roman" w:eastAsia="Times New Roman" w:hAnsi="Times New Roman" w:cs="Times New Roman"/>
          <w:sz w:val="24"/>
          <w:szCs w:val="24"/>
        </w:rPr>
        <w:t>(</w:t>
      </w:r>
    </w:p>
    <w:p w14:paraId="5B9A56FD" w14:textId="77777777" w:rsidR="00F9539D" w:rsidRPr="00F9539D" w:rsidRDefault="00F9539D" w:rsidP="00F9539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9539D">
        <w:rPr>
          <w:rFonts w:ascii="Times New Roman" w:eastAsia="Times New Roman" w:hAnsi="Times New Roman" w:cs="Times New Roman"/>
          <w:sz w:val="24"/>
          <w:szCs w:val="24"/>
        </w:rPr>
        <w:t>ID_FURNIZOR NUMBER(10) NOT NULL,</w:t>
      </w:r>
    </w:p>
    <w:p w14:paraId="4B081023" w14:textId="77777777" w:rsidR="00F9539D" w:rsidRPr="00F9539D" w:rsidRDefault="00F9539D" w:rsidP="00F9539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9539D">
        <w:rPr>
          <w:rFonts w:ascii="Times New Roman" w:eastAsia="Times New Roman" w:hAnsi="Times New Roman" w:cs="Times New Roman"/>
          <w:sz w:val="24"/>
          <w:szCs w:val="24"/>
        </w:rPr>
        <w:t>NUME_FURNIZOR VARCHAR2(20) NOT NULL,</w:t>
      </w:r>
    </w:p>
    <w:p w14:paraId="0F5FDB98" w14:textId="77777777" w:rsidR="00F9539D" w:rsidRPr="00F9539D" w:rsidRDefault="00F9539D" w:rsidP="00F9539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9539D">
        <w:rPr>
          <w:rFonts w:ascii="Times New Roman" w:eastAsia="Times New Roman" w:hAnsi="Times New Roman" w:cs="Times New Roman"/>
          <w:sz w:val="24"/>
          <w:szCs w:val="24"/>
        </w:rPr>
        <w:t>ID_PRODUS NUMBER(10),</w:t>
      </w:r>
    </w:p>
    <w:p w14:paraId="6B7817A1" w14:textId="77777777" w:rsidR="00F9539D" w:rsidRPr="00F9539D" w:rsidRDefault="00F9539D" w:rsidP="00F9539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9539D">
        <w:rPr>
          <w:rFonts w:ascii="Times New Roman" w:eastAsia="Times New Roman" w:hAnsi="Times New Roman" w:cs="Times New Roman"/>
          <w:sz w:val="24"/>
          <w:szCs w:val="24"/>
        </w:rPr>
        <w:t>PRET_PRODUS NUMBER(10) NOT NULL,</w:t>
      </w:r>
    </w:p>
    <w:p w14:paraId="792F6B47" w14:textId="77777777" w:rsidR="00F9539D" w:rsidRPr="00F9539D" w:rsidRDefault="00F9539D" w:rsidP="00F9539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9539D">
        <w:rPr>
          <w:rFonts w:ascii="Times New Roman" w:eastAsia="Times New Roman" w:hAnsi="Times New Roman" w:cs="Times New Roman"/>
          <w:sz w:val="24"/>
          <w:szCs w:val="24"/>
        </w:rPr>
        <w:t>CANTITATE_PRODUS NUMBER(10) NOT NULL,</w:t>
      </w:r>
    </w:p>
    <w:p w14:paraId="2B33834C" w14:textId="77777777" w:rsidR="00F9539D" w:rsidRPr="00A348F4" w:rsidRDefault="00F9539D" w:rsidP="00A348F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A348F4">
        <w:rPr>
          <w:rFonts w:ascii="Times New Roman" w:eastAsia="Times New Roman" w:hAnsi="Times New Roman" w:cs="Times New Roman"/>
          <w:sz w:val="24"/>
          <w:szCs w:val="24"/>
        </w:rPr>
        <w:t>PRIMARY KEY (ID_FURNIZOR, ID_PRODUS)</w:t>
      </w:r>
    </w:p>
    <w:p w14:paraId="7240C1DD" w14:textId="77777777" w:rsidR="00F9539D" w:rsidRPr="00A348F4" w:rsidRDefault="00F9539D" w:rsidP="00A348F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A348F4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95A3186" w14:textId="77777777" w:rsidR="00F9539D" w:rsidRPr="00A348F4" w:rsidRDefault="00F9539D" w:rsidP="00A348F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542AAD6E" w14:textId="77777777" w:rsidR="00754C68" w:rsidRPr="00A348F4" w:rsidRDefault="00310D8A" w:rsidP="00A348F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A348F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BB8557" wp14:editId="0CF727C9">
            <wp:extent cx="5295900" cy="1143000"/>
            <wp:effectExtent l="19050" t="0" r="0" b="0"/>
            <wp:docPr id="28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C474E" w14:textId="77777777" w:rsidR="00FD152F" w:rsidRPr="00A348F4" w:rsidRDefault="00FD152F" w:rsidP="00A348F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D5835DA" w14:textId="77777777" w:rsidR="00AA170F" w:rsidRPr="00AA170F" w:rsidRDefault="00AA170F" w:rsidP="00AA1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70F">
        <w:rPr>
          <w:rFonts w:ascii="Times New Roman" w:eastAsia="Times New Roman" w:hAnsi="Times New Roman" w:cs="Times New Roman"/>
          <w:sz w:val="24"/>
          <w:szCs w:val="24"/>
        </w:rPr>
        <w:t>CREATE TABLE COMENZI</w:t>
      </w:r>
    </w:p>
    <w:p w14:paraId="3C16E714" w14:textId="77777777" w:rsidR="00AA170F" w:rsidRPr="00AA170F" w:rsidRDefault="00AA170F" w:rsidP="00AA1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70F">
        <w:rPr>
          <w:rFonts w:ascii="Times New Roman" w:eastAsia="Times New Roman" w:hAnsi="Times New Roman" w:cs="Times New Roman"/>
          <w:sz w:val="24"/>
          <w:szCs w:val="24"/>
        </w:rPr>
        <w:t>(</w:t>
      </w:r>
    </w:p>
    <w:p w14:paraId="55ABBFE8" w14:textId="77777777" w:rsidR="00AA170F" w:rsidRPr="00AA170F" w:rsidRDefault="00AA170F" w:rsidP="00AA1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70F">
        <w:rPr>
          <w:rFonts w:ascii="Times New Roman" w:eastAsia="Times New Roman" w:hAnsi="Times New Roman" w:cs="Times New Roman"/>
          <w:sz w:val="24"/>
          <w:szCs w:val="24"/>
        </w:rPr>
        <w:t xml:space="preserve">ID_COMANDA NUMBER(10) CONSTRAINT </w:t>
      </w:r>
      <w:proofErr w:type="spellStart"/>
      <w:r w:rsidRPr="00AA170F">
        <w:rPr>
          <w:rFonts w:ascii="Times New Roman" w:eastAsia="Times New Roman" w:hAnsi="Times New Roman" w:cs="Times New Roman"/>
          <w:sz w:val="24"/>
          <w:szCs w:val="24"/>
        </w:rPr>
        <w:t>pk_comenzi</w:t>
      </w:r>
      <w:proofErr w:type="spellEnd"/>
      <w:r w:rsidRPr="00AA170F">
        <w:rPr>
          <w:rFonts w:ascii="Times New Roman" w:eastAsia="Times New Roman" w:hAnsi="Times New Roman" w:cs="Times New Roman"/>
          <w:sz w:val="24"/>
          <w:szCs w:val="24"/>
        </w:rPr>
        <w:t xml:space="preserve"> PRIMARY KEY,</w:t>
      </w:r>
    </w:p>
    <w:p w14:paraId="38EE18B9" w14:textId="77777777" w:rsidR="00AA170F" w:rsidRPr="00AA170F" w:rsidRDefault="00AA170F" w:rsidP="00AA1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70F">
        <w:rPr>
          <w:rFonts w:ascii="Times New Roman" w:eastAsia="Times New Roman" w:hAnsi="Times New Roman" w:cs="Times New Roman"/>
          <w:sz w:val="24"/>
          <w:szCs w:val="24"/>
        </w:rPr>
        <w:t>ID_CLIENT NUMBER(10) NOT NULL,</w:t>
      </w:r>
    </w:p>
    <w:p w14:paraId="21374B33" w14:textId="77777777" w:rsidR="00AA170F" w:rsidRPr="00AA170F" w:rsidRDefault="00AA170F" w:rsidP="00AA1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70F">
        <w:rPr>
          <w:rFonts w:ascii="Times New Roman" w:eastAsia="Times New Roman" w:hAnsi="Times New Roman" w:cs="Times New Roman"/>
          <w:sz w:val="24"/>
          <w:szCs w:val="24"/>
        </w:rPr>
        <w:t>ID_ANGAJAT NUMBER(10) NOT NULL,</w:t>
      </w:r>
    </w:p>
    <w:p w14:paraId="614C9CC5" w14:textId="77777777" w:rsidR="00AA170F" w:rsidRPr="00AA170F" w:rsidRDefault="00AA170F" w:rsidP="00AA1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70F">
        <w:rPr>
          <w:rFonts w:ascii="Times New Roman" w:eastAsia="Times New Roman" w:hAnsi="Times New Roman" w:cs="Times New Roman"/>
          <w:sz w:val="24"/>
          <w:szCs w:val="24"/>
        </w:rPr>
        <w:t>ID_PRODUS NUMBER(10) NOT NULL,</w:t>
      </w:r>
    </w:p>
    <w:p w14:paraId="53272914" w14:textId="77777777" w:rsidR="00AA170F" w:rsidRPr="00AA170F" w:rsidRDefault="00AA170F" w:rsidP="00AA1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70F">
        <w:rPr>
          <w:rFonts w:ascii="Times New Roman" w:eastAsia="Times New Roman" w:hAnsi="Times New Roman" w:cs="Times New Roman"/>
          <w:sz w:val="24"/>
          <w:szCs w:val="24"/>
        </w:rPr>
        <w:t>PRET_PRODUS NUMBER(10) NOT NULL,</w:t>
      </w:r>
    </w:p>
    <w:p w14:paraId="205FB33E" w14:textId="77777777" w:rsidR="00AA170F" w:rsidRPr="00AA170F" w:rsidRDefault="00AA170F" w:rsidP="00AA1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70F">
        <w:rPr>
          <w:rFonts w:ascii="Times New Roman" w:eastAsia="Times New Roman" w:hAnsi="Times New Roman" w:cs="Times New Roman"/>
          <w:sz w:val="24"/>
          <w:szCs w:val="24"/>
        </w:rPr>
        <w:t>CANTITATE_PRODUS NUMBER(10) NOT NULL,</w:t>
      </w:r>
    </w:p>
    <w:p w14:paraId="126C163C" w14:textId="77777777" w:rsidR="00AA170F" w:rsidRPr="00AA170F" w:rsidRDefault="00AA170F" w:rsidP="00AA1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70F">
        <w:rPr>
          <w:rFonts w:ascii="Times New Roman" w:eastAsia="Times New Roman" w:hAnsi="Times New Roman" w:cs="Times New Roman"/>
          <w:sz w:val="24"/>
          <w:szCs w:val="24"/>
        </w:rPr>
        <w:t>DATA_COMANDA DATE NOT NULL</w:t>
      </w:r>
    </w:p>
    <w:p w14:paraId="579DC4ED" w14:textId="77777777" w:rsidR="00A348F4" w:rsidRDefault="00AA170F" w:rsidP="00AA170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A170F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A989CBA" w14:textId="77777777" w:rsidR="003A4664" w:rsidRDefault="004270E5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00BE00F2" wp14:editId="1436FCDD">
            <wp:extent cx="4962525" cy="1533525"/>
            <wp:effectExtent l="19050" t="0" r="9525" b="0"/>
            <wp:docPr id="25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C1633D" w14:textId="77777777" w:rsidR="00C301B7" w:rsidRPr="00714B34" w:rsidRDefault="00A238D8" w:rsidP="00714B34">
      <w:pPr>
        <w:pStyle w:val="Heading1"/>
        <w:rPr>
          <w:rFonts w:ascii="Times New Roman" w:hAnsi="Times New Roman" w:cs="Times New Roman"/>
          <w:color w:val="C00000"/>
        </w:rPr>
      </w:pPr>
      <w:bookmarkStart w:id="2" w:name="_Toc30013744"/>
      <w:r>
        <w:rPr>
          <w:rFonts w:ascii="Times New Roman" w:hAnsi="Times New Roman" w:cs="Times New Roman"/>
          <w:color w:val="C00000"/>
        </w:rPr>
        <w:lastRenderedPageBreak/>
        <w:t>M</w:t>
      </w:r>
      <w:r w:rsidR="00C301B7" w:rsidRPr="00714B34">
        <w:rPr>
          <w:rFonts w:ascii="Times New Roman" w:hAnsi="Times New Roman" w:cs="Times New Roman"/>
          <w:color w:val="C00000"/>
        </w:rPr>
        <w:t>odificarea tabelelor create</w:t>
      </w:r>
      <w:bookmarkEnd w:id="2"/>
    </w:p>
    <w:p w14:paraId="3508E291" w14:textId="77777777" w:rsidR="00616419" w:rsidRDefault="00616419" w:rsidP="003A4664">
      <w:pPr>
        <w:rPr>
          <w:rFonts w:ascii="Times New Roman" w:hAnsi="Times New Roman" w:cs="Times New Roman"/>
          <w:sz w:val="24"/>
          <w:szCs w:val="24"/>
        </w:rPr>
      </w:pPr>
    </w:p>
    <w:p w14:paraId="30E8B27D" w14:textId="77777777" w:rsidR="00C301B7" w:rsidRPr="00616419" w:rsidRDefault="00310D8A" w:rsidP="003A4664">
      <w:pPr>
        <w:rPr>
          <w:rFonts w:ascii="Times New Roman" w:hAnsi="Times New Roman" w:cs="Times New Roman"/>
          <w:b/>
          <w:sz w:val="24"/>
          <w:szCs w:val="24"/>
        </w:rPr>
      </w:pPr>
      <w:r w:rsidRPr="00616419">
        <w:rPr>
          <w:rFonts w:ascii="Times New Roman" w:hAnsi="Times New Roman" w:cs="Times New Roman"/>
          <w:b/>
          <w:sz w:val="24"/>
          <w:szCs w:val="24"/>
        </w:rPr>
        <w:t>Ad</w:t>
      </w:r>
      <w:r w:rsidR="00C301B7" w:rsidRPr="00616419">
        <w:rPr>
          <w:rFonts w:ascii="Times New Roman" w:hAnsi="Times New Roman" w:cs="Times New Roman"/>
          <w:b/>
          <w:sz w:val="24"/>
          <w:szCs w:val="24"/>
        </w:rPr>
        <w:t>ă</w:t>
      </w:r>
      <w:r w:rsidRPr="00616419">
        <w:rPr>
          <w:rFonts w:ascii="Times New Roman" w:hAnsi="Times New Roman" w:cs="Times New Roman"/>
          <w:b/>
          <w:sz w:val="24"/>
          <w:szCs w:val="24"/>
        </w:rPr>
        <w:t>ugare FOREIGN KEY tabelelor create:</w:t>
      </w:r>
    </w:p>
    <w:p w14:paraId="6A1428C5" w14:textId="77777777" w:rsidR="00310D8A" w:rsidRPr="00C301B7" w:rsidRDefault="00310D8A" w:rsidP="00C301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01B7">
        <w:rPr>
          <w:rFonts w:ascii="Times New Roman" w:hAnsi="Times New Roman" w:cs="Times New Roman"/>
          <w:sz w:val="24"/>
          <w:szCs w:val="24"/>
        </w:rPr>
        <w:t>ALTER TABLE ANGAJATI</w:t>
      </w:r>
    </w:p>
    <w:p w14:paraId="226CF2B9" w14:textId="77777777" w:rsidR="00310D8A" w:rsidRDefault="00310D8A" w:rsidP="00C301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01B7">
        <w:rPr>
          <w:rFonts w:ascii="Times New Roman" w:hAnsi="Times New Roman" w:cs="Times New Roman"/>
          <w:sz w:val="24"/>
          <w:szCs w:val="24"/>
        </w:rPr>
        <w:t>ADD FOREIGN KEY (ID_RAION) REFERENCES RAIOANE (ID_RAION);</w:t>
      </w:r>
    </w:p>
    <w:p w14:paraId="48A85EED" w14:textId="77777777" w:rsidR="00C301B7" w:rsidRPr="00C301B7" w:rsidRDefault="00C301B7" w:rsidP="00C301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4E7B04" w14:textId="77777777" w:rsidR="00310D8A" w:rsidRPr="00C301B7" w:rsidRDefault="00310D8A" w:rsidP="003A4664">
      <w:pPr>
        <w:rPr>
          <w:rFonts w:ascii="Times New Roman" w:hAnsi="Times New Roman" w:cs="Times New Roman"/>
          <w:sz w:val="24"/>
          <w:szCs w:val="24"/>
        </w:rPr>
      </w:pPr>
      <w:r w:rsidRPr="00C301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8F5F90" wp14:editId="4351DBE9">
            <wp:extent cx="3867150" cy="400050"/>
            <wp:effectExtent l="19050" t="0" r="0" b="0"/>
            <wp:docPr id="34" name="I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01B7">
        <w:rPr>
          <w:rFonts w:ascii="Times New Roman" w:hAnsi="Times New Roman" w:cs="Times New Roman"/>
          <w:sz w:val="24"/>
          <w:szCs w:val="24"/>
        </w:rPr>
        <w:br/>
      </w:r>
      <w:r w:rsidRPr="00C301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6E4B81" wp14:editId="40536B88">
            <wp:extent cx="1533525" cy="247650"/>
            <wp:effectExtent l="19050" t="0" r="9525" b="0"/>
            <wp:docPr id="37" name="I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24F40" w14:textId="77777777" w:rsidR="00310D8A" w:rsidRPr="00C301B7" w:rsidRDefault="00310D8A" w:rsidP="00C301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01B7">
        <w:rPr>
          <w:rFonts w:ascii="Times New Roman" w:hAnsi="Times New Roman" w:cs="Times New Roman"/>
          <w:sz w:val="24"/>
          <w:szCs w:val="24"/>
        </w:rPr>
        <w:t>ALTER TABLE FURNIZORI</w:t>
      </w:r>
    </w:p>
    <w:p w14:paraId="56371B65" w14:textId="77777777" w:rsidR="00310D8A" w:rsidRPr="00C301B7" w:rsidRDefault="00310D8A" w:rsidP="00C301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01B7">
        <w:rPr>
          <w:rFonts w:ascii="Times New Roman" w:hAnsi="Times New Roman" w:cs="Times New Roman"/>
          <w:sz w:val="24"/>
          <w:szCs w:val="24"/>
        </w:rPr>
        <w:t>ADD FOREIGN KEY (ID_PRODUS) REFERENCES PRODUSE (ID_PRODUS);</w:t>
      </w:r>
    </w:p>
    <w:p w14:paraId="1B22E708" w14:textId="77777777" w:rsidR="00C301B7" w:rsidRPr="00C301B7" w:rsidRDefault="00C301B7" w:rsidP="00C301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05E29E" w14:textId="77777777" w:rsidR="003766CA" w:rsidRPr="00C301B7" w:rsidRDefault="00310D8A" w:rsidP="00C301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01B7">
        <w:rPr>
          <w:rFonts w:ascii="Times New Roman" w:hAnsi="Times New Roman" w:cs="Times New Roman"/>
          <w:sz w:val="24"/>
          <w:szCs w:val="24"/>
        </w:rPr>
        <w:t>ALTER TABLE COMENZI</w:t>
      </w:r>
    </w:p>
    <w:p w14:paraId="6DD39087" w14:textId="77777777" w:rsidR="00310D8A" w:rsidRPr="00C301B7" w:rsidRDefault="00310D8A" w:rsidP="00C301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01B7">
        <w:rPr>
          <w:rFonts w:ascii="Times New Roman" w:hAnsi="Times New Roman" w:cs="Times New Roman"/>
          <w:sz w:val="24"/>
          <w:szCs w:val="24"/>
        </w:rPr>
        <w:t>ADD FOREIGN KEY (ID_PRODUS) REFERENCES PRODUSE (ID_PRODUS);</w:t>
      </w:r>
    </w:p>
    <w:p w14:paraId="685C6FAB" w14:textId="77777777" w:rsidR="00C301B7" w:rsidRPr="00C301B7" w:rsidRDefault="00C301B7" w:rsidP="00C301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34F13A" w14:textId="77777777" w:rsidR="00310D8A" w:rsidRPr="00C301B7" w:rsidRDefault="00310D8A" w:rsidP="00C301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01B7">
        <w:rPr>
          <w:rFonts w:ascii="Times New Roman" w:hAnsi="Times New Roman" w:cs="Times New Roman"/>
          <w:sz w:val="24"/>
          <w:szCs w:val="24"/>
        </w:rPr>
        <w:t>ALTER TABLE COMENZI</w:t>
      </w:r>
    </w:p>
    <w:p w14:paraId="33170C72" w14:textId="77777777" w:rsidR="00310D8A" w:rsidRPr="00C301B7" w:rsidRDefault="00310D8A" w:rsidP="00C301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01B7">
        <w:rPr>
          <w:rFonts w:ascii="Times New Roman" w:hAnsi="Times New Roman" w:cs="Times New Roman"/>
          <w:sz w:val="24"/>
          <w:szCs w:val="24"/>
        </w:rPr>
        <w:t>ADD FOREIGN KEY (ID_CLIENT) REFERENCES CLIENTI (ID_CLIENT);</w:t>
      </w:r>
    </w:p>
    <w:p w14:paraId="16454B1B" w14:textId="77777777" w:rsidR="00C301B7" w:rsidRPr="00C301B7" w:rsidRDefault="00C301B7" w:rsidP="00C301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5F0E8A" w14:textId="77777777" w:rsidR="00310D8A" w:rsidRPr="00C301B7" w:rsidRDefault="00310D8A" w:rsidP="00C301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01B7">
        <w:rPr>
          <w:rFonts w:ascii="Times New Roman" w:hAnsi="Times New Roman" w:cs="Times New Roman"/>
          <w:sz w:val="24"/>
          <w:szCs w:val="24"/>
        </w:rPr>
        <w:t>ALTER TABLE COMENZI</w:t>
      </w:r>
    </w:p>
    <w:p w14:paraId="08BDCC22" w14:textId="77777777" w:rsidR="00310D8A" w:rsidRPr="00C301B7" w:rsidRDefault="00310D8A" w:rsidP="00C301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01B7">
        <w:rPr>
          <w:rFonts w:ascii="Times New Roman" w:hAnsi="Times New Roman" w:cs="Times New Roman"/>
          <w:sz w:val="24"/>
          <w:szCs w:val="24"/>
        </w:rPr>
        <w:t>ADD FOREIGN KEY (ID_ANGAJAT) REFERENCES ANGAJATI (ID_ANGAJAT);</w:t>
      </w:r>
    </w:p>
    <w:p w14:paraId="744CDB89" w14:textId="77777777" w:rsidR="00C301B7" w:rsidRPr="00C301B7" w:rsidRDefault="00C301B7" w:rsidP="00C301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8F16E6" w14:textId="77777777" w:rsidR="00310D8A" w:rsidRPr="00C301B7" w:rsidRDefault="00C301B7" w:rsidP="003A4664">
      <w:pPr>
        <w:rPr>
          <w:rFonts w:ascii="Times New Roman" w:hAnsi="Times New Roman" w:cs="Times New Roman"/>
          <w:sz w:val="24"/>
          <w:szCs w:val="24"/>
        </w:rPr>
      </w:pPr>
      <w:r w:rsidRPr="00C301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5107D0" wp14:editId="4EA5945F">
            <wp:extent cx="5568467" cy="904875"/>
            <wp:effectExtent l="19050" t="0" r="0" b="0"/>
            <wp:docPr id="40" name="I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317" cy="91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6E4068" w14:textId="77777777" w:rsidR="00616419" w:rsidRPr="00A238D8" w:rsidRDefault="00A238D8" w:rsidP="00A238D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238D8">
        <w:rPr>
          <w:rFonts w:ascii="Times New Roman" w:hAnsi="Times New Roman" w:cs="Times New Roman"/>
          <w:b/>
          <w:color w:val="C00000"/>
          <w:sz w:val="28"/>
          <w:szCs w:val="28"/>
        </w:rPr>
        <w:t>M</w:t>
      </w:r>
      <w:r w:rsidR="00C301B7" w:rsidRPr="00A238D8">
        <w:rPr>
          <w:rFonts w:ascii="Times New Roman" w:hAnsi="Times New Roman" w:cs="Times New Roman"/>
          <w:b/>
          <w:color w:val="C00000"/>
          <w:sz w:val="28"/>
          <w:szCs w:val="28"/>
        </w:rPr>
        <w:t>odificarea tabelelor:</w:t>
      </w:r>
    </w:p>
    <w:p w14:paraId="17A9C13B" w14:textId="77777777" w:rsidR="00FD799A" w:rsidRPr="00532931" w:rsidRDefault="00FD799A" w:rsidP="0053293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32931">
        <w:rPr>
          <w:rFonts w:ascii="Times New Roman" w:hAnsi="Times New Roman" w:cs="Times New Roman"/>
          <w:b/>
          <w:sz w:val="24"/>
          <w:szCs w:val="24"/>
        </w:rPr>
        <w:t>Ștergerea unei tabele, inclusiv cu restricțiile acesteia</w:t>
      </w:r>
      <w:r w:rsidR="00F41835" w:rsidRPr="00532931">
        <w:rPr>
          <w:rFonts w:ascii="Times New Roman" w:hAnsi="Times New Roman" w:cs="Times New Roman"/>
          <w:b/>
          <w:sz w:val="24"/>
          <w:szCs w:val="24"/>
        </w:rPr>
        <w:t>:</w:t>
      </w:r>
    </w:p>
    <w:p w14:paraId="6666BA0A" w14:textId="77777777" w:rsidR="00532931" w:rsidRDefault="00532931" w:rsidP="005329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FC0806" w14:textId="77777777" w:rsidR="00E74A95" w:rsidRPr="00532931" w:rsidRDefault="00E74A95" w:rsidP="005329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32931">
        <w:rPr>
          <w:rFonts w:ascii="Times New Roman" w:hAnsi="Times New Roman" w:cs="Times New Roman"/>
          <w:sz w:val="24"/>
          <w:szCs w:val="24"/>
        </w:rPr>
        <w:t>DROP TABLE FURNIZORI CASCADE CONSTRAINTS;</w:t>
      </w:r>
    </w:p>
    <w:p w14:paraId="18CC815C" w14:textId="77777777" w:rsidR="00E74A95" w:rsidRPr="00532931" w:rsidRDefault="00E74A95" w:rsidP="005329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8B5C38" w14:textId="77777777" w:rsidR="00FD799A" w:rsidRPr="00532931" w:rsidRDefault="00F41835" w:rsidP="00532931">
      <w:pPr>
        <w:pStyle w:val="NoSpacing"/>
        <w:rPr>
          <w:rFonts w:ascii="Times New Roman" w:hAnsi="Times New Roman" w:cs="Times New Roman"/>
          <w:color w:val="0070C0"/>
          <w:sz w:val="24"/>
          <w:szCs w:val="24"/>
        </w:rPr>
      </w:pPr>
      <w:r w:rsidRPr="00532931"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 wp14:anchorId="4139EA3C" wp14:editId="65DBE4F3">
            <wp:extent cx="3181350" cy="1781175"/>
            <wp:effectExtent l="19050" t="0" r="0" b="0"/>
            <wp:docPr id="46" name="I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5DBA38" w14:textId="77777777" w:rsidR="00A238D8" w:rsidRDefault="00A23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BDC325" w14:textId="77777777" w:rsidR="00FD799A" w:rsidRPr="00532931" w:rsidRDefault="00F41835" w:rsidP="005329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32931">
        <w:rPr>
          <w:rFonts w:ascii="Times New Roman" w:hAnsi="Times New Roman" w:cs="Times New Roman"/>
          <w:sz w:val="24"/>
          <w:szCs w:val="24"/>
        </w:rPr>
        <w:lastRenderedPageBreak/>
        <w:t>Recuperarea tabelei FURNIZORI:</w:t>
      </w:r>
    </w:p>
    <w:p w14:paraId="55F4433F" w14:textId="77777777" w:rsidR="00E74A95" w:rsidRPr="00532931" w:rsidRDefault="00E74A95" w:rsidP="005329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32931">
        <w:rPr>
          <w:rFonts w:ascii="Times New Roman" w:hAnsi="Times New Roman" w:cs="Times New Roman"/>
          <w:sz w:val="24"/>
          <w:szCs w:val="24"/>
        </w:rPr>
        <w:t>FLASHBACK TABLE FURNIZORI TO BEFORE DROP;</w:t>
      </w:r>
    </w:p>
    <w:p w14:paraId="16C4BBCE" w14:textId="77777777" w:rsidR="00E74A95" w:rsidRPr="00532931" w:rsidRDefault="00E74A95" w:rsidP="005329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65813D" w14:textId="77777777" w:rsidR="00FD799A" w:rsidRPr="00532931" w:rsidRDefault="00F41835" w:rsidP="00532931">
      <w:pPr>
        <w:pStyle w:val="NoSpacing"/>
        <w:rPr>
          <w:rFonts w:ascii="Times New Roman" w:hAnsi="Times New Roman" w:cs="Times New Roman"/>
          <w:color w:val="0070C0"/>
          <w:sz w:val="24"/>
          <w:szCs w:val="24"/>
        </w:rPr>
      </w:pPr>
      <w:r w:rsidRPr="00532931"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 wp14:anchorId="3FEB205C" wp14:editId="3A453A58">
            <wp:extent cx="3209925" cy="1809750"/>
            <wp:effectExtent l="19050" t="0" r="9525" b="0"/>
            <wp:docPr id="49" name="I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1BCBDE" w14:textId="77777777" w:rsidR="00616419" w:rsidRPr="00532931" w:rsidRDefault="00616419" w:rsidP="005329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68BACB" w14:textId="77777777" w:rsidR="00616419" w:rsidRPr="00532931" w:rsidRDefault="00616419" w:rsidP="005329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D2F1F5" w14:textId="77777777" w:rsidR="00FD799A" w:rsidRPr="00616419" w:rsidRDefault="00FD799A">
      <w:pPr>
        <w:rPr>
          <w:rFonts w:ascii="Times New Roman" w:hAnsi="Times New Roman" w:cs="Times New Roman"/>
          <w:b/>
          <w:sz w:val="24"/>
          <w:szCs w:val="24"/>
        </w:rPr>
      </w:pPr>
      <w:r w:rsidRPr="00616419">
        <w:rPr>
          <w:rFonts w:ascii="Times New Roman" w:hAnsi="Times New Roman" w:cs="Times New Roman"/>
          <w:b/>
          <w:sz w:val="24"/>
          <w:szCs w:val="24"/>
        </w:rPr>
        <w:t>Adăugarea coloanei ID_FURNIZOR in tabela PRODUSE</w:t>
      </w:r>
    </w:p>
    <w:p w14:paraId="699939A4" w14:textId="77777777" w:rsidR="00E74A95" w:rsidRPr="00E74A95" w:rsidRDefault="00E74A95" w:rsidP="00E74A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ALTER TABLE PRODUSE</w:t>
      </w:r>
    </w:p>
    <w:p w14:paraId="36452929" w14:textId="77777777" w:rsidR="00E74A95" w:rsidRPr="00E74A95" w:rsidRDefault="00E74A95" w:rsidP="00E74A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ADD(ID_FURNIZOR NUMBER (10));</w:t>
      </w:r>
    </w:p>
    <w:p w14:paraId="1648E8E8" w14:textId="77777777" w:rsidR="00FD799A" w:rsidRPr="00FD799A" w:rsidRDefault="00FD799A" w:rsidP="00FD799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CDC2268" wp14:editId="74209A7D">
            <wp:extent cx="2857500" cy="2171700"/>
            <wp:effectExtent l="19050" t="0" r="0" b="0"/>
            <wp:docPr id="43" name="I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BCC0D" w14:textId="77777777" w:rsidR="00693E62" w:rsidRDefault="00693E62" w:rsidP="003A4664">
      <w:pPr>
        <w:rPr>
          <w:rFonts w:ascii="Times New Roman" w:hAnsi="Times New Roman" w:cs="Times New Roman"/>
          <w:sz w:val="24"/>
          <w:szCs w:val="24"/>
        </w:rPr>
      </w:pPr>
    </w:p>
    <w:p w14:paraId="736FB1F0" w14:textId="77777777" w:rsidR="00F41835" w:rsidRPr="00616419" w:rsidRDefault="00616419" w:rsidP="003A46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ificare unei coloane</w:t>
      </w:r>
      <w:r w:rsidR="0048698C" w:rsidRPr="00616419">
        <w:rPr>
          <w:rFonts w:ascii="Times New Roman" w:hAnsi="Times New Roman" w:cs="Times New Roman"/>
          <w:b/>
          <w:sz w:val="24"/>
          <w:szCs w:val="24"/>
        </w:rPr>
        <w:t>:</w:t>
      </w:r>
    </w:p>
    <w:p w14:paraId="1F0A2C44" w14:textId="77777777" w:rsidR="00E74A95" w:rsidRPr="00616419" w:rsidRDefault="00E74A95" w:rsidP="0061641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6419">
        <w:rPr>
          <w:rFonts w:ascii="Times New Roman" w:hAnsi="Times New Roman" w:cs="Times New Roman"/>
          <w:sz w:val="24"/>
          <w:szCs w:val="24"/>
        </w:rPr>
        <w:t>ALTER TABLE ANGAJATI</w:t>
      </w:r>
    </w:p>
    <w:p w14:paraId="6450EBB7" w14:textId="77777777" w:rsidR="00E74A95" w:rsidRPr="00616419" w:rsidRDefault="00E74A95" w:rsidP="0061641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6419">
        <w:rPr>
          <w:rFonts w:ascii="Times New Roman" w:hAnsi="Times New Roman" w:cs="Times New Roman"/>
          <w:sz w:val="24"/>
          <w:szCs w:val="24"/>
        </w:rPr>
        <w:t>MODIFY (SALARIU_ANGAJAT NUMBER(10));</w:t>
      </w:r>
    </w:p>
    <w:p w14:paraId="0F6FC278" w14:textId="77777777" w:rsidR="00693E62" w:rsidRDefault="00693E62" w:rsidP="003A4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D39BC8" wp14:editId="4E0C1090">
            <wp:extent cx="3238500" cy="2057400"/>
            <wp:effectExtent l="19050" t="0" r="0" b="0"/>
            <wp:docPr id="52" name="I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843A27" w14:textId="77777777" w:rsidR="00F41835" w:rsidRPr="00616419" w:rsidRDefault="003837B2" w:rsidP="003A4664">
      <w:pPr>
        <w:rPr>
          <w:rFonts w:ascii="Times New Roman" w:hAnsi="Times New Roman" w:cs="Times New Roman"/>
          <w:b/>
          <w:sz w:val="24"/>
          <w:szCs w:val="24"/>
        </w:rPr>
      </w:pPr>
      <w:r w:rsidRPr="00616419">
        <w:rPr>
          <w:rFonts w:ascii="Times New Roman" w:hAnsi="Times New Roman" w:cs="Times New Roman"/>
          <w:b/>
          <w:sz w:val="24"/>
          <w:szCs w:val="24"/>
        </w:rPr>
        <w:lastRenderedPageBreak/>
        <w:t>Modificare nume</w:t>
      </w:r>
      <w:r w:rsidR="00616419">
        <w:rPr>
          <w:rFonts w:ascii="Times New Roman" w:hAnsi="Times New Roman" w:cs="Times New Roman"/>
          <w:b/>
          <w:sz w:val="24"/>
          <w:szCs w:val="24"/>
        </w:rPr>
        <w:t>lui unui</w:t>
      </w:r>
      <w:r w:rsidRPr="00616419">
        <w:rPr>
          <w:rFonts w:ascii="Times New Roman" w:hAnsi="Times New Roman" w:cs="Times New Roman"/>
          <w:b/>
          <w:sz w:val="24"/>
          <w:szCs w:val="24"/>
        </w:rPr>
        <w:t xml:space="preserve"> produs</w:t>
      </w:r>
      <w:r w:rsidR="00E74A95" w:rsidRPr="00616419">
        <w:rPr>
          <w:rFonts w:ascii="Times New Roman" w:hAnsi="Times New Roman" w:cs="Times New Roman"/>
          <w:b/>
          <w:sz w:val="24"/>
          <w:szCs w:val="24"/>
        </w:rPr>
        <w:t>:</w:t>
      </w:r>
    </w:p>
    <w:p w14:paraId="64B7CBB9" w14:textId="77777777" w:rsidR="00E74A95" w:rsidRPr="00E74A95" w:rsidRDefault="00E74A95" w:rsidP="00E74A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UPDATE PRODUSE</w:t>
      </w:r>
    </w:p>
    <w:p w14:paraId="7A0F6513" w14:textId="77777777" w:rsidR="00E74A95" w:rsidRPr="00E74A95" w:rsidRDefault="00E74A95" w:rsidP="00E74A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SET NUME_PRODUS=’SPIROMETRU’</w:t>
      </w:r>
    </w:p>
    <w:p w14:paraId="3BA5872F" w14:textId="77777777" w:rsidR="00E74A95" w:rsidRPr="00E74A95" w:rsidRDefault="00E74A95" w:rsidP="00E74A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WHERE ID_PRODUS=12</w:t>
      </w:r>
    </w:p>
    <w:p w14:paraId="583FE486" w14:textId="77777777" w:rsidR="003837B2" w:rsidRPr="00616419" w:rsidRDefault="003837B2" w:rsidP="003A4664">
      <w:pPr>
        <w:rPr>
          <w:rFonts w:ascii="Times New Roman" w:hAnsi="Times New Roman" w:cs="Times New Roman"/>
          <w:sz w:val="24"/>
          <w:szCs w:val="24"/>
        </w:rPr>
      </w:pPr>
      <w:r w:rsidRPr="006164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E43409" wp14:editId="30AD214D">
            <wp:extent cx="3333750" cy="2114550"/>
            <wp:effectExtent l="1905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EC957" w14:textId="77777777" w:rsidR="00616419" w:rsidRPr="00616419" w:rsidRDefault="00616419" w:rsidP="003A4664">
      <w:pPr>
        <w:rPr>
          <w:rFonts w:ascii="Times New Roman" w:hAnsi="Times New Roman" w:cs="Times New Roman"/>
          <w:b/>
          <w:sz w:val="24"/>
          <w:szCs w:val="24"/>
        </w:rPr>
      </w:pPr>
    </w:p>
    <w:p w14:paraId="6BEECE38" w14:textId="77777777" w:rsidR="00FD3D49" w:rsidRPr="00616419" w:rsidRDefault="00FD4DB8" w:rsidP="003A4664">
      <w:pPr>
        <w:rPr>
          <w:rFonts w:ascii="Times New Roman" w:hAnsi="Times New Roman" w:cs="Times New Roman"/>
          <w:b/>
          <w:sz w:val="24"/>
          <w:szCs w:val="24"/>
        </w:rPr>
      </w:pPr>
      <w:r w:rsidRPr="00616419">
        <w:rPr>
          <w:rFonts w:ascii="Times New Roman" w:hAnsi="Times New Roman" w:cs="Times New Roman"/>
          <w:b/>
          <w:sz w:val="24"/>
          <w:szCs w:val="24"/>
        </w:rPr>
        <w:t>Redenumire coloana</w:t>
      </w:r>
      <w:r w:rsidR="00E74A95" w:rsidRPr="00616419">
        <w:rPr>
          <w:rFonts w:ascii="Times New Roman" w:hAnsi="Times New Roman" w:cs="Times New Roman"/>
          <w:b/>
          <w:sz w:val="24"/>
          <w:szCs w:val="24"/>
        </w:rPr>
        <w:t>:</w:t>
      </w:r>
    </w:p>
    <w:p w14:paraId="436A1C5A" w14:textId="77777777" w:rsidR="00E74A95" w:rsidRPr="00616419" w:rsidRDefault="00E74A95" w:rsidP="00E74A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6419">
        <w:rPr>
          <w:rFonts w:ascii="Times New Roman" w:hAnsi="Times New Roman" w:cs="Times New Roman"/>
          <w:sz w:val="24"/>
          <w:szCs w:val="24"/>
        </w:rPr>
        <w:t>ALTER TABLE CLIENTI</w:t>
      </w:r>
    </w:p>
    <w:p w14:paraId="58CE72A6" w14:textId="77777777" w:rsidR="00E74A95" w:rsidRPr="00616419" w:rsidRDefault="00E74A95" w:rsidP="00E74A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6419">
        <w:rPr>
          <w:rFonts w:ascii="Times New Roman" w:hAnsi="Times New Roman" w:cs="Times New Roman"/>
          <w:sz w:val="24"/>
          <w:szCs w:val="24"/>
        </w:rPr>
        <w:t>RENAME COLUMN PRENUME_CLIENT TO EMAIL;</w:t>
      </w:r>
    </w:p>
    <w:p w14:paraId="03112EDD" w14:textId="77777777" w:rsidR="00FD4DB8" w:rsidRPr="00616419" w:rsidRDefault="00FD4DB8" w:rsidP="003A4664">
      <w:pPr>
        <w:rPr>
          <w:rFonts w:ascii="Times New Roman" w:hAnsi="Times New Roman" w:cs="Times New Roman"/>
          <w:sz w:val="24"/>
          <w:szCs w:val="24"/>
        </w:rPr>
      </w:pPr>
      <w:r w:rsidRPr="006164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E34D41" wp14:editId="37179EFD">
            <wp:extent cx="2952750" cy="1171575"/>
            <wp:effectExtent l="19050" t="0" r="0" b="0"/>
            <wp:docPr id="3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3F7E9F" w14:textId="77777777" w:rsidR="00616419" w:rsidRPr="00616419" w:rsidRDefault="00616419" w:rsidP="00C301B7">
      <w:pPr>
        <w:rPr>
          <w:rFonts w:ascii="Times New Roman" w:eastAsia="Times New Roman" w:hAnsi="Times New Roman"/>
          <w:b/>
          <w:sz w:val="24"/>
          <w:szCs w:val="24"/>
        </w:rPr>
      </w:pPr>
    </w:p>
    <w:p w14:paraId="2FE9654B" w14:textId="77777777" w:rsidR="00807C14" w:rsidRDefault="00807C14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27DFBC53" w14:textId="77777777" w:rsidR="00E63C74" w:rsidRPr="00616419" w:rsidRDefault="00B57D96" w:rsidP="00C301B7">
      <w:pPr>
        <w:rPr>
          <w:rFonts w:ascii="Times New Roman" w:eastAsia="Times New Roman" w:hAnsi="Times New Roman"/>
          <w:b/>
          <w:sz w:val="24"/>
          <w:szCs w:val="24"/>
        </w:rPr>
      </w:pPr>
      <w:r w:rsidRPr="00616419">
        <w:rPr>
          <w:rFonts w:ascii="Times New Roman" w:eastAsia="Times New Roman" w:hAnsi="Times New Roman"/>
          <w:b/>
          <w:sz w:val="24"/>
          <w:szCs w:val="24"/>
        </w:rPr>
        <w:lastRenderedPageBreak/>
        <w:t>Adă</w:t>
      </w:r>
      <w:r w:rsidR="00836735" w:rsidRPr="00616419">
        <w:rPr>
          <w:rFonts w:ascii="Times New Roman" w:eastAsia="Times New Roman" w:hAnsi="Times New Roman"/>
          <w:b/>
          <w:sz w:val="24"/>
          <w:szCs w:val="24"/>
        </w:rPr>
        <w:t>ugare</w:t>
      </w:r>
      <w:r w:rsidR="00763302" w:rsidRPr="0061641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36735" w:rsidRPr="00616419">
        <w:rPr>
          <w:rFonts w:ascii="Times New Roman" w:eastAsia="Times New Roman" w:hAnsi="Times New Roman"/>
          <w:b/>
          <w:sz w:val="24"/>
          <w:szCs w:val="24"/>
        </w:rPr>
        <w:t xml:space="preserve">date despre </w:t>
      </w:r>
      <w:r w:rsidR="00787D6A" w:rsidRPr="00616419">
        <w:rPr>
          <w:rFonts w:ascii="Times New Roman" w:eastAsia="Times New Roman" w:hAnsi="Times New Roman"/>
          <w:b/>
          <w:sz w:val="24"/>
          <w:szCs w:val="24"/>
        </w:rPr>
        <w:t>ANGAJAȚI</w:t>
      </w:r>
      <w:r w:rsidR="00763302" w:rsidRPr="00616419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4D4879F8" w14:textId="77777777" w:rsidR="00807C14" w:rsidRPr="00807C14" w:rsidRDefault="00807C14" w:rsidP="00807C14">
      <w:pPr>
        <w:pStyle w:val="NoSpacing"/>
        <w:rPr>
          <w:rFonts w:eastAsia="Times New Roman"/>
        </w:rPr>
      </w:pPr>
      <w:r w:rsidRPr="00807C14">
        <w:rPr>
          <w:rFonts w:eastAsia="Times New Roman"/>
        </w:rPr>
        <w:t>INSERT INTO ANGAJATI VALUES (1,'Ion','Marin',1700909534123,11,2500,0745125613);</w:t>
      </w:r>
    </w:p>
    <w:p w14:paraId="707BF34F" w14:textId="77777777" w:rsidR="00807C14" w:rsidRPr="00807C14" w:rsidRDefault="00807C14" w:rsidP="00807C14">
      <w:pPr>
        <w:pStyle w:val="NoSpacing"/>
        <w:rPr>
          <w:rFonts w:eastAsia="Times New Roman"/>
        </w:rPr>
      </w:pPr>
      <w:r w:rsidRPr="00807C14">
        <w:rPr>
          <w:rFonts w:eastAsia="Times New Roman"/>
        </w:rPr>
        <w:t>INSERT INTO ANGAJATI VALUES (2,'Agache','Vasile',1770305334673,11,2800,0765375468);</w:t>
      </w:r>
    </w:p>
    <w:p w14:paraId="5E322432" w14:textId="77777777" w:rsidR="00807C14" w:rsidRPr="00807C14" w:rsidRDefault="00807C14" w:rsidP="00807C14">
      <w:pPr>
        <w:pStyle w:val="NoSpacing"/>
        <w:rPr>
          <w:rFonts w:eastAsia="Times New Roman"/>
        </w:rPr>
      </w:pPr>
      <w:r w:rsidRPr="00807C14">
        <w:rPr>
          <w:rFonts w:eastAsia="Times New Roman"/>
        </w:rPr>
        <w:t>INSERT INTO ANGAJATI VALUES (3,'Oprea','Ileana',2801122536773,22,3000,0725892613);</w:t>
      </w:r>
    </w:p>
    <w:p w14:paraId="44A36DCD" w14:textId="77777777" w:rsidR="00807C14" w:rsidRPr="00807C14" w:rsidRDefault="00807C14" w:rsidP="00807C14">
      <w:pPr>
        <w:pStyle w:val="NoSpacing"/>
        <w:rPr>
          <w:rFonts w:eastAsia="Times New Roman"/>
        </w:rPr>
      </w:pPr>
      <w:r w:rsidRPr="00807C14">
        <w:rPr>
          <w:rFonts w:eastAsia="Times New Roman"/>
        </w:rPr>
        <w:t>INSERT INTO ANGAJATI VALUES (4,'Popa','Silviu',1730325535579,22,2600,0726303489);</w:t>
      </w:r>
    </w:p>
    <w:p w14:paraId="4CB830EE" w14:textId="77777777" w:rsidR="00807C14" w:rsidRPr="00807C14" w:rsidRDefault="00807C14" w:rsidP="00807C14">
      <w:pPr>
        <w:pStyle w:val="NoSpacing"/>
        <w:rPr>
          <w:rFonts w:eastAsia="Times New Roman"/>
        </w:rPr>
      </w:pPr>
      <w:r w:rsidRPr="00807C14">
        <w:rPr>
          <w:rFonts w:eastAsia="Times New Roman"/>
        </w:rPr>
        <w:t>INSERT INTO ANGAJATI VALUES (5,'Enache','George',1600909534123,33,2700,0767589135);</w:t>
      </w:r>
    </w:p>
    <w:p w14:paraId="513A0409" w14:textId="77777777" w:rsidR="00807C14" w:rsidRPr="00807C14" w:rsidRDefault="00807C14" w:rsidP="00807C14">
      <w:pPr>
        <w:pStyle w:val="NoSpacing"/>
        <w:rPr>
          <w:rFonts w:eastAsia="Times New Roman"/>
        </w:rPr>
      </w:pPr>
      <w:r w:rsidRPr="00807C14">
        <w:rPr>
          <w:rFonts w:eastAsia="Times New Roman"/>
        </w:rPr>
        <w:t>INSERT INTO ANGAJATI VALUES (6,'Popescu','Ionut',1800909532742,22,3500,0745365734);</w:t>
      </w:r>
    </w:p>
    <w:p w14:paraId="39B9A47D" w14:textId="77777777" w:rsidR="00807C14" w:rsidRPr="00807C14" w:rsidRDefault="00807C14" w:rsidP="00807C14">
      <w:pPr>
        <w:pStyle w:val="NoSpacing"/>
        <w:rPr>
          <w:rFonts w:eastAsia="Times New Roman"/>
        </w:rPr>
      </w:pPr>
      <w:r w:rsidRPr="00807C14">
        <w:rPr>
          <w:rFonts w:eastAsia="Times New Roman"/>
        </w:rPr>
        <w:t>INSERT INTO ANGAJATI VALUES (7,'Pop','Andreea',2870305333647,33,3800,0765465824);</w:t>
      </w:r>
    </w:p>
    <w:p w14:paraId="21E8135F" w14:textId="77777777" w:rsidR="00807C14" w:rsidRPr="00807C14" w:rsidRDefault="00807C14" w:rsidP="00807C14">
      <w:pPr>
        <w:pStyle w:val="NoSpacing"/>
        <w:rPr>
          <w:rFonts w:eastAsia="Times New Roman"/>
        </w:rPr>
      </w:pPr>
      <w:r w:rsidRPr="00807C14">
        <w:rPr>
          <w:rFonts w:eastAsia="Times New Roman"/>
        </w:rPr>
        <w:t>INSERT INTO ANGAJATI VALUES (8,'Radu','Ioana',2801122534724,33,5000,0725365824);</w:t>
      </w:r>
    </w:p>
    <w:p w14:paraId="5F3BF3AF" w14:textId="77777777" w:rsidR="00807C14" w:rsidRPr="00807C14" w:rsidRDefault="00807C14" w:rsidP="00807C14">
      <w:pPr>
        <w:pStyle w:val="NoSpacing"/>
        <w:rPr>
          <w:rFonts w:eastAsia="Times New Roman"/>
        </w:rPr>
      </w:pPr>
      <w:r w:rsidRPr="00807C14">
        <w:rPr>
          <w:rFonts w:eastAsia="Times New Roman"/>
        </w:rPr>
        <w:t>INSERT INTO ANGAJATI VALUES (9,'Ionescu','Pavel',1930325532734,33,4600,0726375437);</w:t>
      </w:r>
    </w:p>
    <w:p w14:paraId="1A00680E" w14:textId="77777777" w:rsidR="00807C14" w:rsidRDefault="00807C14" w:rsidP="00807C14">
      <w:pPr>
        <w:pStyle w:val="NoSpacing"/>
        <w:rPr>
          <w:rFonts w:eastAsia="Times New Roman"/>
        </w:rPr>
      </w:pPr>
      <w:r w:rsidRPr="00807C14">
        <w:rPr>
          <w:rFonts w:eastAsia="Times New Roman"/>
        </w:rPr>
        <w:t>INSERT INTO ANGAJATI VALUES (10,'Dumitru','Iacob',1900909537458,11,5700,0767264713);</w:t>
      </w:r>
    </w:p>
    <w:p w14:paraId="1CA48EA5" w14:textId="77777777" w:rsidR="00763302" w:rsidRPr="00616419" w:rsidRDefault="00F31EDB" w:rsidP="00807C14">
      <w:pPr>
        <w:pStyle w:val="NoSpacing"/>
        <w:rPr>
          <w:rFonts w:eastAsia="Times New Roman"/>
        </w:rPr>
      </w:pPr>
      <w:r w:rsidRPr="00F31EDB">
        <w:rPr>
          <w:rFonts w:eastAsia="Times New Roman"/>
        </w:rPr>
        <w:t xml:space="preserve">INSERT INTO </w:t>
      </w:r>
      <w:r>
        <w:rPr>
          <w:rFonts w:eastAsia="Times New Roman"/>
        </w:rPr>
        <w:t>ANGAJATI</w:t>
      </w:r>
      <w:r w:rsidRPr="00F31EDB">
        <w:rPr>
          <w:rFonts w:eastAsia="Times New Roman"/>
        </w:rPr>
        <w:t xml:space="preserve"> VALUES (11, 'Crin', 'Marin', 1840422534099, 22, 3900, 0728293412)</w:t>
      </w:r>
      <w:r w:rsidRPr="00F31EDB">
        <w:rPr>
          <w:rFonts w:eastAsia="Times New Roman"/>
        </w:rPr>
        <w:cr/>
      </w:r>
      <w:proofErr w:type="spellStart"/>
      <w:r w:rsidR="00807C14" w:rsidRPr="00807C14">
        <w:rPr>
          <w:rFonts w:eastAsia="Times New Roman"/>
        </w:rPr>
        <w:t>commit</w:t>
      </w:r>
      <w:proofErr w:type="spellEnd"/>
      <w:r w:rsidR="00807C14" w:rsidRPr="00807C14">
        <w:rPr>
          <w:rFonts w:eastAsia="Times New Roman"/>
        </w:rPr>
        <w:t>;</w:t>
      </w:r>
      <w:r w:rsidR="005E447A" w:rsidRPr="00616419">
        <w:rPr>
          <w:rFonts w:eastAsia="Times New Roman"/>
          <w:noProof/>
        </w:rPr>
        <w:drawing>
          <wp:inline distT="0" distB="0" distL="0" distR="0" wp14:anchorId="203B2ACD" wp14:editId="18E5BA9D">
            <wp:extent cx="5760720" cy="1009781"/>
            <wp:effectExtent l="19050" t="0" r="0" b="0"/>
            <wp:docPr id="88" name="I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011433" w14:textId="77777777" w:rsidR="00807C14" w:rsidRDefault="00807C14" w:rsidP="0016232D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70D492" w14:textId="77777777" w:rsidR="00836735" w:rsidRPr="00616419" w:rsidRDefault="00953F8C" w:rsidP="0016232D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b/>
          <w:sz w:val="24"/>
          <w:szCs w:val="24"/>
        </w:rPr>
        <w:t xml:space="preserve">Adăugare date despre </w:t>
      </w:r>
      <w:r w:rsidR="00787D6A" w:rsidRPr="00616419">
        <w:rPr>
          <w:rFonts w:ascii="Times New Roman" w:eastAsia="Times New Roman" w:hAnsi="Times New Roman" w:cs="Times New Roman"/>
          <w:b/>
          <w:sz w:val="24"/>
          <w:szCs w:val="24"/>
        </w:rPr>
        <w:t>PRODUSE</w:t>
      </w:r>
      <w:r w:rsidRPr="0061641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797E28C" w14:textId="77777777" w:rsidR="00DE3331" w:rsidRPr="004F521B" w:rsidRDefault="00DE3331" w:rsidP="0016232D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 w:rsidRPr="004F521B">
        <w:rPr>
          <w:rFonts w:ascii="Times New Roman" w:eastAsia="Times New Roman" w:hAnsi="Times New Roman" w:cs="Times New Roman"/>
          <w:sz w:val="20"/>
          <w:szCs w:val="20"/>
        </w:rPr>
        <w:t>INSERT INTO PRODUSE VALUES (10,'CPMOTION',5900,'FIZIOTERAPIE');</w:t>
      </w:r>
    </w:p>
    <w:p w14:paraId="08DAD1EE" w14:textId="77777777" w:rsidR="00DE3331" w:rsidRPr="004F521B" w:rsidRDefault="00DE3331" w:rsidP="0016232D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 w:rsidRPr="004F521B">
        <w:rPr>
          <w:rFonts w:ascii="Times New Roman" w:eastAsia="Times New Roman" w:hAnsi="Times New Roman" w:cs="Times New Roman"/>
          <w:sz w:val="20"/>
          <w:szCs w:val="20"/>
        </w:rPr>
        <w:t>INSERT INTO PRODUSE VALUES (11,'TECAR',9200,'FIZIOTERAPIE');</w:t>
      </w:r>
    </w:p>
    <w:p w14:paraId="4DB44C5C" w14:textId="77777777" w:rsidR="00DE3331" w:rsidRPr="004F521B" w:rsidRDefault="00DE3331" w:rsidP="0016232D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 w:rsidRPr="004F521B">
        <w:rPr>
          <w:rFonts w:ascii="Times New Roman" w:eastAsia="Times New Roman" w:hAnsi="Times New Roman" w:cs="Times New Roman"/>
          <w:sz w:val="20"/>
          <w:szCs w:val="20"/>
        </w:rPr>
        <w:t>INSERT INTO PRODUSE VALUES (12,'SPIROMETRIE',4500,'CARDIOLOGIE');</w:t>
      </w:r>
    </w:p>
    <w:p w14:paraId="18E24868" w14:textId="77777777" w:rsidR="00DE3331" w:rsidRPr="004F521B" w:rsidRDefault="00DE3331" w:rsidP="0016232D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 w:rsidRPr="004F521B">
        <w:rPr>
          <w:rFonts w:ascii="Times New Roman" w:eastAsia="Times New Roman" w:hAnsi="Times New Roman" w:cs="Times New Roman"/>
          <w:sz w:val="20"/>
          <w:szCs w:val="20"/>
        </w:rPr>
        <w:t>INSERT INTO PRODUSE VALUES (13,'EKG',7500,'CARDIOLOGIE');</w:t>
      </w:r>
    </w:p>
    <w:p w14:paraId="3C006F3C" w14:textId="77777777" w:rsidR="00953F8C" w:rsidRPr="004F521B" w:rsidRDefault="00DE3331" w:rsidP="0016232D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 w:rsidRPr="004F521B">
        <w:rPr>
          <w:rFonts w:ascii="Times New Roman" w:eastAsia="Times New Roman" w:hAnsi="Times New Roman" w:cs="Times New Roman"/>
          <w:sz w:val="20"/>
          <w:szCs w:val="20"/>
        </w:rPr>
        <w:t>INSERT INTO PRODUSE VALUES (14,'EMSCULPT',8300,'ESTETICA');</w:t>
      </w:r>
    </w:p>
    <w:p w14:paraId="77B82623" w14:textId="77777777" w:rsidR="00616419" w:rsidRPr="004F521B" w:rsidRDefault="00807C14" w:rsidP="0016232D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21B">
        <w:rPr>
          <w:rFonts w:ascii="Times New Roman" w:eastAsia="Times New Roman" w:hAnsi="Times New Roman" w:cs="Times New Roman"/>
          <w:sz w:val="20"/>
          <w:szCs w:val="20"/>
        </w:rPr>
        <w:t>Commit</w:t>
      </w:r>
      <w:proofErr w:type="spellEnd"/>
      <w:r w:rsidRPr="004F521B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6E9C08A5" w14:textId="77777777" w:rsidR="00DE3331" w:rsidRPr="00616419" w:rsidRDefault="00787D6A" w:rsidP="0016232D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034DF18" wp14:editId="475F6F30">
            <wp:extent cx="3771900" cy="1152525"/>
            <wp:effectExtent l="19050" t="0" r="0" b="0"/>
            <wp:docPr id="58" name="I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048C90" w14:textId="77777777" w:rsidR="0016232D" w:rsidRPr="00616419" w:rsidRDefault="0016232D" w:rsidP="0016232D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0915C70" w14:textId="77777777" w:rsidR="00787D6A" w:rsidRPr="00616419" w:rsidRDefault="00787D6A">
      <w:pPr>
        <w:rPr>
          <w:rFonts w:ascii="Times New Roman" w:eastAsia="Times New Roman" w:hAnsi="Times New Roman"/>
          <w:sz w:val="24"/>
          <w:szCs w:val="24"/>
        </w:rPr>
      </w:pPr>
    </w:p>
    <w:p w14:paraId="3393EC5C" w14:textId="77777777" w:rsidR="00787D6A" w:rsidRPr="004F521B" w:rsidRDefault="00B83980" w:rsidP="004F521B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521B">
        <w:rPr>
          <w:rFonts w:ascii="Times New Roman" w:eastAsia="Times New Roman" w:hAnsi="Times New Roman" w:cs="Times New Roman"/>
          <w:b/>
          <w:bCs/>
          <w:sz w:val="24"/>
          <w:szCs w:val="24"/>
        </w:rPr>
        <w:t>Adăugare tipuri de raioane:</w:t>
      </w:r>
    </w:p>
    <w:p w14:paraId="4CDF5DB0" w14:textId="77777777" w:rsidR="00B83980" w:rsidRPr="004F521B" w:rsidRDefault="00B83980" w:rsidP="00616419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 w:rsidRPr="004F521B">
        <w:rPr>
          <w:rFonts w:ascii="Times New Roman" w:eastAsia="Times New Roman" w:hAnsi="Times New Roman" w:cs="Times New Roman"/>
          <w:sz w:val="20"/>
          <w:szCs w:val="20"/>
        </w:rPr>
        <w:t>INSERT INTO RAIOANE VALUES (11,'FIZIOTERAPIE');</w:t>
      </w:r>
    </w:p>
    <w:p w14:paraId="301A01BB" w14:textId="77777777" w:rsidR="00B83980" w:rsidRPr="004F521B" w:rsidRDefault="00B83980" w:rsidP="00616419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 w:rsidRPr="004F521B">
        <w:rPr>
          <w:rFonts w:ascii="Times New Roman" w:eastAsia="Times New Roman" w:hAnsi="Times New Roman" w:cs="Times New Roman"/>
          <w:sz w:val="20"/>
          <w:szCs w:val="20"/>
        </w:rPr>
        <w:t>INSERT INTO RAIOANE VALUES (22,'CARDIOLOGIE');</w:t>
      </w:r>
    </w:p>
    <w:p w14:paraId="70C11FC6" w14:textId="77777777" w:rsidR="00B83980" w:rsidRPr="004F521B" w:rsidRDefault="00B83980" w:rsidP="00616419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 w:rsidRPr="004F521B">
        <w:rPr>
          <w:rFonts w:ascii="Times New Roman" w:eastAsia="Times New Roman" w:hAnsi="Times New Roman" w:cs="Times New Roman"/>
          <w:sz w:val="20"/>
          <w:szCs w:val="20"/>
        </w:rPr>
        <w:t>INSERT INTO RAIOANE VALUES (33,'ESTETICA');</w:t>
      </w:r>
    </w:p>
    <w:p w14:paraId="3BECDBA7" w14:textId="77777777" w:rsidR="00B83980" w:rsidRPr="00616419" w:rsidRDefault="00844031" w:rsidP="00B83980">
      <w:pPr>
        <w:rPr>
          <w:rFonts w:ascii="Times New Roman" w:eastAsia="Times New Roman" w:hAnsi="Times New Roman"/>
          <w:sz w:val="24"/>
          <w:szCs w:val="24"/>
        </w:rPr>
      </w:pPr>
      <w:r w:rsidRPr="00616419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33396B9D" wp14:editId="3CE24472">
            <wp:extent cx="1924050" cy="762000"/>
            <wp:effectExtent l="19050" t="0" r="0" b="0"/>
            <wp:docPr id="61" name="I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B35EBA" w14:textId="77777777" w:rsidR="00616419" w:rsidRPr="00616419" w:rsidRDefault="00616419" w:rsidP="00B83980">
      <w:pPr>
        <w:rPr>
          <w:rFonts w:ascii="Times New Roman" w:eastAsia="Times New Roman" w:hAnsi="Times New Roman"/>
          <w:b/>
          <w:sz w:val="24"/>
          <w:szCs w:val="24"/>
        </w:rPr>
      </w:pPr>
    </w:p>
    <w:p w14:paraId="6445BCDE" w14:textId="77777777" w:rsidR="00807C14" w:rsidRDefault="00807C14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626B6C6F" w14:textId="77777777" w:rsidR="00844031" w:rsidRPr="00616419" w:rsidRDefault="00844031" w:rsidP="00B83980">
      <w:pPr>
        <w:rPr>
          <w:rFonts w:ascii="Times New Roman" w:eastAsia="Times New Roman" w:hAnsi="Times New Roman"/>
          <w:b/>
          <w:sz w:val="24"/>
          <w:szCs w:val="24"/>
        </w:rPr>
      </w:pPr>
      <w:r w:rsidRPr="00616419">
        <w:rPr>
          <w:rFonts w:ascii="Times New Roman" w:eastAsia="Times New Roman" w:hAnsi="Times New Roman"/>
          <w:b/>
          <w:sz w:val="24"/>
          <w:szCs w:val="24"/>
        </w:rPr>
        <w:lastRenderedPageBreak/>
        <w:t>Adăugare informații despre furnizori:</w:t>
      </w:r>
    </w:p>
    <w:p w14:paraId="4E2BCBB8" w14:textId="77777777" w:rsidR="00E875EC" w:rsidRPr="00E875EC" w:rsidRDefault="00E875EC" w:rsidP="00E875EC">
      <w:pPr>
        <w:spacing w:after="0" w:line="240" w:lineRule="auto"/>
        <w:rPr>
          <w:rFonts w:ascii="Times New Roman" w:eastAsia="Times New Roman" w:hAnsi="Times New Roman"/>
        </w:rPr>
      </w:pPr>
      <w:r w:rsidRPr="00E875EC">
        <w:rPr>
          <w:rFonts w:ascii="Times New Roman" w:eastAsia="Times New Roman" w:hAnsi="Times New Roman"/>
        </w:rPr>
        <w:t>INSERT INTO FURNIZORI VALUES (100,'WINBACK',11,9200,30);</w:t>
      </w:r>
    </w:p>
    <w:p w14:paraId="0133332E" w14:textId="77777777" w:rsidR="00E875EC" w:rsidRPr="00E875EC" w:rsidRDefault="00E875EC" w:rsidP="00E875EC">
      <w:pPr>
        <w:spacing w:after="0" w:line="240" w:lineRule="auto"/>
        <w:rPr>
          <w:rFonts w:ascii="Times New Roman" w:eastAsia="Times New Roman" w:hAnsi="Times New Roman"/>
        </w:rPr>
      </w:pPr>
      <w:r w:rsidRPr="00E875EC">
        <w:rPr>
          <w:rFonts w:ascii="Times New Roman" w:eastAsia="Times New Roman" w:hAnsi="Times New Roman"/>
        </w:rPr>
        <w:t>INSERT INTO FURNIZORI VALUES (100,'WINBACK',12,4500,15);</w:t>
      </w:r>
    </w:p>
    <w:p w14:paraId="243F1D51" w14:textId="77777777" w:rsidR="00E875EC" w:rsidRPr="00E875EC" w:rsidRDefault="00E875EC" w:rsidP="00E875EC">
      <w:pPr>
        <w:spacing w:after="0" w:line="240" w:lineRule="auto"/>
        <w:rPr>
          <w:rFonts w:ascii="Times New Roman" w:eastAsia="Times New Roman" w:hAnsi="Times New Roman"/>
        </w:rPr>
      </w:pPr>
      <w:r w:rsidRPr="00E875EC">
        <w:rPr>
          <w:rFonts w:ascii="Times New Roman" w:eastAsia="Times New Roman" w:hAnsi="Times New Roman"/>
        </w:rPr>
        <w:t>INSERT INTO FURNIZORI VALUES (101,'BTL',10,5900,19);</w:t>
      </w:r>
    </w:p>
    <w:p w14:paraId="24546958" w14:textId="77777777" w:rsidR="00E875EC" w:rsidRPr="00E875EC" w:rsidRDefault="00E875EC" w:rsidP="00E875EC">
      <w:pPr>
        <w:spacing w:after="0" w:line="240" w:lineRule="auto"/>
        <w:rPr>
          <w:rFonts w:ascii="Times New Roman" w:eastAsia="Times New Roman" w:hAnsi="Times New Roman"/>
        </w:rPr>
      </w:pPr>
      <w:r w:rsidRPr="00E875EC">
        <w:rPr>
          <w:rFonts w:ascii="Times New Roman" w:eastAsia="Times New Roman" w:hAnsi="Times New Roman"/>
        </w:rPr>
        <w:t>INSERT INTO FURNIZORI VALUES (101,'BTL',13,7500,32);</w:t>
      </w:r>
    </w:p>
    <w:p w14:paraId="555A2DCC" w14:textId="77777777" w:rsidR="00E875EC" w:rsidRPr="00E875EC" w:rsidRDefault="00E875EC" w:rsidP="00E875EC">
      <w:pPr>
        <w:spacing w:after="0" w:line="240" w:lineRule="auto"/>
        <w:rPr>
          <w:rFonts w:ascii="Times New Roman" w:eastAsia="Times New Roman" w:hAnsi="Times New Roman"/>
        </w:rPr>
      </w:pPr>
      <w:r w:rsidRPr="00E875EC">
        <w:rPr>
          <w:rFonts w:ascii="Times New Roman" w:eastAsia="Times New Roman" w:hAnsi="Times New Roman"/>
        </w:rPr>
        <w:t>INSERT INTO FURNIZORI VALUES (102,'LINEMED',14,8300,17);</w:t>
      </w:r>
    </w:p>
    <w:p w14:paraId="7F9BBE9D" w14:textId="77777777" w:rsidR="000049CF" w:rsidRPr="00E875EC" w:rsidRDefault="00E875EC" w:rsidP="00E875EC">
      <w:pPr>
        <w:spacing w:after="0" w:line="240" w:lineRule="auto"/>
        <w:rPr>
          <w:rFonts w:ascii="Times New Roman" w:eastAsia="Times New Roman" w:hAnsi="Times New Roman"/>
        </w:rPr>
      </w:pPr>
      <w:r w:rsidRPr="00E875EC">
        <w:rPr>
          <w:rFonts w:ascii="Times New Roman" w:eastAsia="Times New Roman" w:hAnsi="Times New Roman"/>
        </w:rPr>
        <w:t>COMMIT;</w:t>
      </w:r>
    </w:p>
    <w:p w14:paraId="14EC8AEB" w14:textId="77777777" w:rsidR="00656FB6" w:rsidRDefault="00F9539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4F689E28" wp14:editId="7B884F13">
            <wp:extent cx="4762500" cy="1181100"/>
            <wp:effectExtent l="19050" t="0" r="0" b="0"/>
            <wp:docPr id="2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9A12D7" w14:textId="77777777" w:rsidR="00616419" w:rsidRDefault="00616419">
      <w:pPr>
        <w:rPr>
          <w:rFonts w:ascii="Times New Roman" w:eastAsia="Times New Roman" w:hAnsi="Times New Roman"/>
          <w:b/>
          <w:color w:val="C00000"/>
          <w:sz w:val="24"/>
          <w:szCs w:val="24"/>
        </w:rPr>
      </w:pPr>
    </w:p>
    <w:p w14:paraId="1ED1A829" w14:textId="77777777" w:rsidR="00FD4DB8" w:rsidRPr="00616419" w:rsidRDefault="00FD4DB8">
      <w:pPr>
        <w:rPr>
          <w:rFonts w:ascii="Times New Roman" w:eastAsia="Times New Roman" w:hAnsi="Times New Roman"/>
          <w:b/>
          <w:sz w:val="24"/>
          <w:szCs w:val="24"/>
        </w:rPr>
      </w:pPr>
      <w:r w:rsidRPr="00616419">
        <w:rPr>
          <w:rFonts w:ascii="Times New Roman" w:eastAsia="Times New Roman" w:hAnsi="Times New Roman"/>
          <w:b/>
          <w:sz w:val="24"/>
          <w:szCs w:val="24"/>
        </w:rPr>
        <w:t>Adăugare informații despre clienți:</w:t>
      </w:r>
    </w:p>
    <w:p w14:paraId="6C2CEF81" w14:textId="77777777" w:rsidR="00AC3B6B" w:rsidRPr="00AC3B6B" w:rsidRDefault="00AC3B6B" w:rsidP="00AC3B6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en-US"/>
        </w:rPr>
      </w:pPr>
      <w:r w:rsidRPr="00AC3B6B">
        <w:rPr>
          <w:rFonts w:ascii="Times New Roman" w:eastAsia="Times New Roman" w:hAnsi="Times New Roman"/>
          <w:sz w:val="18"/>
          <w:szCs w:val="18"/>
          <w:lang w:val="en-US"/>
        </w:rPr>
        <w:t>INSERT INTO CLIENTI VALUES (1,'MERAMED','CONTACT@MERAMED.RO',0726781899);</w:t>
      </w:r>
    </w:p>
    <w:p w14:paraId="12ED1410" w14:textId="77777777" w:rsidR="00AC3B6B" w:rsidRPr="00AC3B6B" w:rsidRDefault="00AC3B6B" w:rsidP="00AC3B6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en-US"/>
        </w:rPr>
      </w:pPr>
      <w:r w:rsidRPr="00AC3B6B">
        <w:rPr>
          <w:rFonts w:ascii="Times New Roman" w:eastAsia="Times New Roman" w:hAnsi="Times New Roman"/>
          <w:sz w:val="18"/>
          <w:szCs w:val="18"/>
          <w:lang w:val="en-US"/>
        </w:rPr>
        <w:t>INSERT INTO CLIENTI VALUES (2,'SANTEVIE','CONTACT@SANTEVIE.RO',0745167773);</w:t>
      </w:r>
    </w:p>
    <w:p w14:paraId="2C276861" w14:textId="77777777" w:rsidR="00AC3B6B" w:rsidRPr="00AC3B6B" w:rsidRDefault="00AC3B6B" w:rsidP="00AC3B6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en-US"/>
        </w:rPr>
      </w:pPr>
      <w:r w:rsidRPr="00AC3B6B">
        <w:rPr>
          <w:rFonts w:ascii="Times New Roman" w:eastAsia="Times New Roman" w:hAnsi="Times New Roman"/>
          <w:sz w:val="18"/>
          <w:szCs w:val="18"/>
          <w:lang w:val="en-US"/>
        </w:rPr>
        <w:t>INSERT INTO CLIENTI VALUES (3,'BEHEALTH','CONTACT@BEHEALTH.RO',0736458195);</w:t>
      </w:r>
    </w:p>
    <w:p w14:paraId="7EDC1E69" w14:textId="77777777" w:rsidR="00AC3B6B" w:rsidRPr="00AC3B6B" w:rsidRDefault="00AC3B6B" w:rsidP="00AC3B6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en-US"/>
        </w:rPr>
      </w:pPr>
      <w:r w:rsidRPr="00AC3B6B">
        <w:rPr>
          <w:rFonts w:ascii="Times New Roman" w:eastAsia="Times New Roman" w:hAnsi="Times New Roman"/>
          <w:sz w:val="18"/>
          <w:szCs w:val="18"/>
          <w:lang w:val="en-US"/>
        </w:rPr>
        <w:t>INSERT INTO CLIENTI VALUES (4,'MEDICOVER','CONTACT@MEDICOVER.RO',0729793455);</w:t>
      </w:r>
    </w:p>
    <w:p w14:paraId="5D87A5CB" w14:textId="77777777" w:rsidR="00AC3B6B" w:rsidRPr="00AC3B6B" w:rsidRDefault="00AC3B6B" w:rsidP="00AC3B6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en-US"/>
        </w:rPr>
      </w:pPr>
      <w:r w:rsidRPr="00AC3B6B">
        <w:rPr>
          <w:rFonts w:ascii="Times New Roman" w:eastAsia="Times New Roman" w:hAnsi="Times New Roman"/>
          <w:sz w:val="18"/>
          <w:szCs w:val="18"/>
          <w:lang w:val="en-US"/>
        </w:rPr>
        <w:t>INSERT INTO CLIENTI VALUES (5,'SANOHELP','CONTACT@SANOHELP.RO',0744852456);</w:t>
      </w:r>
    </w:p>
    <w:p w14:paraId="37F03C21" w14:textId="77777777" w:rsidR="00AC3B6B" w:rsidRPr="00AC3B6B" w:rsidRDefault="00AC3B6B" w:rsidP="00AC3B6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en-US"/>
        </w:rPr>
      </w:pPr>
      <w:r w:rsidRPr="00AC3B6B">
        <w:rPr>
          <w:rFonts w:ascii="Times New Roman" w:eastAsia="Times New Roman" w:hAnsi="Times New Roman"/>
          <w:sz w:val="18"/>
          <w:szCs w:val="18"/>
          <w:lang w:val="en-US"/>
        </w:rPr>
        <w:t>INSERT INTO CLIENTI VALUES (6,'VIVAMED','CONTACT@VIVAMED.RO',0726523647);</w:t>
      </w:r>
    </w:p>
    <w:p w14:paraId="163FA099" w14:textId="77777777" w:rsidR="00AC3B6B" w:rsidRPr="00AC3B6B" w:rsidRDefault="00AC3B6B" w:rsidP="00AC3B6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en-US"/>
        </w:rPr>
      </w:pPr>
      <w:r w:rsidRPr="00AC3B6B">
        <w:rPr>
          <w:rFonts w:ascii="Times New Roman" w:eastAsia="Times New Roman" w:hAnsi="Times New Roman"/>
          <w:sz w:val="18"/>
          <w:szCs w:val="18"/>
          <w:lang w:val="en-US"/>
        </w:rPr>
        <w:t>INSERT INTO CLIENTI VALUES (7,'SFANTULSAVA','CONTACT@SFANTULSAVA.RO',0745373536);</w:t>
      </w:r>
    </w:p>
    <w:p w14:paraId="2200C28F" w14:textId="77777777" w:rsidR="00AC3B6B" w:rsidRPr="00AC3B6B" w:rsidRDefault="00AC3B6B" w:rsidP="00AC3B6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en-US"/>
        </w:rPr>
      </w:pPr>
      <w:r w:rsidRPr="00AC3B6B">
        <w:rPr>
          <w:rFonts w:ascii="Times New Roman" w:eastAsia="Times New Roman" w:hAnsi="Times New Roman"/>
          <w:sz w:val="18"/>
          <w:szCs w:val="18"/>
          <w:lang w:val="en-US"/>
        </w:rPr>
        <w:t>INSERT INTO CLIENTI VALUES (8,'SANOVITA','CONTACT@SANOVITA.RO',0736039456);</w:t>
      </w:r>
    </w:p>
    <w:p w14:paraId="1234AB8A" w14:textId="77777777" w:rsidR="00AC3B6B" w:rsidRPr="00AC3B6B" w:rsidRDefault="00AC3B6B" w:rsidP="00AC3B6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en-US"/>
        </w:rPr>
      </w:pPr>
      <w:r w:rsidRPr="00AC3B6B">
        <w:rPr>
          <w:rFonts w:ascii="Times New Roman" w:eastAsia="Times New Roman" w:hAnsi="Times New Roman"/>
          <w:sz w:val="18"/>
          <w:szCs w:val="18"/>
          <w:lang w:val="en-US"/>
        </w:rPr>
        <w:t>INSERT INTO CLIENTI VALUES (9,'PROVITA','CONTACT@PROVITA.RO',0729012599);</w:t>
      </w:r>
    </w:p>
    <w:p w14:paraId="09A57A78" w14:textId="77777777" w:rsidR="00AC3B6B" w:rsidRPr="00AC3B6B" w:rsidRDefault="00AC3B6B" w:rsidP="00AC3B6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en-US"/>
        </w:rPr>
      </w:pPr>
      <w:r w:rsidRPr="00AC3B6B">
        <w:rPr>
          <w:rFonts w:ascii="Times New Roman" w:eastAsia="Times New Roman" w:hAnsi="Times New Roman"/>
          <w:sz w:val="18"/>
          <w:szCs w:val="18"/>
          <w:lang w:val="en-US"/>
        </w:rPr>
        <w:t>INSERT INTO CLIENTI VALUES (10,'REGINAMARIA','CONTACT@REGINAMARIA.RO',0744346729);</w:t>
      </w:r>
    </w:p>
    <w:p w14:paraId="2C57FCF3" w14:textId="77777777" w:rsidR="00AC3B6B" w:rsidRDefault="00AC3B6B" w:rsidP="00AC3B6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en-US"/>
        </w:rPr>
      </w:pPr>
      <w:r w:rsidRPr="00AC3B6B">
        <w:rPr>
          <w:rFonts w:ascii="Times New Roman" w:eastAsia="Times New Roman" w:hAnsi="Times New Roman"/>
          <w:sz w:val="18"/>
          <w:szCs w:val="18"/>
          <w:lang w:val="en-US"/>
        </w:rPr>
        <w:t>Commit;</w:t>
      </w:r>
    </w:p>
    <w:p w14:paraId="468FC853" w14:textId="77777777" w:rsidR="00656FB6" w:rsidRDefault="00656FB6" w:rsidP="00AC3B6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374E9758" wp14:editId="5D10E628">
            <wp:extent cx="4619625" cy="1133475"/>
            <wp:effectExtent l="19050" t="0" r="9525" b="0"/>
            <wp:docPr id="5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04EE06" w14:textId="77777777" w:rsidR="00616419" w:rsidRDefault="00616419">
      <w:pPr>
        <w:rPr>
          <w:rFonts w:ascii="Times New Roman" w:eastAsia="Times New Roman" w:hAnsi="Times New Roman"/>
          <w:b/>
          <w:color w:val="C00000"/>
          <w:sz w:val="24"/>
          <w:szCs w:val="24"/>
        </w:rPr>
      </w:pPr>
    </w:p>
    <w:p w14:paraId="792C15CC" w14:textId="77777777" w:rsidR="00656FB6" w:rsidRPr="00616419" w:rsidRDefault="00656FB6">
      <w:pPr>
        <w:rPr>
          <w:rFonts w:ascii="Times New Roman" w:eastAsia="Times New Roman" w:hAnsi="Times New Roman"/>
          <w:b/>
          <w:sz w:val="24"/>
          <w:szCs w:val="24"/>
        </w:rPr>
      </w:pPr>
      <w:r w:rsidRPr="00616419">
        <w:rPr>
          <w:rFonts w:ascii="Times New Roman" w:eastAsia="Times New Roman" w:hAnsi="Times New Roman"/>
          <w:b/>
          <w:sz w:val="24"/>
          <w:szCs w:val="24"/>
        </w:rPr>
        <w:t>Adăugare</w:t>
      </w:r>
      <w:r w:rsidR="002176D1" w:rsidRPr="00616419">
        <w:rPr>
          <w:rFonts w:ascii="Times New Roman" w:eastAsia="Times New Roman" w:hAnsi="Times New Roman"/>
          <w:b/>
          <w:sz w:val="24"/>
          <w:szCs w:val="24"/>
        </w:rPr>
        <w:t>a</w:t>
      </w:r>
      <w:r w:rsidRPr="0061641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176D1" w:rsidRPr="00616419">
        <w:rPr>
          <w:rFonts w:ascii="Times New Roman" w:eastAsia="Times New Roman" w:hAnsi="Times New Roman"/>
          <w:b/>
          <w:sz w:val="24"/>
          <w:szCs w:val="24"/>
        </w:rPr>
        <w:t>COMENZILOR</w:t>
      </w:r>
      <w:r w:rsidRPr="00616419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2B4D271A" w14:textId="77777777" w:rsidR="004F521B" w:rsidRPr="004F521B" w:rsidRDefault="004F521B" w:rsidP="004F521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4F521B">
        <w:rPr>
          <w:rFonts w:ascii="Times New Roman" w:eastAsia="Times New Roman" w:hAnsi="Times New Roman"/>
          <w:sz w:val="20"/>
          <w:szCs w:val="20"/>
        </w:rPr>
        <w:t>INSERT INTO COMENZI VALUES (1,1,2,11,9200,3,to_date('13-02-2020','DD-MM-YYYY'));</w:t>
      </w:r>
    </w:p>
    <w:p w14:paraId="49E1CAD0" w14:textId="77777777" w:rsidR="004F521B" w:rsidRPr="004F521B" w:rsidRDefault="004F521B" w:rsidP="004F521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4F521B">
        <w:rPr>
          <w:rFonts w:ascii="Times New Roman" w:eastAsia="Times New Roman" w:hAnsi="Times New Roman"/>
          <w:sz w:val="20"/>
          <w:szCs w:val="20"/>
        </w:rPr>
        <w:t>INSERT INTO COMENZI VALUES (2,2,3,12,4500,4,to_date('23-03-2020','DD-MM-YYYY'));</w:t>
      </w:r>
    </w:p>
    <w:p w14:paraId="762E7A81" w14:textId="77777777" w:rsidR="004F521B" w:rsidRPr="004F521B" w:rsidRDefault="004F521B" w:rsidP="004F521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4F521B">
        <w:rPr>
          <w:rFonts w:ascii="Times New Roman" w:eastAsia="Times New Roman" w:hAnsi="Times New Roman"/>
          <w:sz w:val="20"/>
          <w:szCs w:val="20"/>
        </w:rPr>
        <w:t>INSERT INTO COMENZI VALUES (3,4,1,11,9200,2,to_date('17-05-2020','DD-MM-YYYY'));</w:t>
      </w:r>
    </w:p>
    <w:p w14:paraId="701EAB1C" w14:textId="77777777" w:rsidR="004F521B" w:rsidRPr="004F521B" w:rsidRDefault="004F521B" w:rsidP="004F521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4F521B">
        <w:rPr>
          <w:rFonts w:ascii="Times New Roman" w:eastAsia="Times New Roman" w:hAnsi="Times New Roman"/>
          <w:sz w:val="20"/>
          <w:szCs w:val="20"/>
        </w:rPr>
        <w:t>INSERT INTO COMENZI VALUES (4,1,2,10,5900,1,to_date('15-04-2020','DD-MM-YYYY'));</w:t>
      </w:r>
    </w:p>
    <w:p w14:paraId="639741F0" w14:textId="77777777" w:rsidR="004F521B" w:rsidRPr="004F521B" w:rsidRDefault="004F521B" w:rsidP="004F521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4F521B">
        <w:rPr>
          <w:rFonts w:ascii="Times New Roman" w:eastAsia="Times New Roman" w:hAnsi="Times New Roman"/>
          <w:sz w:val="20"/>
          <w:szCs w:val="20"/>
        </w:rPr>
        <w:t>INSERT INTO COMENZI VALUES (5,3,1,10,5900,2,to_date('26-01-2020','DD-MM-YYYY'));</w:t>
      </w:r>
    </w:p>
    <w:p w14:paraId="3CC97C43" w14:textId="77777777" w:rsidR="004F521B" w:rsidRPr="004F521B" w:rsidRDefault="004F521B" w:rsidP="004F521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4F521B">
        <w:rPr>
          <w:rFonts w:ascii="Times New Roman" w:eastAsia="Times New Roman" w:hAnsi="Times New Roman"/>
          <w:sz w:val="20"/>
          <w:szCs w:val="20"/>
        </w:rPr>
        <w:t>INSERT INTO COMENZI VALUES (6,5,5,14,8300,4,to_date('14-02-2020','DD-MM-YYYY'));</w:t>
      </w:r>
    </w:p>
    <w:p w14:paraId="18B0FBA5" w14:textId="77777777" w:rsidR="004F521B" w:rsidRPr="004F521B" w:rsidRDefault="004F521B" w:rsidP="004F521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4F521B">
        <w:rPr>
          <w:rFonts w:ascii="Times New Roman" w:eastAsia="Times New Roman" w:hAnsi="Times New Roman"/>
          <w:sz w:val="20"/>
          <w:szCs w:val="20"/>
        </w:rPr>
        <w:t>INSERT INTO COMENZI VALUES (7,4,4,13,7500,3,to_date('20-05-2020','DD-MM-YYYY'));</w:t>
      </w:r>
    </w:p>
    <w:p w14:paraId="58B2B298" w14:textId="77777777" w:rsidR="004F521B" w:rsidRPr="004F521B" w:rsidRDefault="004F521B" w:rsidP="004F521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4F521B">
        <w:rPr>
          <w:rFonts w:ascii="Times New Roman" w:eastAsia="Times New Roman" w:hAnsi="Times New Roman"/>
          <w:sz w:val="20"/>
          <w:szCs w:val="20"/>
        </w:rPr>
        <w:t>INSERT INTO COMENZI VALUES (8,6,7,11,9200,2,to_date('23-04-2020','DD-MM-YYYY'));</w:t>
      </w:r>
    </w:p>
    <w:p w14:paraId="5A7A6043" w14:textId="77777777" w:rsidR="004F521B" w:rsidRPr="004F521B" w:rsidRDefault="004F521B" w:rsidP="004F521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4F521B">
        <w:rPr>
          <w:rFonts w:ascii="Times New Roman" w:eastAsia="Times New Roman" w:hAnsi="Times New Roman"/>
          <w:sz w:val="20"/>
          <w:szCs w:val="20"/>
        </w:rPr>
        <w:t>INSERT INTO COMENZI VALUES (9,7,8,12,4500,5,to_date('13-02-2020','DD-MM-YYYY'));</w:t>
      </w:r>
    </w:p>
    <w:p w14:paraId="23CBCB86" w14:textId="77777777" w:rsidR="004F521B" w:rsidRPr="004F521B" w:rsidRDefault="004F521B" w:rsidP="004F521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4F521B">
        <w:rPr>
          <w:rFonts w:ascii="Times New Roman" w:eastAsia="Times New Roman" w:hAnsi="Times New Roman"/>
          <w:sz w:val="20"/>
          <w:szCs w:val="20"/>
        </w:rPr>
        <w:t>INSERT INTO COMENZI VALUES (10,9,6,11,9200,3,to_date('27-04-2020','DD-MM-YYYY'));</w:t>
      </w:r>
    </w:p>
    <w:p w14:paraId="5C4B9DB5" w14:textId="77777777" w:rsidR="004F521B" w:rsidRPr="004F521B" w:rsidRDefault="004F521B" w:rsidP="004F521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4F521B">
        <w:rPr>
          <w:rFonts w:ascii="Times New Roman" w:eastAsia="Times New Roman" w:hAnsi="Times New Roman"/>
          <w:sz w:val="20"/>
          <w:szCs w:val="20"/>
        </w:rPr>
        <w:t>INSERT INTO COMENZI VALUES (11,10,7,10,5900,4,to_date('25-03-2020','DD-MM-YYYY'));</w:t>
      </w:r>
    </w:p>
    <w:p w14:paraId="5BEE1446" w14:textId="77777777" w:rsidR="004F521B" w:rsidRPr="004F521B" w:rsidRDefault="004F521B" w:rsidP="004F521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4F521B">
        <w:rPr>
          <w:rFonts w:ascii="Times New Roman" w:eastAsia="Times New Roman" w:hAnsi="Times New Roman"/>
          <w:sz w:val="20"/>
          <w:szCs w:val="20"/>
        </w:rPr>
        <w:t>INSERT INTO COMENZI VALUES (12,8,6,10,5900,7,to_date('16-03-2020','DD-MM-YYYY'));</w:t>
      </w:r>
    </w:p>
    <w:p w14:paraId="578CB45E" w14:textId="77777777" w:rsidR="004F521B" w:rsidRPr="004F521B" w:rsidRDefault="004F521B" w:rsidP="004F521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4F521B">
        <w:rPr>
          <w:rFonts w:ascii="Times New Roman" w:eastAsia="Times New Roman" w:hAnsi="Times New Roman"/>
          <w:sz w:val="20"/>
          <w:szCs w:val="20"/>
        </w:rPr>
        <w:t>INSERT INTO COMENZI VALUES (13,10,10,14,8300,4,to_date('24-02-2020','DD-MM-YYYY'));</w:t>
      </w:r>
    </w:p>
    <w:p w14:paraId="4BF06C6A" w14:textId="77777777" w:rsidR="004F521B" w:rsidRPr="004F521B" w:rsidRDefault="004F521B" w:rsidP="004F521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4F521B">
        <w:rPr>
          <w:rFonts w:ascii="Times New Roman" w:eastAsia="Times New Roman" w:hAnsi="Times New Roman"/>
          <w:sz w:val="20"/>
          <w:szCs w:val="20"/>
        </w:rPr>
        <w:t>INSERT INTO COMENZI VALUES (14,9,9,13,7500,6,to_date('30-01-2020','DD-MM-YYYY'));</w:t>
      </w:r>
    </w:p>
    <w:p w14:paraId="617BF86C" w14:textId="77777777" w:rsidR="004F521B" w:rsidRDefault="004F521B" w:rsidP="004F521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4F521B">
        <w:rPr>
          <w:rFonts w:ascii="Times New Roman" w:eastAsia="Times New Roman" w:hAnsi="Times New Roman"/>
          <w:sz w:val="20"/>
          <w:szCs w:val="20"/>
        </w:rPr>
        <w:t>Commit</w:t>
      </w:r>
      <w:proofErr w:type="spellEnd"/>
      <w:r w:rsidRPr="004F521B">
        <w:rPr>
          <w:rFonts w:ascii="Times New Roman" w:eastAsia="Times New Roman" w:hAnsi="Times New Roman"/>
          <w:sz w:val="20"/>
          <w:szCs w:val="20"/>
        </w:rPr>
        <w:t>;</w:t>
      </w:r>
    </w:p>
    <w:p w14:paraId="6BF61FDF" w14:textId="77777777" w:rsidR="00A348F4" w:rsidRDefault="007B2784" w:rsidP="004F521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6C5A688A" wp14:editId="6369786E">
            <wp:extent cx="5760720" cy="1407399"/>
            <wp:effectExtent l="19050" t="0" r="0" b="0"/>
            <wp:docPr id="10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31A9A4" w14:textId="77777777" w:rsidR="007B2784" w:rsidRDefault="007B2784">
      <w:pPr>
        <w:rPr>
          <w:rFonts w:ascii="Times New Roman" w:eastAsia="Times New Roman" w:hAnsi="Times New Roman"/>
          <w:sz w:val="24"/>
          <w:szCs w:val="24"/>
        </w:rPr>
      </w:pPr>
    </w:p>
    <w:p w14:paraId="7845EDB0" w14:textId="77777777" w:rsidR="0016232D" w:rsidRPr="00A238D8" w:rsidRDefault="007B2784" w:rsidP="00A238D8">
      <w:pPr>
        <w:pStyle w:val="Heading1"/>
        <w:rPr>
          <w:rFonts w:ascii="Times New Roman" w:eastAsia="Times New Roman" w:hAnsi="Times New Roman" w:cs="Times New Roman"/>
          <w:color w:val="C00000"/>
        </w:rPr>
      </w:pPr>
      <w:bookmarkStart w:id="3" w:name="_Toc30013745"/>
      <w:r w:rsidRPr="00A238D8">
        <w:rPr>
          <w:rFonts w:ascii="Times New Roman" w:eastAsia="Times New Roman" w:hAnsi="Times New Roman" w:cs="Times New Roman"/>
          <w:color w:val="C00000"/>
        </w:rPr>
        <w:t>Modificarea datelor</w:t>
      </w:r>
      <w:bookmarkEnd w:id="3"/>
    </w:p>
    <w:p w14:paraId="2DBC7578" w14:textId="77777777" w:rsidR="002176D1" w:rsidRPr="00616419" w:rsidRDefault="002176D1">
      <w:pPr>
        <w:rPr>
          <w:rFonts w:ascii="Times New Roman" w:eastAsia="Times New Roman" w:hAnsi="Times New Roman"/>
          <w:b/>
          <w:sz w:val="24"/>
          <w:szCs w:val="24"/>
        </w:rPr>
      </w:pPr>
      <w:r w:rsidRPr="00616419">
        <w:rPr>
          <w:rFonts w:ascii="Times New Roman" w:eastAsia="Times New Roman" w:hAnsi="Times New Roman"/>
          <w:b/>
          <w:sz w:val="24"/>
          <w:szCs w:val="24"/>
        </w:rPr>
        <w:t>Actualizarea numărului de telefon pentru clientul cu numărul 4</w:t>
      </w:r>
    </w:p>
    <w:p w14:paraId="31F3523D" w14:textId="77777777" w:rsidR="007B2784" w:rsidRPr="00616419" w:rsidRDefault="007B2784" w:rsidP="00616419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UPDATE CLIENTI</w:t>
      </w:r>
    </w:p>
    <w:p w14:paraId="5EA6B93D" w14:textId="77777777" w:rsidR="007B2784" w:rsidRPr="00616419" w:rsidRDefault="007B2784" w:rsidP="00616419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SET TELEFON_CLIENT='0736456852'</w:t>
      </w:r>
    </w:p>
    <w:p w14:paraId="3D1D3326" w14:textId="77777777" w:rsidR="007B2784" w:rsidRDefault="007B2784" w:rsidP="00616419">
      <w:pPr>
        <w:pStyle w:val="NoSpacing"/>
        <w:rPr>
          <w:rFonts w:eastAsia="Times New Roman"/>
          <w:noProof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WHERE ID_CLIENT=4;</w:t>
      </w:r>
      <w:r w:rsidR="002176D1" w:rsidRPr="002176D1">
        <w:rPr>
          <w:rFonts w:eastAsia="Times New Roman"/>
        </w:rPr>
        <w:t xml:space="preserve"> </w:t>
      </w:r>
      <w:r w:rsidR="002176D1">
        <w:rPr>
          <w:rFonts w:eastAsia="Times New Roman"/>
          <w:noProof/>
        </w:rPr>
        <w:drawing>
          <wp:inline distT="0" distB="0" distL="0" distR="0" wp14:anchorId="603E0F5E" wp14:editId="47E06935">
            <wp:extent cx="4924425" cy="1200150"/>
            <wp:effectExtent l="19050" t="0" r="9525" b="0"/>
            <wp:docPr id="15" name="I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784">
        <w:rPr>
          <w:rFonts w:eastAsia="Times New Roman"/>
          <w:noProof/>
        </w:rPr>
        <w:t xml:space="preserve"> </w:t>
      </w:r>
      <w:r>
        <w:rPr>
          <w:rFonts w:eastAsia="Times New Roman"/>
          <w:noProof/>
        </w:rPr>
        <w:drawing>
          <wp:inline distT="0" distB="0" distL="0" distR="0" wp14:anchorId="0730EADA" wp14:editId="7AAE6371">
            <wp:extent cx="4876800" cy="1200150"/>
            <wp:effectExtent l="19050" t="0" r="0" b="0"/>
            <wp:docPr id="14" name="I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40186A" w14:textId="77777777" w:rsidR="00616419" w:rsidRDefault="00616419">
      <w:pPr>
        <w:rPr>
          <w:rFonts w:ascii="Times New Roman" w:eastAsia="Times New Roman" w:hAnsi="Times New Roman"/>
          <w:b/>
          <w:color w:val="0070C0"/>
          <w:sz w:val="24"/>
          <w:szCs w:val="24"/>
        </w:rPr>
      </w:pPr>
    </w:p>
    <w:p w14:paraId="49F56BA8" w14:textId="77777777" w:rsidR="007B2784" w:rsidRPr="00616419" w:rsidRDefault="002176D1">
      <w:pPr>
        <w:rPr>
          <w:rFonts w:ascii="Times New Roman" w:eastAsia="Times New Roman" w:hAnsi="Times New Roman"/>
          <w:b/>
          <w:sz w:val="24"/>
          <w:szCs w:val="24"/>
        </w:rPr>
      </w:pPr>
      <w:r w:rsidRPr="00616419">
        <w:rPr>
          <w:rFonts w:ascii="Times New Roman" w:eastAsia="Times New Roman" w:hAnsi="Times New Roman"/>
          <w:b/>
          <w:sz w:val="24"/>
          <w:szCs w:val="24"/>
        </w:rPr>
        <w:t>Ștergerea comenzii cu id-ul nr 6</w:t>
      </w:r>
    </w:p>
    <w:p w14:paraId="672FDB01" w14:textId="77777777" w:rsidR="002176D1" w:rsidRPr="00616419" w:rsidRDefault="002176D1" w:rsidP="00616419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DELETE FROM COMENZI</w:t>
      </w:r>
    </w:p>
    <w:p w14:paraId="31F1A070" w14:textId="77777777" w:rsidR="002176D1" w:rsidRPr="00616419" w:rsidRDefault="002176D1" w:rsidP="00616419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WHERE ID_COMANDA='6';</w:t>
      </w:r>
    </w:p>
    <w:p w14:paraId="1DA4B1D2" w14:textId="77777777" w:rsidR="002176D1" w:rsidRDefault="002176D1" w:rsidP="002176D1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0F29D360" wp14:editId="529EBDF3">
            <wp:extent cx="5760720" cy="1427205"/>
            <wp:effectExtent l="19050" t="0" r="0" b="0"/>
            <wp:docPr id="17" name="I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6838E" w14:textId="77777777" w:rsidR="002176D1" w:rsidRDefault="002176D1" w:rsidP="002176D1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2EE9F655" wp14:editId="609BF9A9">
            <wp:extent cx="5760720" cy="1252714"/>
            <wp:effectExtent l="19050" t="0" r="0" b="0"/>
            <wp:docPr id="18" name="I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31B640" w14:textId="77777777" w:rsidR="002176D1" w:rsidRDefault="002176D1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br w:type="page"/>
      </w:r>
    </w:p>
    <w:p w14:paraId="6C29A305" w14:textId="77777777" w:rsidR="002176D1" w:rsidRPr="00616419" w:rsidRDefault="002176D1" w:rsidP="002176D1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lastRenderedPageBreak/>
        <w:t>Anularea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comenzii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nterioare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de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stergere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a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comenzii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cu id nr 6:</w:t>
      </w:r>
    </w:p>
    <w:p w14:paraId="145FD4B4" w14:textId="77777777" w:rsidR="002176D1" w:rsidRDefault="002176D1" w:rsidP="002176D1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ROLLBACK;</w:t>
      </w:r>
    </w:p>
    <w:p w14:paraId="3B6FC7CC" w14:textId="77777777" w:rsidR="002176D1" w:rsidRDefault="002176D1" w:rsidP="002176D1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AC5BFFB" wp14:editId="6F62D620">
            <wp:extent cx="5760720" cy="1424974"/>
            <wp:effectExtent l="19050" t="0" r="0" b="0"/>
            <wp:docPr id="20" name="I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509EBF" w14:textId="77777777" w:rsidR="00616419" w:rsidRDefault="00616419" w:rsidP="002176D1">
      <w:pPr>
        <w:rPr>
          <w:rFonts w:ascii="Times New Roman" w:eastAsia="Times New Roman" w:hAnsi="Times New Roman"/>
          <w:b/>
          <w:color w:val="C00000"/>
          <w:sz w:val="24"/>
          <w:szCs w:val="24"/>
          <w:lang w:val="en-US"/>
        </w:rPr>
      </w:pPr>
    </w:p>
    <w:p w14:paraId="11E6E3B9" w14:textId="77777777" w:rsidR="002176D1" w:rsidRPr="00A238D8" w:rsidRDefault="009F72F0" w:rsidP="00A238D8">
      <w:pPr>
        <w:pStyle w:val="Heading1"/>
        <w:rPr>
          <w:rFonts w:ascii="Times New Roman" w:eastAsia="Times New Roman" w:hAnsi="Times New Roman" w:cs="Times New Roman"/>
          <w:color w:val="C00000"/>
          <w:lang w:val="en-US"/>
        </w:rPr>
      </w:pPr>
      <w:bookmarkStart w:id="4" w:name="_Toc30013746"/>
      <w:proofErr w:type="spellStart"/>
      <w:r w:rsidRPr="00A238D8">
        <w:rPr>
          <w:rFonts w:ascii="Times New Roman" w:eastAsia="Times New Roman" w:hAnsi="Times New Roman" w:cs="Times New Roman"/>
          <w:color w:val="C00000"/>
          <w:lang w:val="en-US"/>
        </w:rPr>
        <w:t>Interogarea</w:t>
      </w:r>
      <w:proofErr w:type="spellEnd"/>
      <w:r w:rsidRPr="00A238D8">
        <w:rPr>
          <w:rFonts w:ascii="Times New Roman" w:eastAsia="Times New Roman" w:hAnsi="Times New Roman" w:cs="Times New Roman"/>
          <w:color w:val="C00000"/>
          <w:lang w:val="en-US"/>
        </w:rPr>
        <w:t xml:space="preserve"> </w:t>
      </w:r>
      <w:proofErr w:type="spellStart"/>
      <w:r w:rsidRPr="00A238D8">
        <w:rPr>
          <w:rFonts w:ascii="Times New Roman" w:eastAsia="Times New Roman" w:hAnsi="Times New Roman" w:cs="Times New Roman"/>
          <w:color w:val="C00000"/>
          <w:lang w:val="en-US"/>
        </w:rPr>
        <w:t>tabelelor</w:t>
      </w:r>
      <w:bookmarkEnd w:id="4"/>
      <w:proofErr w:type="spellEnd"/>
    </w:p>
    <w:p w14:paraId="61BAFDFB" w14:textId="77777777" w:rsidR="009F72F0" w:rsidRPr="00616419" w:rsidRDefault="009F72F0" w:rsidP="002176D1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fisarea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comenzilor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:</w:t>
      </w:r>
    </w:p>
    <w:p w14:paraId="5DAE74DA" w14:textId="77777777" w:rsidR="009F72F0" w:rsidRPr="00616419" w:rsidRDefault="009F72F0" w:rsidP="00616419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SELECT *</w:t>
      </w:r>
    </w:p>
    <w:p w14:paraId="08C5B3E7" w14:textId="77777777" w:rsidR="009F72F0" w:rsidRPr="00616419" w:rsidRDefault="009F72F0" w:rsidP="00616419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FROM COMENZI;</w:t>
      </w:r>
    </w:p>
    <w:p w14:paraId="23935D31" w14:textId="77777777" w:rsidR="009F72F0" w:rsidRDefault="009F72F0" w:rsidP="009F72F0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3DBD7094" wp14:editId="2794A76C">
            <wp:extent cx="5534025" cy="1495425"/>
            <wp:effectExtent l="19050" t="0" r="9525" b="0"/>
            <wp:docPr id="21" name="I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6AE416" w14:textId="77777777" w:rsidR="00616419" w:rsidRDefault="00616419" w:rsidP="009F72F0">
      <w:pPr>
        <w:rPr>
          <w:rFonts w:ascii="Times New Roman" w:eastAsia="Times New Roman" w:hAnsi="Times New Roman"/>
          <w:b/>
          <w:color w:val="0070C0"/>
          <w:sz w:val="24"/>
          <w:szCs w:val="24"/>
          <w:lang w:val="en-US"/>
        </w:rPr>
      </w:pPr>
    </w:p>
    <w:p w14:paraId="0ABCFE2E" w14:textId="77777777" w:rsidR="009F72F0" w:rsidRPr="00616419" w:rsidRDefault="00F978CE" w:rsidP="009F72F0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fisarea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ngajatilor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al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caror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salarii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sunt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mai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mari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de 2750 lei:</w:t>
      </w:r>
    </w:p>
    <w:p w14:paraId="0F6FEA8E" w14:textId="77777777" w:rsidR="00F978CE" w:rsidRPr="00616419" w:rsidRDefault="00F978CE" w:rsidP="00616419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SELECT *</w:t>
      </w:r>
    </w:p>
    <w:p w14:paraId="5385F3C5" w14:textId="77777777" w:rsidR="00F978CE" w:rsidRPr="00616419" w:rsidRDefault="00F978CE" w:rsidP="00616419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FROM ANGAJATI</w:t>
      </w:r>
    </w:p>
    <w:p w14:paraId="54E5B085" w14:textId="77777777" w:rsidR="00F978CE" w:rsidRPr="00616419" w:rsidRDefault="00F978CE" w:rsidP="00616419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WHERE SALARIU_ANGAJAT&gt; 2750;</w:t>
      </w:r>
    </w:p>
    <w:p w14:paraId="0AB1C3FF" w14:textId="77777777" w:rsidR="00F978CE" w:rsidRDefault="00F978CE" w:rsidP="009F72F0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0CE7A2EB" wp14:editId="2D61CC31">
            <wp:extent cx="5760720" cy="546275"/>
            <wp:effectExtent l="19050" t="0" r="0" b="0"/>
            <wp:docPr id="23" name="I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B8D3C5" w14:textId="77777777" w:rsidR="00F978CE" w:rsidRDefault="00F978CE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br w:type="page"/>
      </w:r>
    </w:p>
    <w:p w14:paraId="2DA10702" w14:textId="77777777" w:rsidR="00F978CE" w:rsidRPr="00616419" w:rsidRDefault="00F978CE" w:rsidP="009F72F0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lastRenderedPageBreak/>
        <w:t>Afisarea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clientilor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al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caror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nume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incepe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cu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litera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M:</w:t>
      </w:r>
    </w:p>
    <w:p w14:paraId="1596946C" w14:textId="77777777" w:rsidR="00F978CE" w:rsidRPr="00616419" w:rsidRDefault="00F978CE" w:rsidP="00616419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LECT  * </w:t>
      </w:r>
    </w:p>
    <w:p w14:paraId="4CC8ABA8" w14:textId="77777777" w:rsidR="00F978CE" w:rsidRPr="00616419" w:rsidRDefault="00F978CE" w:rsidP="00616419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FROM CLIENTI</w:t>
      </w:r>
    </w:p>
    <w:p w14:paraId="496E1D41" w14:textId="77777777" w:rsidR="00F978CE" w:rsidRPr="00616419" w:rsidRDefault="00F978CE" w:rsidP="00616419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WHERE (NUME_CLIENT) LIKE 'M%';</w:t>
      </w:r>
    </w:p>
    <w:p w14:paraId="20651C8F" w14:textId="77777777" w:rsidR="00F978CE" w:rsidRDefault="00F978CE" w:rsidP="009F72F0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1BE33DD5" wp14:editId="77C7D989">
            <wp:extent cx="5095875" cy="857250"/>
            <wp:effectExtent l="19050" t="0" r="9525" b="0"/>
            <wp:docPr id="24" name="I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055A89" w14:textId="77777777" w:rsidR="00616419" w:rsidRDefault="00616419" w:rsidP="00644157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26F29A4" w14:textId="77777777" w:rsidR="00644157" w:rsidRPr="00616419" w:rsidRDefault="005E447A" w:rsidP="006441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6419">
        <w:rPr>
          <w:rFonts w:ascii="Times New Roman" w:hAnsi="Times New Roman" w:cs="Times New Roman"/>
          <w:b/>
          <w:sz w:val="24"/>
          <w:szCs w:val="24"/>
        </w:rPr>
        <w:t xml:space="preserve">Ordonarea </w:t>
      </w:r>
      <w:r w:rsidR="00644157" w:rsidRPr="00616419">
        <w:rPr>
          <w:rFonts w:ascii="Times New Roman" w:hAnsi="Times New Roman" w:cs="Times New Roman"/>
          <w:b/>
          <w:sz w:val="24"/>
          <w:szCs w:val="24"/>
        </w:rPr>
        <w:t>DESCENDENTA</w:t>
      </w:r>
      <w:r w:rsidRPr="00616419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644157" w:rsidRPr="00616419">
        <w:rPr>
          <w:rFonts w:ascii="Times New Roman" w:hAnsi="Times New Roman" w:cs="Times New Roman"/>
          <w:b/>
          <w:sz w:val="24"/>
          <w:szCs w:val="24"/>
        </w:rPr>
        <w:t xml:space="preserve">ANGAJATILOR </w:t>
      </w:r>
      <w:proofErr w:type="spellStart"/>
      <w:r w:rsidRPr="00616419">
        <w:rPr>
          <w:rFonts w:ascii="Times New Roman" w:hAnsi="Times New Roman" w:cs="Times New Roman"/>
          <w:b/>
          <w:sz w:val="24"/>
          <w:szCs w:val="24"/>
        </w:rPr>
        <w:t>dupa</w:t>
      </w:r>
      <w:proofErr w:type="spellEnd"/>
      <w:r w:rsidRPr="00616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157" w:rsidRPr="00616419">
        <w:rPr>
          <w:rFonts w:ascii="Times New Roman" w:hAnsi="Times New Roman" w:cs="Times New Roman"/>
          <w:b/>
          <w:sz w:val="24"/>
          <w:szCs w:val="24"/>
        </w:rPr>
        <w:t>SALARIU:</w:t>
      </w:r>
    </w:p>
    <w:p w14:paraId="7D9D3352" w14:textId="77777777" w:rsidR="00644157" w:rsidRPr="00644157" w:rsidRDefault="00644157" w:rsidP="00644157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2C6BA38" w14:textId="77777777" w:rsidR="00644157" w:rsidRPr="00644157" w:rsidRDefault="00644157" w:rsidP="006441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44157">
        <w:rPr>
          <w:rFonts w:ascii="Times New Roman" w:hAnsi="Times New Roman" w:cs="Times New Roman"/>
          <w:sz w:val="24"/>
          <w:szCs w:val="24"/>
        </w:rPr>
        <w:t>SELECT DISTINCT NUME_ANGAJAT, PRENUME_ANGAJAT, SALARIU_ANGAJAT</w:t>
      </w:r>
    </w:p>
    <w:p w14:paraId="6CE2B043" w14:textId="77777777" w:rsidR="00644157" w:rsidRPr="00644157" w:rsidRDefault="00644157" w:rsidP="006441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44157">
        <w:rPr>
          <w:rFonts w:ascii="Times New Roman" w:hAnsi="Times New Roman" w:cs="Times New Roman"/>
          <w:sz w:val="24"/>
          <w:szCs w:val="24"/>
        </w:rPr>
        <w:t>FROM ANGAJATI</w:t>
      </w:r>
    </w:p>
    <w:p w14:paraId="4F90E3D7" w14:textId="77777777" w:rsidR="0056597E" w:rsidRDefault="00644157" w:rsidP="006441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44157">
        <w:rPr>
          <w:rFonts w:ascii="Times New Roman" w:hAnsi="Times New Roman" w:cs="Times New Roman"/>
          <w:sz w:val="24"/>
          <w:szCs w:val="24"/>
        </w:rPr>
        <w:t>ORDER BY SALARIU_ANGAJAT DESC;</w:t>
      </w:r>
    </w:p>
    <w:p w14:paraId="04817F5C" w14:textId="77777777" w:rsidR="00644157" w:rsidRPr="00644157" w:rsidRDefault="00644157" w:rsidP="006441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FF8E23" w14:textId="77777777" w:rsidR="00644157" w:rsidRDefault="00644157" w:rsidP="00644157">
      <w:pPr>
        <w:rPr>
          <w:rFonts w:ascii="Times New Roman" w:eastAsia="Times New Roman" w:hAnsi="Times New Roman"/>
          <w:b/>
          <w:color w:val="0070C0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noProof/>
          <w:color w:val="0070C0"/>
          <w:sz w:val="24"/>
          <w:szCs w:val="24"/>
        </w:rPr>
        <w:drawing>
          <wp:inline distT="0" distB="0" distL="0" distR="0" wp14:anchorId="48F14FB6" wp14:editId="6C8BC52B">
            <wp:extent cx="4533900" cy="1162050"/>
            <wp:effectExtent l="19050" t="0" r="0" b="0"/>
            <wp:docPr id="91" name="I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FCCAE0" w14:textId="77777777" w:rsidR="00644157" w:rsidRDefault="00644157" w:rsidP="00644157">
      <w:pPr>
        <w:rPr>
          <w:rFonts w:ascii="Times New Roman" w:eastAsia="Times New Roman" w:hAnsi="Times New Roman"/>
          <w:b/>
          <w:color w:val="0070C0"/>
          <w:sz w:val="24"/>
          <w:szCs w:val="24"/>
          <w:lang w:val="en-US"/>
        </w:rPr>
      </w:pPr>
    </w:p>
    <w:p w14:paraId="30FFDE73" w14:textId="77777777" w:rsidR="00644157" w:rsidRPr="00616419" w:rsidRDefault="00644157" w:rsidP="00644157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Ordonarea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ASCENDENTA a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ngajatilor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dupa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NUME:</w:t>
      </w:r>
    </w:p>
    <w:p w14:paraId="6305AAE8" w14:textId="77777777" w:rsidR="00644157" w:rsidRPr="00644157" w:rsidRDefault="00644157" w:rsidP="0064415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4157">
        <w:rPr>
          <w:rFonts w:ascii="Times New Roman" w:eastAsia="Times New Roman" w:hAnsi="Times New Roman" w:cs="Times New Roman"/>
          <w:sz w:val="24"/>
          <w:szCs w:val="24"/>
          <w:lang w:val="en-US"/>
        </w:rPr>
        <w:t>SELECT DISTINCT NUME_ANGAJAT, PRENUME_ANGAJAT, SALARIU_ANGAJAT</w:t>
      </w:r>
    </w:p>
    <w:p w14:paraId="6B7A6AE8" w14:textId="77777777" w:rsidR="00644157" w:rsidRPr="00644157" w:rsidRDefault="00644157" w:rsidP="0064415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4157">
        <w:rPr>
          <w:rFonts w:ascii="Times New Roman" w:eastAsia="Times New Roman" w:hAnsi="Times New Roman" w:cs="Times New Roman"/>
          <w:sz w:val="24"/>
          <w:szCs w:val="24"/>
          <w:lang w:val="en-US"/>
        </w:rPr>
        <w:t>FROM ANGAJATI</w:t>
      </w:r>
    </w:p>
    <w:p w14:paraId="5264444F" w14:textId="77777777" w:rsidR="005E447A" w:rsidRPr="00644157" w:rsidRDefault="00644157" w:rsidP="0064415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4157">
        <w:rPr>
          <w:rFonts w:ascii="Times New Roman" w:eastAsia="Times New Roman" w:hAnsi="Times New Roman" w:cs="Times New Roman"/>
          <w:sz w:val="24"/>
          <w:szCs w:val="24"/>
          <w:lang w:val="en-US"/>
        </w:rPr>
        <w:t>ORDER BY NUME_ANGAJAT ASC;</w:t>
      </w:r>
    </w:p>
    <w:p w14:paraId="6B9D789E" w14:textId="77777777" w:rsidR="00644157" w:rsidRDefault="00644157" w:rsidP="00644157">
      <w:pPr>
        <w:rPr>
          <w:rFonts w:ascii="Times New Roman" w:eastAsia="Times New Roman" w:hAnsi="Times New Roman"/>
          <w:b/>
          <w:color w:val="0070C0"/>
          <w:sz w:val="24"/>
          <w:szCs w:val="24"/>
          <w:lang w:val="en-US"/>
        </w:rPr>
      </w:pPr>
    </w:p>
    <w:p w14:paraId="13293126" w14:textId="77777777" w:rsidR="00644157" w:rsidRDefault="00644157" w:rsidP="00644157">
      <w:pPr>
        <w:rPr>
          <w:rFonts w:ascii="Times New Roman" w:eastAsia="Times New Roman" w:hAnsi="Times New Roman"/>
          <w:b/>
          <w:color w:val="0070C0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noProof/>
          <w:color w:val="0070C0"/>
          <w:sz w:val="24"/>
          <w:szCs w:val="24"/>
        </w:rPr>
        <w:drawing>
          <wp:inline distT="0" distB="0" distL="0" distR="0" wp14:anchorId="4917EA79" wp14:editId="358AF482">
            <wp:extent cx="4524375" cy="1181100"/>
            <wp:effectExtent l="19050" t="0" r="9525" b="0"/>
            <wp:docPr id="94" name="I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4F3A13" w14:textId="77777777" w:rsidR="00644157" w:rsidRDefault="00644157" w:rsidP="009F72F0">
      <w:pPr>
        <w:rPr>
          <w:rFonts w:ascii="Times New Roman" w:eastAsia="Times New Roman" w:hAnsi="Times New Roman"/>
          <w:b/>
          <w:color w:val="0070C0"/>
          <w:sz w:val="24"/>
          <w:szCs w:val="24"/>
          <w:lang w:val="en-US"/>
        </w:rPr>
      </w:pPr>
    </w:p>
    <w:p w14:paraId="3073B861" w14:textId="77777777" w:rsidR="00644157" w:rsidRDefault="00644157">
      <w:pPr>
        <w:rPr>
          <w:rFonts w:ascii="Times New Roman" w:eastAsia="Times New Roman" w:hAnsi="Times New Roman"/>
          <w:b/>
          <w:color w:val="0070C0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color w:val="0070C0"/>
          <w:sz w:val="24"/>
          <w:szCs w:val="24"/>
          <w:lang w:val="en-US"/>
        </w:rPr>
        <w:br w:type="page"/>
      </w:r>
    </w:p>
    <w:p w14:paraId="62753408" w14:textId="77777777" w:rsidR="009F72F0" w:rsidRPr="00616419" w:rsidRDefault="00F978CE" w:rsidP="009F72F0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lastRenderedPageBreak/>
        <w:t>Afisarea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produselor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mai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ieftine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de 7000 de lei:</w:t>
      </w:r>
    </w:p>
    <w:p w14:paraId="455A0C18" w14:textId="77777777" w:rsidR="00B57C4E" w:rsidRPr="00644157" w:rsidRDefault="00B57C4E" w:rsidP="0064415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4157">
        <w:rPr>
          <w:rFonts w:ascii="Times New Roman" w:eastAsia="Times New Roman" w:hAnsi="Times New Roman" w:cs="Times New Roman"/>
          <w:sz w:val="24"/>
          <w:szCs w:val="24"/>
          <w:lang w:val="en-US"/>
        </w:rPr>
        <w:t>SELECT *</w:t>
      </w:r>
    </w:p>
    <w:p w14:paraId="2A8ED1DB" w14:textId="77777777" w:rsidR="00B57C4E" w:rsidRPr="00644157" w:rsidRDefault="00B57C4E" w:rsidP="0064415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4157">
        <w:rPr>
          <w:rFonts w:ascii="Times New Roman" w:eastAsia="Times New Roman" w:hAnsi="Times New Roman" w:cs="Times New Roman"/>
          <w:sz w:val="24"/>
          <w:szCs w:val="24"/>
          <w:lang w:val="en-US"/>
        </w:rPr>
        <w:t>FROM PRODUSE</w:t>
      </w:r>
    </w:p>
    <w:p w14:paraId="44158FEE" w14:textId="77777777" w:rsidR="00644157" w:rsidRDefault="00B57C4E" w:rsidP="00616419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4157">
        <w:rPr>
          <w:rFonts w:ascii="Times New Roman" w:eastAsia="Times New Roman" w:hAnsi="Times New Roman" w:cs="Times New Roman"/>
          <w:sz w:val="24"/>
          <w:szCs w:val="24"/>
          <w:lang w:val="en-US"/>
        </w:rPr>
        <w:t>WHERE PRET_PRODUS &lt; 7000;</w:t>
      </w:r>
    </w:p>
    <w:p w14:paraId="0A3F8158" w14:textId="77777777" w:rsidR="00616419" w:rsidRPr="00616419" w:rsidRDefault="00616419" w:rsidP="00616419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51C551" w14:textId="77777777" w:rsidR="0056597E" w:rsidRPr="00616419" w:rsidRDefault="00F978CE" w:rsidP="009F72F0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2ED2DCD2" wp14:editId="6A6E239A">
            <wp:extent cx="4619625" cy="771525"/>
            <wp:effectExtent l="19050" t="0" r="9525" b="0"/>
            <wp:docPr id="26" name="I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0B7EAD" w14:textId="77777777" w:rsidR="00616419" w:rsidRDefault="00616419" w:rsidP="009F72F0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4907B346" w14:textId="77777777" w:rsidR="00F978CE" w:rsidRPr="00616419" w:rsidRDefault="0056597E" w:rsidP="009F72F0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fisarea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ngajatilor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de pe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raionul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FIZIOTERAPIE, </w:t>
      </w:r>
      <w:r w:rsidR="00644157"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al </w:t>
      </w:r>
      <w:proofErr w:type="spellStart"/>
      <w:r w:rsidR="00644157"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carui</w:t>
      </w:r>
      <w:proofErr w:type="spellEnd"/>
      <w:r w:rsidR="00644157"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id </w:t>
      </w:r>
      <w:proofErr w:type="spellStart"/>
      <w:r w:rsidR="00644157"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este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11:</w:t>
      </w:r>
    </w:p>
    <w:p w14:paraId="47756B28" w14:textId="77777777" w:rsidR="0056597E" w:rsidRPr="00644157" w:rsidRDefault="0056597E" w:rsidP="0064415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4157">
        <w:rPr>
          <w:rFonts w:ascii="Times New Roman" w:eastAsia="Times New Roman" w:hAnsi="Times New Roman" w:cs="Times New Roman"/>
          <w:sz w:val="24"/>
          <w:szCs w:val="24"/>
          <w:lang w:val="en-US"/>
        </w:rPr>
        <w:t>SELECT *</w:t>
      </w:r>
    </w:p>
    <w:p w14:paraId="7E9CB87E" w14:textId="77777777" w:rsidR="0056597E" w:rsidRPr="00644157" w:rsidRDefault="0056597E" w:rsidP="0064415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4157">
        <w:rPr>
          <w:rFonts w:ascii="Times New Roman" w:eastAsia="Times New Roman" w:hAnsi="Times New Roman" w:cs="Times New Roman"/>
          <w:sz w:val="24"/>
          <w:szCs w:val="24"/>
          <w:lang w:val="en-US"/>
        </w:rPr>
        <w:t>FROM ANGAJATI</w:t>
      </w:r>
    </w:p>
    <w:p w14:paraId="5D5EA73E" w14:textId="77777777" w:rsidR="0056597E" w:rsidRPr="00644157" w:rsidRDefault="0056597E" w:rsidP="0064415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4157">
        <w:rPr>
          <w:rFonts w:ascii="Times New Roman" w:eastAsia="Times New Roman" w:hAnsi="Times New Roman" w:cs="Times New Roman"/>
          <w:sz w:val="24"/>
          <w:szCs w:val="24"/>
          <w:lang w:val="en-US"/>
        </w:rPr>
        <w:t>WHERE ID_RAION=11;</w:t>
      </w:r>
    </w:p>
    <w:p w14:paraId="1342DDE7" w14:textId="77777777" w:rsidR="00644157" w:rsidRDefault="00644157" w:rsidP="0056597E">
      <w:pPr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7479B5F" w14:textId="77777777" w:rsidR="0056597E" w:rsidRDefault="0056597E" w:rsidP="0056597E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1E58B772" wp14:editId="4C82447D">
            <wp:extent cx="5760720" cy="531432"/>
            <wp:effectExtent l="19050" t="0" r="0" b="0"/>
            <wp:docPr id="64" name="I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2044AE" w14:textId="77777777" w:rsidR="00786A9E" w:rsidRDefault="00786A9E">
      <w:pPr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DF7B7C1" w14:textId="77777777" w:rsidR="00786A9E" w:rsidRPr="00616419" w:rsidRDefault="00786A9E">
      <w:pPr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616419">
        <w:rPr>
          <w:rFonts w:ascii="Times New Roman" w:eastAsia="Times New Roman" w:hAnsi="Times New Roman"/>
          <w:sz w:val="24"/>
          <w:szCs w:val="24"/>
          <w:lang w:val="en-US"/>
        </w:rPr>
        <w:t>Corectarea</w:t>
      </w:r>
      <w:proofErr w:type="spellEnd"/>
      <w:r w:rsidRPr="0061641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sz w:val="24"/>
          <w:szCs w:val="24"/>
          <w:lang w:val="en-US"/>
        </w:rPr>
        <w:t>unei</w:t>
      </w:r>
      <w:proofErr w:type="spellEnd"/>
      <w:r w:rsidRPr="0061641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sz w:val="24"/>
          <w:szCs w:val="24"/>
          <w:lang w:val="en-US"/>
        </w:rPr>
        <w:t>greseli</w:t>
      </w:r>
      <w:proofErr w:type="spellEnd"/>
      <w:r w:rsidRPr="00616419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="006127D0" w:rsidRPr="00616419">
        <w:rPr>
          <w:rFonts w:ascii="Times New Roman" w:eastAsia="Times New Roman" w:hAnsi="Times New Roman"/>
          <w:sz w:val="24"/>
          <w:szCs w:val="24"/>
          <w:lang w:val="en-US"/>
        </w:rPr>
        <w:t>inserare</w:t>
      </w:r>
      <w:proofErr w:type="spellEnd"/>
      <w:r w:rsidR="006127D0" w:rsidRPr="00616419">
        <w:rPr>
          <w:rFonts w:ascii="Times New Roman" w:eastAsia="Times New Roman" w:hAnsi="Times New Roman"/>
          <w:sz w:val="24"/>
          <w:szCs w:val="24"/>
          <w:lang w:val="en-US"/>
        </w:rPr>
        <w:t xml:space="preserve"> a </w:t>
      </w:r>
      <w:proofErr w:type="spellStart"/>
      <w:r w:rsidR="006127D0" w:rsidRPr="00616419">
        <w:rPr>
          <w:rFonts w:ascii="Times New Roman" w:eastAsia="Times New Roman" w:hAnsi="Times New Roman"/>
          <w:sz w:val="24"/>
          <w:szCs w:val="24"/>
          <w:lang w:val="en-US"/>
        </w:rPr>
        <w:t>datelor</w:t>
      </w:r>
      <w:proofErr w:type="spellEnd"/>
      <w:r w:rsidR="006127D0" w:rsidRPr="00616419"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p w14:paraId="13513A36" w14:textId="77777777" w:rsidR="00786A9E" w:rsidRPr="00786A9E" w:rsidRDefault="00786A9E" w:rsidP="006127D0">
      <w:pPr>
        <w:pStyle w:val="NoSpacing"/>
        <w:rPr>
          <w:rFonts w:eastAsia="Times New Roman"/>
          <w:lang w:val="en-US"/>
        </w:rPr>
      </w:pPr>
      <w:r w:rsidRPr="00786A9E">
        <w:rPr>
          <w:rFonts w:eastAsia="Times New Roman"/>
          <w:lang w:val="en-US"/>
        </w:rPr>
        <w:t>UPDATE ANGAJATI</w:t>
      </w:r>
    </w:p>
    <w:p w14:paraId="2E32EDF4" w14:textId="77777777" w:rsidR="00786A9E" w:rsidRPr="00786A9E" w:rsidRDefault="00786A9E" w:rsidP="006127D0">
      <w:pPr>
        <w:pStyle w:val="NoSpacing"/>
        <w:rPr>
          <w:rFonts w:eastAsia="Times New Roman"/>
          <w:lang w:val="en-US"/>
        </w:rPr>
      </w:pPr>
      <w:r w:rsidRPr="00786A9E">
        <w:rPr>
          <w:rFonts w:eastAsia="Times New Roman"/>
          <w:lang w:val="en-US"/>
        </w:rPr>
        <w:t>SET CNP=2801122536773</w:t>
      </w:r>
    </w:p>
    <w:p w14:paraId="72DF764A" w14:textId="77777777" w:rsidR="006127D0" w:rsidRDefault="00786A9E" w:rsidP="006127D0">
      <w:pPr>
        <w:pStyle w:val="NoSpacing"/>
        <w:rPr>
          <w:rFonts w:eastAsia="Times New Roman"/>
          <w:lang w:val="en-US"/>
        </w:rPr>
      </w:pPr>
      <w:r w:rsidRPr="00786A9E">
        <w:rPr>
          <w:rFonts w:eastAsia="Times New Roman"/>
          <w:lang w:val="en-US"/>
        </w:rPr>
        <w:t>WHERE ID_ANGAJAT=3;</w:t>
      </w:r>
    </w:p>
    <w:p w14:paraId="01C9EE1F" w14:textId="77777777" w:rsidR="006127D0" w:rsidRDefault="006127D0" w:rsidP="006127D0">
      <w:pPr>
        <w:pStyle w:val="NoSpacing"/>
        <w:rPr>
          <w:rFonts w:eastAsia="Times New Roman"/>
          <w:lang w:val="en-US"/>
        </w:rPr>
      </w:pPr>
    </w:p>
    <w:p w14:paraId="3AC0CAD8" w14:textId="77777777" w:rsidR="006127D0" w:rsidRDefault="006127D0" w:rsidP="006127D0">
      <w:pPr>
        <w:pStyle w:val="NoSpacing"/>
        <w:rPr>
          <w:rFonts w:eastAsia="Times New Roman"/>
          <w:lang w:val="en-US"/>
        </w:rPr>
      </w:pPr>
      <w:r>
        <w:rPr>
          <w:rFonts w:eastAsia="Times New Roman"/>
          <w:noProof/>
        </w:rPr>
        <w:drawing>
          <wp:inline distT="0" distB="0" distL="0" distR="0" wp14:anchorId="3C8A5277" wp14:editId="218A7E04">
            <wp:extent cx="5760720" cy="1001151"/>
            <wp:effectExtent l="19050" t="0" r="0" b="0"/>
            <wp:docPr id="8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328110" w14:textId="77777777" w:rsidR="006127D0" w:rsidRDefault="006127D0" w:rsidP="006127D0">
      <w:pPr>
        <w:pStyle w:val="NoSpacing"/>
        <w:rPr>
          <w:rFonts w:eastAsia="Times New Roman"/>
          <w:lang w:val="en-US"/>
        </w:rPr>
      </w:pPr>
    </w:p>
    <w:p w14:paraId="598DFCF5" w14:textId="77777777" w:rsidR="006127D0" w:rsidRDefault="006127D0">
      <w:pPr>
        <w:rPr>
          <w:rFonts w:eastAsia="Times New Roman"/>
          <w:lang w:val="en-US"/>
        </w:rPr>
      </w:pPr>
      <w:r>
        <w:rPr>
          <w:rFonts w:eastAsia="Times New Roman"/>
          <w:noProof/>
        </w:rPr>
        <w:drawing>
          <wp:inline distT="0" distB="0" distL="0" distR="0" wp14:anchorId="591130AD" wp14:editId="038532CB">
            <wp:extent cx="5760720" cy="939864"/>
            <wp:effectExtent l="19050" t="0" r="0" b="0"/>
            <wp:docPr id="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lang w:val="en-US"/>
        </w:rPr>
        <w:br w:type="page"/>
      </w:r>
    </w:p>
    <w:p w14:paraId="372E1B0C" w14:textId="77777777" w:rsidR="0056597E" w:rsidRPr="00616419" w:rsidRDefault="0056597E" w:rsidP="0056597E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lastRenderedPageBreak/>
        <w:t>Cresterea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salariului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ngajatilor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cu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salariul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mai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mic de 3000 de lei:</w:t>
      </w:r>
    </w:p>
    <w:p w14:paraId="7ED05F3E" w14:textId="77777777" w:rsidR="0056597E" w:rsidRPr="0056597E" w:rsidRDefault="0056597E" w:rsidP="0056597E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6597E">
        <w:rPr>
          <w:rFonts w:ascii="Times New Roman" w:eastAsia="Times New Roman" w:hAnsi="Times New Roman" w:cs="Times New Roman"/>
          <w:sz w:val="24"/>
          <w:szCs w:val="24"/>
          <w:lang w:val="en-US"/>
        </w:rPr>
        <w:t>UPDATE ANGAJATI</w:t>
      </w:r>
    </w:p>
    <w:p w14:paraId="1AE2BD18" w14:textId="77777777" w:rsidR="0056597E" w:rsidRPr="0056597E" w:rsidRDefault="0056597E" w:rsidP="0056597E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6597E">
        <w:rPr>
          <w:rFonts w:ascii="Times New Roman" w:eastAsia="Times New Roman" w:hAnsi="Times New Roman" w:cs="Times New Roman"/>
          <w:sz w:val="24"/>
          <w:szCs w:val="24"/>
          <w:lang w:val="en-US"/>
        </w:rPr>
        <w:t>SET S</w:t>
      </w:r>
      <w:r w:rsidR="00F72B95">
        <w:rPr>
          <w:rFonts w:ascii="Times New Roman" w:eastAsia="Times New Roman" w:hAnsi="Times New Roman" w:cs="Times New Roman"/>
          <w:sz w:val="24"/>
          <w:szCs w:val="24"/>
          <w:lang w:val="en-US"/>
        </w:rPr>
        <w:t>ALARIU_ANGAJAT=SALARIU_ANGAJAT+2</w:t>
      </w:r>
      <w:r w:rsidRPr="0056597E">
        <w:rPr>
          <w:rFonts w:ascii="Times New Roman" w:eastAsia="Times New Roman" w:hAnsi="Times New Roman" w:cs="Times New Roman"/>
          <w:sz w:val="24"/>
          <w:szCs w:val="24"/>
          <w:lang w:val="en-US"/>
        </w:rPr>
        <w:t>00</w:t>
      </w:r>
    </w:p>
    <w:p w14:paraId="077D0708" w14:textId="77777777" w:rsidR="0056597E" w:rsidRPr="0056597E" w:rsidRDefault="0056597E" w:rsidP="0056597E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6597E">
        <w:rPr>
          <w:rFonts w:ascii="Times New Roman" w:eastAsia="Times New Roman" w:hAnsi="Times New Roman" w:cs="Times New Roman"/>
          <w:sz w:val="24"/>
          <w:szCs w:val="24"/>
          <w:lang w:val="en-US"/>
        </w:rPr>
        <w:t>WHERE SALARIU_ANGAJAT&lt;3000;</w:t>
      </w:r>
    </w:p>
    <w:p w14:paraId="6283720E" w14:textId="77777777" w:rsidR="0056597E" w:rsidRDefault="0056597E" w:rsidP="0056597E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6597E">
        <w:rPr>
          <w:rFonts w:ascii="Times New Roman" w:eastAsia="Times New Roman" w:hAnsi="Times New Roman" w:cs="Times New Roman"/>
          <w:sz w:val="24"/>
          <w:szCs w:val="24"/>
          <w:lang w:val="en-US"/>
        </w:rPr>
        <w:t>SELECT * FROM ANGAJATI;</w:t>
      </w:r>
    </w:p>
    <w:p w14:paraId="67BB6D1B" w14:textId="77777777" w:rsidR="00F72B95" w:rsidRDefault="00F72B95" w:rsidP="0056597E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C55A5D6" w14:textId="77777777" w:rsidR="0056597E" w:rsidRPr="0056597E" w:rsidRDefault="0056597E" w:rsidP="0056597E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7FA5656" wp14:editId="49CEEABF">
            <wp:extent cx="5760720" cy="1015618"/>
            <wp:effectExtent l="19050" t="0" r="0" b="0"/>
            <wp:docPr id="70" name="I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1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7D457" w14:textId="77777777" w:rsidR="00F72B95" w:rsidRDefault="0056597E" w:rsidP="009F72F0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2210827F" wp14:editId="6E6B0532">
            <wp:extent cx="5760720" cy="902536"/>
            <wp:effectExtent l="19050" t="0" r="0" b="0"/>
            <wp:docPr id="67" name="I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29E007" w14:textId="77777777" w:rsidR="00616419" w:rsidRPr="00616419" w:rsidRDefault="00616419" w:rsidP="009F72F0">
      <w:pPr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6843EE4" w14:textId="77777777" w:rsidR="00F978CE" w:rsidRPr="00616419" w:rsidRDefault="00F72B95" w:rsidP="009F72F0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Ordonarea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comenzilor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cu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mai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mult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de 2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produse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in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functie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de data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chizitiei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:</w:t>
      </w:r>
    </w:p>
    <w:p w14:paraId="6A6D7C34" w14:textId="77777777" w:rsidR="00F72B95" w:rsidRPr="00F72B95" w:rsidRDefault="00F72B95" w:rsidP="00F72B95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2B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LECT  * </w:t>
      </w:r>
    </w:p>
    <w:p w14:paraId="0542CCC2" w14:textId="77777777" w:rsidR="00F72B95" w:rsidRPr="00F72B95" w:rsidRDefault="00F72B95" w:rsidP="00F72B95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2B95">
        <w:rPr>
          <w:rFonts w:ascii="Times New Roman" w:eastAsia="Times New Roman" w:hAnsi="Times New Roman" w:cs="Times New Roman"/>
          <w:sz w:val="24"/>
          <w:szCs w:val="24"/>
          <w:lang w:val="en-US"/>
        </w:rPr>
        <w:t>FROM COMENZI</w:t>
      </w:r>
    </w:p>
    <w:p w14:paraId="6EB5D73C" w14:textId="77777777" w:rsidR="00F72B95" w:rsidRPr="00F72B95" w:rsidRDefault="00F72B95" w:rsidP="00F72B95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2B95">
        <w:rPr>
          <w:rFonts w:ascii="Times New Roman" w:eastAsia="Times New Roman" w:hAnsi="Times New Roman" w:cs="Times New Roman"/>
          <w:sz w:val="24"/>
          <w:szCs w:val="24"/>
          <w:lang w:val="en-US"/>
        </w:rPr>
        <w:t>WHERE CANTITATE_PRODUS &gt;2</w:t>
      </w:r>
    </w:p>
    <w:p w14:paraId="510F11CE" w14:textId="77777777" w:rsidR="00F72B95" w:rsidRDefault="00F72B95" w:rsidP="00F72B95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2B95">
        <w:rPr>
          <w:rFonts w:ascii="Times New Roman" w:eastAsia="Times New Roman" w:hAnsi="Times New Roman" w:cs="Times New Roman"/>
          <w:sz w:val="24"/>
          <w:szCs w:val="24"/>
          <w:lang w:val="en-US"/>
        </w:rPr>
        <w:t>ORDER BY DATA_COMANDA;</w:t>
      </w:r>
    </w:p>
    <w:p w14:paraId="4A2AF329" w14:textId="77777777" w:rsidR="00F72B95" w:rsidRPr="00F72B95" w:rsidRDefault="00F72B95" w:rsidP="00F72B95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BF583D" w14:textId="77777777" w:rsidR="00F72B95" w:rsidRDefault="00F72B95" w:rsidP="00F72B95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1AB33ECF" wp14:editId="697D578D">
            <wp:extent cx="5572125" cy="1095375"/>
            <wp:effectExtent l="19050" t="0" r="9525" b="0"/>
            <wp:docPr id="73" name="I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A90F07" w14:textId="77777777" w:rsidR="00616419" w:rsidRDefault="00616419" w:rsidP="00F72B95">
      <w:pPr>
        <w:rPr>
          <w:rFonts w:ascii="Times New Roman" w:eastAsia="Times New Roman" w:hAnsi="Times New Roman"/>
          <w:b/>
          <w:color w:val="0070C0"/>
          <w:sz w:val="24"/>
          <w:szCs w:val="24"/>
          <w:lang w:val="en-US"/>
        </w:rPr>
      </w:pPr>
    </w:p>
    <w:p w14:paraId="07B2448E" w14:textId="77777777" w:rsidR="00F72B95" w:rsidRPr="00616419" w:rsidRDefault="00F72B95" w:rsidP="00F72B95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fisarea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clientului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si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a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datei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comenzii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in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functie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de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produsul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chizitionat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:</w:t>
      </w:r>
    </w:p>
    <w:p w14:paraId="5CFCBA39" w14:textId="77777777" w:rsidR="00F72B95" w:rsidRPr="00F72B95" w:rsidRDefault="00F72B95" w:rsidP="00F72B95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2B95">
        <w:rPr>
          <w:rFonts w:ascii="Times New Roman" w:eastAsia="Times New Roman" w:hAnsi="Times New Roman" w:cs="Times New Roman"/>
          <w:sz w:val="24"/>
          <w:szCs w:val="24"/>
          <w:lang w:val="en-US"/>
        </w:rPr>
        <w:t>SELECT ID_CLIENT, DATA_COMANDA</w:t>
      </w:r>
    </w:p>
    <w:p w14:paraId="66811736" w14:textId="77777777" w:rsidR="00F72B95" w:rsidRPr="00F72B95" w:rsidRDefault="00F72B95" w:rsidP="00F72B95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2B95">
        <w:rPr>
          <w:rFonts w:ascii="Times New Roman" w:eastAsia="Times New Roman" w:hAnsi="Times New Roman" w:cs="Times New Roman"/>
          <w:sz w:val="24"/>
          <w:szCs w:val="24"/>
          <w:lang w:val="en-US"/>
        </w:rPr>
        <w:t>FROM COMENZI</w:t>
      </w:r>
    </w:p>
    <w:p w14:paraId="01647226" w14:textId="77777777" w:rsidR="00F72B95" w:rsidRDefault="00F72B95" w:rsidP="00F72B95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2B95">
        <w:rPr>
          <w:rFonts w:ascii="Times New Roman" w:eastAsia="Times New Roman" w:hAnsi="Times New Roman" w:cs="Times New Roman"/>
          <w:sz w:val="24"/>
          <w:szCs w:val="24"/>
          <w:lang w:val="en-US"/>
        </w:rPr>
        <w:t>WHERE ID_PRODUS=11;</w:t>
      </w:r>
    </w:p>
    <w:p w14:paraId="057BD521" w14:textId="77777777" w:rsidR="00F72B95" w:rsidRPr="00F72B95" w:rsidRDefault="00F72B95" w:rsidP="00F72B95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AAC04BD" w14:textId="77777777" w:rsidR="00F72B95" w:rsidRDefault="00F72B95" w:rsidP="00F72B95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08949996" wp14:editId="47D4CF68">
            <wp:extent cx="1409700" cy="676275"/>
            <wp:effectExtent l="19050" t="0" r="0" b="0"/>
            <wp:docPr id="76" name="I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3EC360" w14:textId="77777777" w:rsidR="00F72B95" w:rsidRDefault="00F72B95" w:rsidP="00F72B95">
      <w:pPr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6DA0613" w14:textId="77777777" w:rsidR="00F978CE" w:rsidRDefault="00F978CE" w:rsidP="009F72F0">
      <w:pPr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527FCB0" w14:textId="77777777" w:rsidR="009F72F0" w:rsidRPr="00616419" w:rsidRDefault="003C5EE3" w:rsidP="002176D1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lastRenderedPageBreak/>
        <w:t>Afisarea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comenzilor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din a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doua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parte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a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nului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:</w:t>
      </w:r>
    </w:p>
    <w:p w14:paraId="7A15DA74" w14:textId="77777777" w:rsidR="003C5EE3" w:rsidRPr="00616419" w:rsidRDefault="003C5EE3" w:rsidP="00616419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SELECT *</w:t>
      </w:r>
    </w:p>
    <w:p w14:paraId="336A9146" w14:textId="77777777" w:rsidR="003C5EE3" w:rsidRPr="00616419" w:rsidRDefault="003C5EE3" w:rsidP="00616419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FROM COMENZI</w:t>
      </w:r>
    </w:p>
    <w:p w14:paraId="1A53EB18" w14:textId="77777777" w:rsidR="00644157" w:rsidRDefault="003C5EE3" w:rsidP="00616419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WHERE DATA_COMANDA &gt;=TO_DATE('01-06-</w:t>
      </w:r>
      <w:r w:rsidR="00EA42C1">
        <w:rPr>
          <w:rFonts w:ascii="Times New Roman" w:eastAsia="Times New Roman" w:hAnsi="Times New Roman" w:cs="Times New Roman"/>
          <w:sz w:val="24"/>
          <w:szCs w:val="24"/>
          <w:lang w:val="en-US"/>
        </w:rPr>
        <w:t>2020</w:t>
      </w: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','DD-MM-YYYY');</w:t>
      </w:r>
    </w:p>
    <w:p w14:paraId="206EC832" w14:textId="77777777" w:rsidR="00616419" w:rsidRPr="00616419" w:rsidRDefault="00616419" w:rsidP="00616419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502DCC9" w14:textId="77777777" w:rsidR="003C5EE3" w:rsidRDefault="003C5EE3" w:rsidP="003C5EE3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4A25A04C" wp14:editId="20836372">
            <wp:extent cx="5581650" cy="704850"/>
            <wp:effectExtent l="19050" t="0" r="0" b="0"/>
            <wp:docPr id="79" name="I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DCF4D1" w14:textId="77777777" w:rsidR="003C5EE3" w:rsidRDefault="003C5EE3" w:rsidP="003C5EE3">
      <w:pPr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CA8E20C" w14:textId="77777777" w:rsidR="003C5EE3" w:rsidRPr="00616419" w:rsidRDefault="003C5EE3" w:rsidP="003C5EE3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fisarea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comenzilor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gestionate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de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catre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ngajatul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cu id-ul </w:t>
      </w:r>
      <w:r w:rsidR="00F75453"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nr 2 in prima </w:t>
      </w:r>
      <w:proofErr w:type="spellStart"/>
      <w:r w:rsidR="00F75453"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jumatate</w:t>
      </w:r>
      <w:proofErr w:type="spellEnd"/>
      <w:r w:rsidR="00F75453"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a </w:t>
      </w:r>
      <w:proofErr w:type="spellStart"/>
      <w:r w:rsidR="00F75453"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nului</w:t>
      </w:r>
      <w:proofErr w:type="spellEnd"/>
      <w:r w:rsidR="00F75453"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:</w:t>
      </w:r>
    </w:p>
    <w:p w14:paraId="55F4C452" w14:textId="77777777" w:rsidR="00F75453" w:rsidRPr="00616419" w:rsidRDefault="00F75453" w:rsidP="00616419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SELECT *</w:t>
      </w:r>
    </w:p>
    <w:p w14:paraId="2A1C4F17" w14:textId="77777777" w:rsidR="00F75453" w:rsidRPr="00616419" w:rsidRDefault="00F75453" w:rsidP="00616419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OM COMENZI WHERE ID_ANGAJAT=2 </w:t>
      </w:r>
    </w:p>
    <w:p w14:paraId="1B12DBE8" w14:textId="77777777" w:rsidR="00F75453" w:rsidRPr="00616419" w:rsidRDefault="00F75453" w:rsidP="00616419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AND DATA_COMANDA&lt;TO_DATE('01-07-</w:t>
      </w:r>
      <w:r w:rsidR="00EA42C1">
        <w:rPr>
          <w:rFonts w:ascii="Times New Roman" w:eastAsia="Times New Roman" w:hAnsi="Times New Roman" w:cs="Times New Roman"/>
          <w:sz w:val="24"/>
          <w:szCs w:val="24"/>
          <w:lang w:val="en-US"/>
        </w:rPr>
        <w:t>2020</w:t>
      </w: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','DD-MM-YYYY');</w:t>
      </w:r>
    </w:p>
    <w:p w14:paraId="3D8B0FC0" w14:textId="77777777" w:rsidR="00644157" w:rsidRPr="00616419" w:rsidRDefault="00644157" w:rsidP="00616419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AE802A2" w14:textId="77777777" w:rsidR="00FD0112" w:rsidRDefault="00F75453" w:rsidP="006127D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6B8ACC1A" wp14:editId="46C4EA6B">
            <wp:extent cx="5581650" cy="685800"/>
            <wp:effectExtent l="19050" t="0" r="0" b="0"/>
            <wp:docPr id="82" name="I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B9B813" w14:textId="77777777" w:rsidR="00616419" w:rsidRDefault="00616419" w:rsidP="00616419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D785B8" w14:textId="77777777" w:rsidR="00FD0112" w:rsidRPr="00616419" w:rsidRDefault="00FD0112" w:rsidP="00616419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b/>
          <w:sz w:val="24"/>
          <w:szCs w:val="24"/>
        </w:rPr>
        <w:t>Aranjarea ascendentă comenzilor în funcție de valoarea totală a comenzii</w:t>
      </w:r>
    </w:p>
    <w:p w14:paraId="5331D55C" w14:textId="77777777" w:rsidR="00E434C6" w:rsidRDefault="00E434C6" w:rsidP="00616419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9D30B61" w14:textId="77777777" w:rsidR="006127D0" w:rsidRPr="00616419" w:rsidRDefault="006127D0" w:rsidP="00616419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SELECT ID_PRODUS, PRET_PRODUS, (C.PRET_PRODUS * C.CANTITATE_PRODUS) AS TOTAL</w:t>
      </w:r>
    </w:p>
    <w:p w14:paraId="706863B9" w14:textId="77777777" w:rsidR="006127D0" w:rsidRPr="00616419" w:rsidRDefault="006127D0" w:rsidP="00616419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FROM COMENZI C</w:t>
      </w:r>
    </w:p>
    <w:p w14:paraId="6FC6A817" w14:textId="77777777" w:rsidR="0016232D" w:rsidRPr="00616419" w:rsidRDefault="006127D0" w:rsidP="00616419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ORDER BY TOTAL;</w:t>
      </w:r>
    </w:p>
    <w:p w14:paraId="332B6C2C" w14:textId="77777777" w:rsidR="00FD0112" w:rsidRDefault="00FD0112" w:rsidP="006127D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0B61F725" wp14:editId="48530BFA">
            <wp:extent cx="2190750" cy="1495425"/>
            <wp:effectExtent l="19050" t="0" r="0" b="0"/>
            <wp:docPr id="11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E1AA87" w14:textId="77777777" w:rsidR="00FD0112" w:rsidRDefault="00FD0112" w:rsidP="006127D0">
      <w:pPr>
        <w:rPr>
          <w:rFonts w:ascii="Times New Roman" w:eastAsia="Times New Roman" w:hAnsi="Times New Roman"/>
          <w:sz w:val="24"/>
          <w:szCs w:val="24"/>
        </w:rPr>
      </w:pPr>
    </w:p>
    <w:p w14:paraId="2357CF04" w14:textId="77777777" w:rsidR="00E434C6" w:rsidRDefault="00E434C6">
      <w:pPr>
        <w:rPr>
          <w:rFonts w:ascii="Times New Roman" w:eastAsia="Times New Roman" w:hAnsi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/>
          <w:b/>
          <w:color w:val="0070C0"/>
          <w:sz w:val="24"/>
          <w:szCs w:val="24"/>
        </w:rPr>
        <w:br w:type="page"/>
      </w:r>
    </w:p>
    <w:p w14:paraId="7AAD9B59" w14:textId="77777777" w:rsidR="008604CC" w:rsidRPr="00A238D8" w:rsidRDefault="00E434C6" w:rsidP="00A238D8">
      <w:pPr>
        <w:pStyle w:val="Heading1"/>
        <w:rPr>
          <w:rFonts w:ascii="Times New Roman" w:eastAsia="Times New Roman" w:hAnsi="Times New Roman" w:cs="Times New Roman"/>
          <w:color w:val="C00000"/>
        </w:rPr>
      </w:pPr>
      <w:bookmarkStart w:id="5" w:name="_Toc30013747"/>
      <w:proofErr w:type="spellStart"/>
      <w:r w:rsidRPr="00A238D8">
        <w:rPr>
          <w:rFonts w:ascii="Times New Roman" w:eastAsia="Times New Roman" w:hAnsi="Times New Roman" w:cs="Times New Roman"/>
          <w:color w:val="C00000"/>
        </w:rPr>
        <w:lastRenderedPageBreak/>
        <w:t>Jonctiuni</w:t>
      </w:r>
      <w:proofErr w:type="spellEnd"/>
      <w:r w:rsidRPr="00A238D8">
        <w:rPr>
          <w:rFonts w:ascii="Times New Roman" w:eastAsia="Times New Roman" w:hAnsi="Times New Roman" w:cs="Times New Roman"/>
          <w:color w:val="C00000"/>
        </w:rPr>
        <w:t xml:space="preserve"> intre </w:t>
      </w:r>
      <w:proofErr w:type="spellStart"/>
      <w:r w:rsidRPr="00A238D8">
        <w:rPr>
          <w:rFonts w:ascii="Times New Roman" w:eastAsia="Times New Roman" w:hAnsi="Times New Roman" w:cs="Times New Roman"/>
          <w:color w:val="C00000"/>
        </w:rPr>
        <w:t>relatii</w:t>
      </w:r>
      <w:bookmarkEnd w:id="5"/>
      <w:proofErr w:type="spellEnd"/>
    </w:p>
    <w:p w14:paraId="712DAFCC" w14:textId="77777777" w:rsidR="00E434C6" w:rsidRDefault="00E434C6" w:rsidP="00E434C6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BE18BA" w14:textId="77777777" w:rsidR="00E434C6" w:rsidRDefault="00E434C6" w:rsidP="00E434C6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Jonctiune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de egalitate</w:t>
      </w:r>
    </w:p>
    <w:p w14:paraId="17C7558A" w14:textId="77777777" w:rsidR="00E434C6" w:rsidRPr="00E434C6" w:rsidRDefault="00E434C6" w:rsidP="00E434C6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294AED" w14:textId="77777777" w:rsidR="008604CC" w:rsidRPr="00E434C6" w:rsidRDefault="00E434C6" w:rsidP="00E434C6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tuturor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clientilor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id-ul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curent,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impreun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cu numele, cantitatea si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pretul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produselor, ordonate descendent, in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functie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de data ultimei comenzi.</w:t>
      </w:r>
    </w:p>
    <w:p w14:paraId="2C2C497E" w14:textId="77777777" w:rsidR="00E434C6" w:rsidRDefault="00E434C6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A0C2B69" w14:textId="77777777" w:rsidR="003A73F5" w:rsidRPr="00E434C6" w:rsidRDefault="003A73F5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SELECT CL.NUME_CLIENT, CL.ID_CLIENT, PRO.NUME_PRODUS, COM.CANTITATE_PRODUS, COM.PRET_PRODUS, COM.DATA_COMANDA </w:t>
      </w:r>
    </w:p>
    <w:p w14:paraId="7FEA1D4D" w14:textId="77777777" w:rsidR="003A73F5" w:rsidRPr="00E434C6" w:rsidRDefault="003A73F5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CLIENTI CL,</w:t>
      </w:r>
    </w:p>
    <w:p w14:paraId="53732216" w14:textId="77777777" w:rsidR="003A73F5" w:rsidRPr="00E434C6" w:rsidRDefault="003A73F5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COMENZI COM,</w:t>
      </w:r>
    </w:p>
    <w:p w14:paraId="02EF7D70" w14:textId="77777777" w:rsidR="003A73F5" w:rsidRPr="00E434C6" w:rsidRDefault="003A73F5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PRODUSE PRO</w:t>
      </w:r>
    </w:p>
    <w:p w14:paraId="38ABE431" w14:textId="77777777" w:rsidR="003A73F5" w:rsidRPr="00E434C6" w:rsidRDefault="003A73F5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WHERE CL.ID_CLIENT=COM.ID_CLIENT</w:t>
      </w:r>
    </w:p>
    <w:p w14:paraId="355DEF9D" w14:textId="77777777" w:rsidR="003A73F5" w:rsidRPr="00E434C6" w:rsidRDefault="003A73F5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AND PRO.ID_PRODUS=COM.ID_PRODUS</w:t>
      </w:r>
    </w:p>
    <w:p w14:paraId="6FBE3346" w14:textId="77777777" w:rsidR="00FD0112" w:rsidRPr="00E434C6" w:rsidRDefault="003A73F5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ORDER BY DATA_COMANDA DESC;</w:t>
      </w:r>
    </w:p>
    <w:p w14:paraId="6EC1EB14" w14:textId="77777777" w:rsidR="003A73F5" w:rsidRPr="00E434C6" w:rsidRDefault="003A73F5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FF3EE0" wp14:editId="3F1BF509">
            <wp:extent cx="5753100" cy="1504950"/>
            <wp:effectExtent l="19050" t="0" r="0" b="0"/>
            <wp:docPr id="12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6458C7" w14:textId="77777777" w:rsidR="00FD0112" w:rsidRPr="00E434C6" w:rsidRDefault="00FD0112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4AE7D2B" w14:textId="77777777" w:rsidR="00656FB6" w:rsidRPr="00E434C6" w:rsidRDefault="00656FB6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504C145" w14:textId="77777777" w:rsidR="00656FB6" w:rsidRPr="00A238D8" w:rsidRDefault="003A73F5" w:rsidP="00E434C6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38D8">
        <w:rPr>
          <w:rFonts w:ascii="Times New Roman" w:eastAsia="Times New Roman" w:hAnsi="Times New Roman" w:cs="Times New Roman"/>
          <w:b/>
          <w:sz w:val="24"/>
          <w:szCs w:val="24"/>
        </w:rPr>
        <w:t>JONCTIUNE EXTERNA</w:t>
      </w:r>
    </w:p>
    <w:p w14:paraId="52776E6C" w14:textId="77777777" w:rsidR="003A73F5" w:rsidRPr="00A238D8" w:rsidRDefault="00E434C6" w:rsidP="00E434C6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238D8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 w:rsidRPr="00A238D8">
        <w:rPr>
          <w:rFonts w:ascii="Times New Roman" w:eastAsia="Times New Roman" w:hAnsi="Times New Roman" w:cs="Times New Roman"/>
          <w:b/>
          <w:sz w:val="24"/>
          <w:szCs w:val="24"/>
        </w:rPr>
        <w:t xml:space="preserve"> tuturor produselor de pe raioane în ordine crescătoare în funcție de </w:t>
      </w:r>
      <w:proofErr w:type="spellStart"/>
      <w:r w:rsidRPr="00A238D8">
        <w:rPr>
          <w:rFonts w:ascii="Times New Roman" w:eastAsia="Times New Roman" w:hAnsi="Times New Roman" w:cs="Times New Roman"/>
          <w:b/>
          <w:sz w:val="24"/>
          <w:szCs w:val="24"/>
        </w:rPr>
        <w:t>pretul</w:t>
      </w:r>
      <w:proofErr w:type="spellEnd"/>
      <w:r w:rsidRPr="00A238D8">
        <w:rPr>
          <w:rFonts w:ascii="Times New Roman" w:eastAsia="Times New Roman" w:hAnsi="Times New Roman" w:cs="Times New Roman"/>
          <w:b/>
          <w:sz w:val="24"/>
          <w:szCs w:val="24"/>
        </w:rPr>
        <w:t xml:space="preserve"> produsului</w:t>
      </w:r>
    </w:p>
    <w:p w14:paraId="4AD416E6" w14:textId="77777777" w:rsidR="00E434C6" w:rsidRPr="00E434C6" w:rsidRDefault="00E434C6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57F6473" w14:textId="77777777" w:rsidR="00E5450E" w:rsidRPr="00E434C6" w:rsidRDefault="00E5450E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PRO.*</w:t>
      </w:r>
    </w:p>
    <w:p w14:paraId="433D6306" w14:textId="77777777" w:rsidR="00E5450E" w:rsidRPr="00E434C6" w:rsidRDefault="00E5450E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PRODUSE PRO,</w:t>
      </w:r>
    </w:p>
    <w:p w14:paraId="250CAF74" w14:textId="77777777" w:rsidR="00E5450E" w:rsidRPr="00E434C6" w:rsidRDefault="00E5450E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RAIOANE RAI</w:t>
      </w:r>
    </w:p>
    <w:p w14:paraId="72B3B98C" w14:textId="77777777" w:rsidR="00E5450E" w:rsidRPr="00E434C6" w:rsidRDefault="00E5450E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WHERE PRO.DETALII_PRODUS=RAI.DENUMIRE_RAION(+)</w:t>
      </w:r>
    </w:p>
    <w:p w14:paraId="73E229D7" w14:textId="77777777" w:rsidR="00E5450E" w:rsidRPr="00E434C6" w:rsidRDefault="00E5450E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ORDER BY PRET_PRODUS ASC;</w:t>
      </w:r>
    </w:p>
    <w:p w14:paraId="466C1238" w14:textId="77777777" w:rsidR="00E5450E" w:rsidRDefault="00E5450E" w:rsidP="00E5450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2E94360F" wp14:editId="06EAA47C">
            <wp:extent cx="3362325" cy="1133475"/>
            <wp:effectExtent l="19050" t="0" r="9525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03C496" w14:textId="77777777" w:rsidR="00E434C6" w:rsidRDefault="00E434C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A998AF5" w14:textId="77777777" w:rsidR="004D58FB" w:rsidRPr="00E434C6" w:rsidRDefault="00E434C6" w:rsidP="00E434C6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onctiune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dintr-o tabela cu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ceeasi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tabela</w:t>
      </w:r>
    </w:p>
    <w:p w14:paraId="0F749207" w14:textId="77777777" w:rsidR="00E434C6" w:rsidRDefault="00E434C6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612D2CA" w14:textId="77777777" w:rsidR="004D58FB" w:rsidRPr="00E434C6" w:rsidRDefault="00E434C6" w:rsidP="00E434C6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comenzilor din primele 5 luni ale anului cu id-ul clientului</w:t>
      </w:r>
    </w:p>
    <w:p w14:paraId="1B2D445C" w14:textId="77777777" w:rsidR="00E434C6" w:rsidRDefault="00E434C6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2A44102" w14:textId="77777777" w:rsidR="004D58FB" w:rsidRPr="00E434C6" w:rsidRDefault="004D58FB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COM.DATA_COMANDA ||' ESTE COMANDA DATA IN PRIMELE 5 LUNI ALE ANULUI DE CATRE CLIENTUL CU ID-UL '|| CO.ID_CLIENT</w:t>
      </w:r>
    </w:p>
    <w:p w14:paraId="625EBD6B" w14:textId="77777777" w:rsidR="004D58FB" w:rsidRPr="00E434C6" w:rsidRDefault="004D58FB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COMENZI COM,</w:t>
      </w:r>
    </w:p>
    <w:p w14:paraId="6795ADF3" w14:textId="77777777" w:rsidR="004D58FB" w:rsidRPr="00E434C6" w:rsidRDefault="004D58FB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COMENZI CO</w:t>
      </w:r>
    </w:p>
    <w:p w14:paraId="743F3BAF" w14:textId="77777777" w:rsidR="004D58FB" w:rsidRPr="00E434C6" w:rsidRDefault="004D58FB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WHERE COM.ID_COMANDA=CO.ID_COMANDA</w:t>
      </w:r>
    </w:p>
    <w:p w14:paraId="38E1A4CE" w14:textId="77777777" w:rsidR="004D58FB" w:rsidRPr="00E434C6" w:rsidRDefault="004D58FB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AND COM.DATA_COMANDA &lt; TO_DATE('01-06-</w:t>
      </w:r>
      <w:r w:rsidR="00EA42C1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>','DD-MM-YYYY');</w:t>
      </w:r>
    </w:p>
    <w:p w14:paraId="437C52F8" w14:textId="77777777" w:rsidR="004D58FB" w:rsidRPr="00E434C6" w:rsidRDefault="004D58FB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B4E403" wp14:editId="209C456C">
            <wp:extent cx="5760720" cy="910565"/>
            <wp:effectExtent l="19050" t="0" r="0" b="0"/>
            <wp:docPr id="27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87CFA9" w14:textId="77777777" w:rsidR="004D58FB" w:rsidRPr="00E434C6" w:rsidRDefault="004D58FB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5C363885" w14:textId="77777777" w:rsidR="00E434C6" w:rsidRDefault="00E434C6" w:rsidP="00E434C6">
      <w:pPr>
        <w:pStyle w:val="NoSpacing"/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</w:pPr>
    </w:p>
    <w:p w14:paraId="27233403" w14:textId="77777777" w:rsidR="004D58FB" w:rsidRPr="00A238D8" w:rsidRDefault="00A238D8" w:rsidP="00A238D8">
      <w:pPr>
        <w:pStyle w:val="Heading1"/>
        <w:rPr>
          <w:rFonts w:ascii="Times New Roman" w:eastAsia="Times New Roman" w:hAnsi="Times New Roman" w:cs="Times New Roman"/>
          <w:color w:val="C00000"/>
        </w:rPr>
      </w:pPr>
      <w:bookmarkStart w:id="6" w:name="_Toc30013748"/>
      <w:proofErr w:type="spellStart"/>
      <w:r>
        <w:rPr>
          <w:rFonts w:ascii="Times New Roman" w:eastAsia="Times New Roman" w:hAnsi="Times New Roman" w:cs="Times New Roman"/>
          <w:color w:val="C00000"/>
        </w:rPr>
        <w:t>I</w:t>
      </w:r>
      <w:r w:rsidR="000C0FFE">
        <w:rPr>
          <w:rFonts w:ascii="Times New Roman" w:eastAsia="Times New Roman" w:hAnsi="Times New Roman" w:cs="Times New Roman"/>
          <w:color w:val="C00000"/>
        </w:rPr>
        <w:t>nterogari</w:t>
      </w:r>
      <w:proofErr w:type="spellEnd"/>
      <w:r w:rsidR="004D58FB" w:rsidRPr="00A238D8">
        <w:rPr>
          <w:rFonts w:ascii="Times New Roman" w:eastAsia="Times New Roman" w:hAnsi="Times New Roman" w:cs="Times New Roman"/>
          <w:color w:val="C00000"/>
        </w:rPr>
        <w:t xml:space="preserve"> subordonate</w:t>
      </w:r>
      <w:bookmarkEnd w:id="6"/>
    </w:p>
    <w:p w14:paraId="0C8F2DEF" w14:textId="77777777" w:rsidR="00E434C6" w:rsidRDefault="00E434C6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BE1F14E" w14:textId="77777777" w:rsidR="004D58FB" w:rsidRPr="00E434C6" w:rsidRDefault="004D58FB" w:rsidP="00E434C6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clientilor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care au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cumparat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produse CPMOTION:</w:t>
      </w:r>
    </w:p>
    <w:p w14:paraId="55F3221D" w14:textId="77777777" w:rsidR="00E434C6" w:rsidRDefault="00E434C6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B709836" w14:textId="77777777" w:rsidR="004D58FB" w:rsidRPr="00E434C6" w:rsidRDefault="004D58FB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CL.*</w:t>
      </w:r>
    </w:p>
    <w:p w14:paraId="598C3C1D" w14:textId="77777777" w:rsidR="004D58FB" w:rsidRPr="00E434C6" w:rsidRDefault="004D58FB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CLIENTI CL,</w:t>
      </w:r>
    </w:p>
    <w:p w14:paraId="73EAFEF9" w14:textId="77777777" w:rsidR="004D58FB" w:rsidRPr="00E434C6" w:rsidRDefault="004D58FB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COMENZI COM,</w:t>
      </w:r>
    </w:p>
    <w:p w14:paraId="19447984" w14:textId="77777777" w:rsidR="004D58FB" w:rsidRPr="00E434C6" w:rsidRDefault="004D58FB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PRODUSE PRO</w:t>
      </w:r>
    </w:p>
    <w:p w14:paraId="72F67585" w14:textId="77777777" w:rsidR="004D58FB" w:rsidRPr="00E434C6" w:rsidRDefault="004D58FB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WHERE CL.ID_CLIENT=COM.ID_CLIENT</w:t>
      </w:r>
    </w:p>
    <w:p w14:paraId="740774D6" w14:textId="77777777" w:rsidR="004D58FB" w:rsidRPr="00E434C6" w:rsidRDefault="004D58FB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AND COM.ID_PRODUS=PRO.ID_PRODUS</w:t>
      </w:r>
    </w:p>
    <w:p w14:paraId="5D1A29F4" w14:textId="77777777" w:rsidR="004D58FB" w:rsidRPr="00E434C6" w:rsidRDefault="004D58FB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AND NUME_PRODUS = (SELECT NUME_PRODUS</w:t>
      </w:r>
    </w:p>
    <w:p w14:paraId="4FC86B5A" w14:textId="77777777" w:rsidR="004D58FB" w:rsidRPr="00E434C6" w:rsidRDefault="004D58FB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PRODUSE</w:t>
      </w:r>
    </w:p>
    <w:p w14:paraId="56CB433F" w14:textId="77777777" w:rsidR="004D58FB" w:rsidRPr="00E434C6" w:rsidRDefault="004D58FB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WHERE NUME_PRODUS ='CPMOTION');</w:t>
      </w:r>
    </w:p>
    <w:p w14:paraId="4EDFA2C6" w14:textId="77777777" w:rsidR="004D58FB" w:rsidRPr="00E434C6" w:rsidRDefault="004D58FB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1FFD4E" wp14:editId="34454E3D">
            <wp:extent cx="3810000" cy="552450"/>
            <wp:effectExtent l="19050" t="0" r="0" b="0"/>
            <wp:docPr id="2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746C6E" w14:textId="77777777" w:rsidR="00AA09C0" w:rsidRPr="00E434C6" w:rsidRDefault="00AA09C0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170A462" w14:textId="77777777" w:rsidR="00E434C6" w:rsidRDefault="00E434C6" w:rsidP="00E434C6">
      <w:pPr>
        <w:pStyle w:val="NoSpacing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14:paraId="495F1725" w14:textId="77777777" w:rsidR="00A238D8" w:rsidRDefault="00A238D8">
      <w:pPr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br w:type="page"/>
      </w:r>
    </w:p>
    <w:p w14:paraId="6007D496" w14:textId="77777777" w:rsidR="00AA09C0" w:rsidRPr="00A238D8" w:rsidRDefault="00A238D8" w:rsidP="00A238D8">
      <w:pPr>
        <w:pStyle w:val="Heading1"/>
        <w:rPr>
          <w:rFonts w:ascii="Times New Roman" w:eastAsia="Times New Roman" w:hAnsi="Times New Roman" w:cs="Times New Roman"/>
          <w:color w:val="C00000"/>
        </w:rPr>
      </w:pPr>
      <w:bookmarkStart w:id="7" w:name="_Toc30013749"/>
      <w:proofErr w:type="spellStart"/>
      <w:r w:rsidRPr="00A238D8">
        <w:rPr>
          <w:rFonts w:ascii="Times New Roman" w:eastAsia="Times New Roman" w:hAnsi="Times New Roman" w:cs="Times New Roman"/>
          <w:color w:val="C00000"/>
        </w:rPr>
        <w:lastRenderedPageBreak/>
        <w:t>Functii</w:t>
      </w:r>
      <w:proofErr w:type="spellEnd"/>
      <w:r w:rsidR="008B183C">
        <w:rPr>
          <w:rFonts w:ascii="Times New Roman" w:eastAsia="Times New Roman" w:hAnsi="Times New Roman" w:cs="Times New Roman"/>
          <w:color w:val="C00000"/>
        </w:rPr>
        <w:t xml:space="preserve"> predefinite</w:t>
      </w:r>
      <w:bookmarkEnd w:id="7"/>
    </w:p>
    <w:p w14:paraId="277358C8" w14:textId="77777777" w:rsidR="00E434C6" w:rsidRDefault="00E434C6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F21C5C7" w14:textId="77777777" w:rsidR="00AA09C0" w:rsidRPr="00E434C6" w:rsidRDefault="00AA09C0" w:rsidP="00E434C6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LOWER() </w:t>
      </w:r>
    </w:p>
    <w:p w14:paraId="1DAD23F5" w14:textId="77777777" w:rsidR="00AA09C0" w:rsidRPr="00E434C6" w:rsidRDefault="00E434C6" w:rsidP="00E434C6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produselor scrise cu litere mici</w:t>
      </w:r>
    </w:p>
    <w:p w14:paraId="16493E7B" w14:textId="77777777" w:rsidR="00E434C6" w:rsidRDefault="00E434C6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2EEAB4F" w14:textId="77777777" w:rsidR="00AA09C0" w:rsidRPr="00E434C6" w:rsidRDefault="00AA09C0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SELECT NUME_PRODUS, </w:t>
      </w:r>
    </w:p>
    <w:p w14:paraId="692EB922" w14:textId="77777777" w:rsidR="00AA09C0" w:rsidRPr="00E434C6" w:rsidRDefault="00AA09C0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LOWER (NUME_PRODUS)</w:t>
      </w:r>
    </w:p>
    <w:p w14:paraId="40813979" w14:textId="77777777" w:rsidR="00AA09C0" w:rsidRPr="00E434C6" w:rsidRDefault="00AA09C0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PRODUSE;</w:t>
      </w:r>
    </w:p>
    <w:p w14:paraId="3886B4EB" w14:textId="77777777" w:rsidR="00AA09C0" w:rsidRPr="00E434C6" w:rsidRDefault="00AA09C0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1D736C7" wp14:editId="185D481D">
            <wp:extent cx="3409950" cy="1190625"/>
            <wp:effectExtent l="19050" t="0" r="0" b="0"/>
            <wp:docPr id="30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D76CAC" w14:textId="77777777" w:rsidR="00AA09C0" w:rsidRPr="00E434C6" w:rsidRDefault="00AA09C0" w:rsidP="00E434C6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UPPER() </w:t>
      </w:r>
    </w:p>
    <w:p w14:paraId="3D70B908" w14:textId="77777777" w:rsidR="00AA09C0" w:rsidRPr="00E434C6" w:rsidRDefault="00E434C6" w:rsidP="00E434C6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ngajatilor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scrisi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cu majuscule:</w:t>
      </w:r>
    </w:p>
    <w:p w14:paraId="28774ABD" w14:textId="77777777" w:rsidR="00E434C6" w:rsidRDefault="00E434C6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37AFE8B" w14:textId="77777777" w:rsidR="00AA09C0" w:rsidRPr="00E434C6" w:rsidRDefault="00AA09C0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PRENUME_ANGAJAT,</w:t>
      </w:r>
    </w:p>
    <w:p w14:paraId="2083D1B8" w14:textId="77777777" w:rsidR="00AA09C0" w:rsidRPr="00E434C6" w:rsidRDefault="00AA09C0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UPPER (PRENUME_ANGAJAT)</w:t>
      </w:r>
    </w:p>
    <w:p w14:paraId="7C1154A9" w14:textId="77777777" w:rsidR="00AA09C0" w:rsidRPr="00E434C6" w:rsidRDefault="00AA09C0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ANGAJATI;</w:t>
      </w:r>
    </w:p>
    <w:p w14:paraId="3FE9C8E9" w14:textId="77777777" w:rsidR="00AA09C0" w:rsidRPr="00E434C6" w:rsidRDefault="00AA09C0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6CD73AE" w14:textId="77777777" w:rsidR="00AA09C0" w:rsidRPr="00E434C6" w:rsidRDefault="00AA09C0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A42F84" wp14:editId="2EBFB086">
            <wp:extent cx="3562350" cy="1171575"/>
            <wp:effectExtent l="19050" t="0" r="0" b="0"/>
            <wp:docPr id="31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DB964E" w14:textId="77777777" w:rsidR="00AA09C0" w:rsidRPr="00E434C6" w:rsidRDefault="00AA09C0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D21FBBE" w14:textId="77777777" w:rsidR="00AA09C0" w:rsidRPr="00E434C6" w:rsidRDefault="00AA09C0" w:rsidP="00E434C6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INITCAP()</w:t>
      </w:r>
    </w:p>
    <w:p w14:paraId="6BC34D7C" w14:textId="77777777" w:rsidR="00AA09C0" w:rsidRPr="00E434C6" w:rsidRDefault="00AA09C0" w:rsidP="00E434C6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numelor raioanelor,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vand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doar prima litera mare:</w:t>
      </w:r>
    </w:p>
    <w:p w14:paraId="3E80875B" w14:textId="77777777" w:rsidR="00E434C6" w:rsidRPr="00E434C6" w:rsidRDefault="00E434C6" w:rsidP="00E434C6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D58AE5" w14:textId="77777777" w:rsidR="00AA09C0" w:rsidRPr="00E434C6" w:rsidRDefault="00AA09C0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DENUMIRE_RAION, INITCAP(DENUMIRE_RAION)</w:t>
      </w:r>
    </w:p>
    <w:p w14:paraId="123E4F0E" w14:textId="77777777" w:rsidR="00AA09C0" w:rsidRPr="00E434C6" w:rsidRDefault="00AA09C0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RAIOANE;</w:t>
      </w:r>
    </w:p>
    <w:p w14:paraId="7B6B9A15" w14:textId="77777777" w:rsidR="00AA09C0" w:rsidRPr="00E434C6" w:rsidRDefault="00AA09C0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E3C8CB" wp14:editId="5F9ACB7E">
            <wp:extent cx="2667000" cy="771525"/>
            <wp:effectExtent l="19050" t="0" r="0" b="0"/>
            <wp:docPr id="32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031B33" w14:textId="77777777" w:rsidR="00AA09C0" w:rsidRPr="00E434C6" w:rsidRDefault="00AA09C0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437723C" w14:textId="77777777" w:rsidR="00E434C6" w:rsidRDefault="00E434C6" w:rsidP="00E434C6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262132" w14:textId="77777777" w:rsidR="00A238D8" w:rsidRDefault="00A238D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7D433E3" w14:textId="77777777" w:rsidR="00533A4B" w:rsidRPr="00E434C6" w:rsidRDefault="000C0FFE" w:rsidP="00E434C6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PERATORUL DE CONCATENARE</w:t>
      </w:r>
    </w:p>
    <w:p w14:paraId="72D75232" w14:textId="77777777" w:rsidR="00533A4B" w:rsidRPr="00E434C6" w:rsidRDefault="00E434C6" w:rsidP="00E434C6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comenzilor din primele 5 luni ale anului cu id-ul clientului</w:t>
      </w:r>
    </w:p>
    <w:p w14:paraId="497933FC" w14:textId="77777777" w:rsidR="00E434C6" w:rsidRDefault="00E434C6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9CC3312" w14:textId="77777777" w:rsidR="00533A4B" w:rsidRPr="00E434C6" w:rsidRDefault="00533A4B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COM.DATA_COMANDA ||' ESTE COMANDA DATA IN PRIMELE 5 LUNI ALE ANULUI DE CATRE CLIENTUL CU ID-UL '|| CO.ID_CLIENT</w:t>
      </w:r>
    </w:p>
    <w:p w14:paraId="39D0224A" w14:textId="77777777" w:rsidR="00533A4B" w:rsidRPr="00E434C6" w:rsidRDefault="00533A4B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COMENZI COM,</w:t>
      </w:r>
    </w:p>
    <w:p w14:paraId="00C0482E" w14:textId="77777777" w:rsidR="00533A4B" w:rsidRPr="00E434C6" w:rsidRDefault="00533A4B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COMENZI CO</w:t>
      </w:r>
    </w:p>
    <w:p w14:paraId="6B9DB146" w14:textId="77777777" w:rsidR="00533A4B" w:rsidRPr="00E434C6" w:rsidRDefault="00533A4B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WHERE COM.ID_COMANDA=CO.ID_COMANDA</w:t>
      </w:r>
    </w:p>
    <w:p w14:paraId="1BA6BCD9" w14:textId="77777777" w:rsidR="00533A4B" w:rsidRPr="00E434C6" w:rsidRDefault="00533A4B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AND COM.DATA_COMANDA &lt; TO_DATE('01-06-</w:t>
      </w:r>
      <w:r w:rsidR="00EA42C1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>','DD-MM-YYYY');</w:t>
      </w:r>
    </w:p>
    <w:p w14:paraId="66A79DEE" w14:textId="77777777" w:rsidR="00E434C6" w:rsidRDefault="00E434C6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762B024" w14:textId="77777777" w:rsidR="00533A4B" w:rsidRPr="00E434C6" w:rsidRDefault="00533A4B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7D8002" wp14:editId="79A4A164">
            <wp:extent cx="5760720" cy="910565"/>
            <wp:effectExtent l="19050" t="0" r="0" b="0"/>
            <wp:docPr id="33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0C3882" w14:textId="77777777" w:rsidR="00533A4B" w:rsidRPr="00E434C6" w:rsidRDefault="00533A4B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5FE0AE7D" w14:textId="77777777" w:rsidR="00E434C6" w:rsidRDefault="00E434C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92D464" w14:textId="77777777" w:rsidR="00AA09C0" w:rsidRPr="00E434C6" w:rsidRDefault="00533A4B" w:rsidP="00E434C6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CONCAT()</w:t>
      </w:r>
    </w:p>
    <w:p w14:paraId="20EAD825" w14:textId="77777777" w:rsidR="00533A4B" w:rsidRPr="00E434C6" w:rsidRDefault="00532931" w:rsidP="00E434C6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numelui si prenumelui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ngajatilor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C72D8C8" w14:textId="77777777" w:rsidR="00E434C6" w:rsidRDefault="00E434C6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CF36C97" w14:textId="77777777" w:rsidR="00533A4B" w:rsidRPr="00E434C6" w:rsidRDefault="00533A4B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CONCAT(NUME_ANGAJAT, PRENUME_ANGAJAT)</w:t>
      </w:r>
    </w:p>
    <w:p w14:paraId="7199A11D" w14:textId="77777777" w:rsidR="00533A4B" w:rsidRPr="00E434C6" w:rsidRDefault="00533A4B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ANGAJATI;</w:t>
      </w:r>
    </w:p>
    <w:p w14:paraId="2DC6C195" w14:textId="77777777" w:rsidR="00533A4B" w:rsidRPr="00E434C6" w:rsidRDefault="00533A4B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D08346" wp14:editId="4948D757">
            <wp:extent cx="2600325" cy="1219200"/>
            <wp:effectExtent l="19050" t="0" r="9525" b="0"/>
            <wp:docPr id="35" name="I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FD4845" w14:textId="77777777" w:rsidR="00E434C6" w:rsidRDefault="00E434C6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5BCA626C" w14:textId="77777777" w:rsidR="00533A4B" w:rsidRPr="00E434C6" w:rsidRDefault="00533A4B" w:rsidP="00E434C6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LENGTH()</w:t>
      </w:r>
    </w:p>
    <w:p w14:paraId="7E2E9D86" w14:textId="77777777" w:rsidR="00533A4B" w:rsidRPr="00E434C6" w:rsidRDefault="00532931" w:rsidP="00E434C6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numarului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de caractere dat de numele produselor</w:t>
      </w:r>
    </w:p>
    <w:p w14:paraId="5D5E2B25" w14:textId="77777777" w:rsidR="00E434C6" w:rsidRDefault="00E434C6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0AA01E3" w14:textId="77777777" w:rsidR="00533A4B" w:rsidRPr="00E434C6" w:rsidRDefault="00533A4B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NUME_PRODUS, LENGTH(NUME_PRODUS)</w:t>
      </w:r>
    </w:p>
    <w:p w14:paraId="151713F8" w14:textId="77777777" w:rsidR="00533A4B" w:rsidRPr="00E434C6" w:rsidRDefault="00533A4B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PRODUSE;</w:t>
      </w:r>
    </w:p>
    <w:p w14:paraId="3165D4E8" w14:textId="77777777" w:rsidR="00533A4B" w:rsidRPr="00E434C6" w:rsidRDefault="00533A4B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7A0651" wp14:editId="0650FF83">
            <wp:extent cx="2409825" cy="1162050"/>
            <wp:effectExtent l="19050" t="0" r="9525" b="0"/>
            <wp:docPr id="36" name="I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A59605" w14:textId="77777777" w:rsidR="00E434C6" w:rsidRDefault="00E434C6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D7915D2" w14:textId="77777777" w:rsidR="00A238D8" w:rsidRDefault="00A238D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946ECE0" w14:textId="77777777" w:rsidR="00E434C6" w:rsidRPr="00E434C6" w:rsidRDefault="00990BA5" w:rsidP="00E434C6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UBSTR() </w:t>
      </w:r>
    </w:p>
    <w:p w14:paraId="50FA0575" w14:textId="77777777" w:rsidR="00533A4B" w:rsidRPr="00E434C6" w:rsidRDefault="00532931" w:rsidP="00E434C6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ngajatilor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nascuti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in anii 1970</w:t>
      </w:r>
    </w:p>
    <w:p w14:paraId="22B044EA" w14:textId="77777777" w:rsidR="00E434C6" w:rsidRDefault="00E434C6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5F509A46" w14:textId="77777777" w:rsidR="00990BA5" w:rsidRPr="00E434C6" w:rsidRDefault="00990BA5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NUME_ANGAJAT, PRENUME_ANGAJAT, CNP</w:t>
      </w:r>
    </w:p>
    <w:p w14:paraId="323B6465" w14:textId="77777777" w:rsidR="00990BA5" w:rsidRPr="00E434C6" w:rsidRDefault="00990BA5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ANGAJATI</w:t>
      </w:r>
    </w:p>
    <w:p w14:paraId="2B873EED" w14:textId="77777777" w:rsidR="00990BA5" w:rsidRPr="00E434C6" w:rsidRDefault="00990BA5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WHERE SUBSTR(CNP,2,1)=7;</w:t>
      </w:r>
    </w:p>
    <w:p w14:paraId="7E85C177" w14:textId="77777777" w:rsidR="00E434C6" w:rsidRDefault="00990BA5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C66ECE6" wp14:editId="439B291E">
            <wp:extent cx="3200400" cy="771525"/>
            <wp:effectExtent l="19050" t="0" r="0" b="0"/>
            <wp:docPr id="38" name="I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5BFB59" w14:textId="77777777" w:rsidR="00990BA5" w:rsidRPr="00E434C6" w:rsidRDefault="00990BA5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FC66EC2" w14:textId="77777777" w:rsidR="00990BA5" w:rsidRPr="00E434C6" w:rsidRDefault="00990BA5" w:rsidP="00E434C6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ROUND()</w:t>
      </w:r>
    </w:p>
    <w:p w14:paraId="1A93D1D5" w14:textId="77777777" w:rsidR="00990BA5" w:rsidRPr="00E434C6" w:rsidRDefault="00990BA5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SELECT ROUND(73.976,5), </w:t>
      </w:r>
    </w:p>
    <w:p w14:paraId="33E5AB8D" w14:textId="77777777" w:rsidR="00990BA5" w:rsidRPr="00E434C6" w:rsidRDefault="00990BA5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ROUND(73.977,0) </w:t>
      </w:r>
    </w:p>
    <w:p w14:paraId="0CF30B87" w14:textId="77777777" w:rsidR="00990BA5" w:rsidRPr="00E434C6" w:rsidRDefault="00990BA5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DUAL;</w:t>
      </w:r>
    </w:p>
    <w:p w14:paraId="630E0292" w14:textId="77777777" w:rsidR="00990BA5" w:rsidRPr="00E434C6" w:rsidRDefault="00990BA5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853D97" wp14:editId="3C988D97">
            <wp:extent cx="2179320" cy="685800"/>
            <wp:effectExtent l="19050" t="0" r="0" b="0"/>
            <wp:docPr id="39" name="I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8594A6" w14:textId="77777777" w:rsidR="000C0FFE" w:rsidRDefault="000C0FFE" w:rsidP="00E434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A47694" w14:textId="77777777" w:rsidR="00990BA5" w:rsidRPr="00E434C6" w:rsidRDefault="00990BA5" w:rsidP="00E434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34C6">
        <w:rPr>
          <w:rFonts w:ascii="Times New Roman" w:hAnsi="Times New Roman" w:cs="Times New Roman"/>
          <w:sz w:val="24"/>
          <w:szCs w:val="24"/>
        </w:rPr>
        <w:t>SELECT ROUND(</w:t>
      </w:r>
      <w:proofErr w:type="spellStart"/>
      <w:r w:rsidRPr="00E434C6">
        <w:rPr>
          <w:rFonts w:ascii="Times New Roman" w:hAnsi="Times New Roman" w:cs="Times New Roman"/>
          <w:sz w:val="24"/>
          <w:szCs w:val="24"/>
        </w:rPr>
        <w:t>sysdate</w:t>
      </w:r>
      <w:proofErr w:type="spellEnd"/>
      <w:r w:rsidRPr="00E434C6">
        <w:rPr>
          <w:rFonts w:ascii="Times New Roman" w:hAnsi="Times New Roman" w:cs="Times New Roman"/>
          <w:sz w:val="24"/>
          <w:szCs w:val="24"/>
        </w:rPr>
        <w:t xml:space="preserve">, 'MONTH') </w:t>
      </w:r>
    </w:p>
    <w:p w14:paraId="4665D02D" w14:textId="77777777" w:rsidR="00990BA5" w:rsidRPr="00E434C6" w:rsidRDefault="00990BA5" w:rsidP="00E434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34C6">
        <w:rPr>
          <w:rFonts w:ascii="Times New Roman" w:hAnsi="Times New Roman" w:cs="Times New Roman"/>
          <w:sz w:val="24"/>
          <w:szCs w:val="24"/>
        </w:rPr>
        <w:t>FROM DUAL;</w:t>
      </w:r>
    </w:p>
    <w:p w14:paraId="4AF021F8" w14:textId="77777777" w:rsidR="00990BA5" w:rsidRPr="00E434C6" w:rsidRDefault="00990BA5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37CBB7D" wp14:editId="233177E3">
            <wp:extent cx="771525" cy="561975"/>
            <wp:effectExtent l="19050" t="0" r="9525" b="0"/>
            <wp:docPr id="41" name="I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53F5D7" w14:textId="77777777" w:rsidR="000C0FFE" w:rsidRDefault="000C0FFE" w:rsidP="00E434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50B35A3" w14:textId="77777777" w:rsidR="00990BA5" w:rsidRPr="00E434C6" w:rsidRDefault="00990BA5" w:rsidP="00E434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434C6">
        <w:rPr>
          <w:rFonts w:ascii="Times New Roman" w:hAnsi="Times New Roman" w:cs="Times New Roman"/>
          <w:b/>
          <w:sz w:val="24"/>
          <w:szCs w:val="24"/>
        </w:rPr>
        <w:t>TRUNC()</w:t>
      </w:r>
    </w:p>
    <w:p w14:paraId="3A1583DC" w14:textId="77777777" w:rsidR="00990BA5" w:rsidRPr="00E434C6" w:rsidRDefault="00990BA5" w:rsidP="00E434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34C6">
        <w:rPr>
          <w:rFonts w:ascii="Times New Roman" w:hAnsi="Times New Roman" w:cs="Times New Roman"/>
          <w:sz w:val="24"/>
          <w:szCs w:val="24"/>
        </w:rPr>
        <w:t xml:space="preserve">SELECT TRUNC(73.976,5), </w:t>
      </w:r>
    </w:p>
    <w:p w14:paraId="667059FF" w14:textId="77777777" w:rsidR="00990BA5" w:rsidRPr="00E434C6" w:rsidRDefault="00990BA5" w:rsidP="00E434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34C6">
        <w:rPr>
          <w:rFonts w:ascii="Times New Roman" w:hAnsi="Times New Roman" w:cs="Times New Roman"/>
          <w:sz w:val="24"/>
          <w:szCs w:val="24"/>
        </w:rPr>
        <w:t xml:space="preserve">TRUNC(73.977,0) </w:t>
      </w:r>
    </w:p>
    <w:p w14:paraId="7F398BFC" w14:textId="77777777" w:rsidR="00533A4B" w:rsidRPr="00E434C6" w:rsidRDefault="00990BA5" w:rsidP="00E434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34C6">
        <w:rPr>
          <w:rFonts w:ascii="Times New Roman" w:hAnsi="Times New Roman" w:cs="Times New Roman"/>
          <w:sz w:val="24"/>
          <w:szCs w:val="24"/>
        </w:rPr>
        <w:t>FROM DUAL;</w:t>
      </w:r>
    </w:p>
    <w:p w14:paraId="5DBC4884" w14:textId="77777777" w:rsidR="00990BA5" w:rsidRPr="00E434C6" w:rsidRDefault="00990BA5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D11243" wp14:editId="5EB6632A">
            <wp:extent cx="2143125" cy="571500"/>
            <wp:effectExtent l="19050" t="0" r="9525" b="0"/>
            <wp:docPr id="42" name="I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36E777" w14:textId="77777777" w:rsidR="000C0FFE" w:rsidRDefault="000C0FFE" w:rsidP="00E434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5A8F35" w14:textId="77777777" w:rsidR="00990BA5" w:rsidRPr="00E434C6" w:rsidRDefault="00990BA5" w:rsidP="00E434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34C6">
        <w:rPr>
          <w:rFonts w:ascii="Times New Roman" w:hAnsi="Times New Roman" w:cs="Times New Roman"/>
          <w:sz w:val="24"/>
          <w:szCs w:val="24"/>
        </w:rPr>
        <w:t>SELECT TRUNC(</w:t>
      </w:r>
      <w:proofErr w:type="spellStart"/>
      <w:r w:rsidRPr="00E434C6">
        <w:rPr>
          <w:rFonts w:ascii="Times New Roman" w:hAnsi="Times New Roman" w:cs="Times New Roman"/>
          <w:sz w:val="24"/>
          <w:szCs w:val="24"/>
        </w:rPr>
        <w:t>sysdate</w:t>
      </w:r>
      <w:proofErr w:type="spellEnd"/>
      <w:r w:rsidRPr="00E434C6">
        <w:rPr>
          <w:rFonts w:ascii="Times New Roman" w:hAnsi="Times New Roman" w:cs="Times New Roman"/>
          <w:sz w:val="24"/>
          <w:szCs w:val="24"/>
        </w:rPr>
        <w:t xml:space="preserve">, 'YEAR') </w:t>
      </w:r>
    </w:p>
    <w:p w14:paraId="4134A8F7" w14:textId="77777777" w:rsidR="00990BA5" w:rsidRPr="00E434C6" w:rsidRDefault="00990BA5" w:rsidP="00E434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34C6">
        <w:rPr>
          <w:rFonts w:ascii="Times New Roman" w:hAnsi="Times New Roman" w:cs="Times New Roman"/>
          <w:sz w:val="24"/>
          <w:szCs w:val="24"/>
        </w:rPr>
        <w:t>FROM DUAL;</w:t>
      </w:r>
    </w:p>
    <w:p w14:paraId="1C42D4DD" w14:textId="77777777" w:rsidR="00990BA5" w:rsidRPr="00E434C6" w:rsidRDefault="00990BA5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071F66" wp14:editId="2A4C3711">
            <wp:extent cx="704850" cy="533400"/>
            <wp:effectExtent l="19050" t="0" r="0" b="0"/>
            <wp:docPr id="44" name="I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ECE08D" w14:textId="77777777" w:rsidR="00325A82" w:rsidRPr="00E434C6" w:rsidRDefault="00325A82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C6F58E3" w14:textId="77777777" w:rsidR="00A238D8" w:rsidRDefault="00A238D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56B1EA3C" w14:textId="77777777" w:rsidR="00325A82" w:rsidRPr="00E434C6" w:rsidRDefault="00325A82" w:rsidP="00E434C6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ONTH_BETWEEN()</w:t>
      </w:r>
    </w:p>
    <w:p w14:paraId="0273DDB0" w14:textId="77777777" w:rsidR="00325A82" w:rsidRPr="00E434C6" w:rsidRDefault="00532931" w:rsidP="00E434C6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numarului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de luni de la data comenzii:</w:t>
      </w:r>
    </w:p>
    <w:p w14:paraId="320C4CE7" w14:textId="77777777" w:rsidR="00E434C6" w:rsidRDefault="00E434C6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CEF1AF4" w14:textId="77777777" w:rsidR="00325A82" w:rsidRPr="00E434C6" w:rsidRDefault="00325A82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DATA_COMANDA, ROUND(MONTHS_BETWEEN(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sysdate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, DATA_COMANDA)) NR_LUNI</w:t>
      </w:r>
    </w:p>
    <w:p w14:paraId="1BE9D5BD" w14:textId="77777777" w:rsidR="00990BA5" w:rsidRPr="00E434C6" w:rsidRDefault="00325A82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COMENZI;</w:t>
      </w:r>
    </w:p>
    <w:p w14:paraId="74B977FE" w14:textId="77777777" w:rsidR="00AA09C0" w:rsidRPr="00E434C6" w:rsidRDefault="00325A82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8E944B1" wp14:editId="37FD1903">
            <wp:extent cx="1771650" cy="1543050"/>
            <wp:effectExtent l="19050" t="0" r="0" b="0"/>
            <wp:docPr id="45" name="I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D3E4B" w14:textId="77777777" w:rsidR="00325A82" w:rsidRPr="00E434C6" w:rsidRDefault="00325A82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A8B6FD3" w14:textId="77777777" w:rsidR="00A238D8" w:rsidRDefault="00A238D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4DF4C8" w14:textId="77777777" w:rsidR="00325A82" w:rsidRPr="00E434C6" w:rsidRDefault="00325A82" w:rsidP="00E434C6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TO_CHAR </w:t>
      </w:r>
    </w:p>
    <w:p w14:paraId="03B44B31" w14:textId="77777777" w:rsidR="00325A82" w:rsidRPr="00E434C6" w:rsidRDefault="00325A82" w:rsidP="00E434C6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datei la care s-a </w:t>
      </w:r>
      <w:r w:rsidR="00E434C6" w:rsidRPr="00E434C6">
        <w:rPr>
          <w:rFonts w:ascii="Times New Roman" w:eastAsia="Times New Roman" w:hAnsi="Times New Roman" w:cs="Times New Roman"/>
          <w:b/>
          <w:sz w:val="24"/>
          <w:szCs w:val="24"/>
        </w:rPr>
        <w:t>creat</w:t>
      </w: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comanda in formatul LUNA-AN ('MM-YYYY'):</w:t>
      </w:r>
    </w:p>
    <w:p w14:paraId="36B54290" w14:textId="77777777" w:rsidR="00E434C6" w:rsidRDefault="00E434C6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2C75BC7" w14:textId="77777777" w:rsidR="00325A82" w:rsidRPr="00E434C6" w:rsidRDefault="00325A82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DATA_COMANDA, TO_CHAR(DATA_COMANDA,'MM-YYYY')</w:t>
      </w:r>
    </w:p>
    <w:p w14:paraId="1518CB2B" w14:textId="77777777" w:rsidR="00325A82" w:rsidRPr="00E434C6" w:rsidRDefault="00325A82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COMENZI;</w:t>
      </w:r>
    </w:p>
    <w:p w14:paraId="7336FD58" w14:textId="77777777" w:rsidR="00325A82" w:rsidRPr="00E434C6" w:rsidRDefault="00325A82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B55259" wp14:editId="5E24D408">
            <wp:extent cx="3162300" cy="1533525"/>
            <wp:effectExtent l="19050" t="0" r="0" b="0"/>
            <wp:docPr id="55" name="I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A2192C" w14:textId="77777777" w:rsidR="00325A82" w:rsidRPr="00E434C6" w:rsidRDefault="00325A82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8AC7EBC" w14:textId="77777777" w:rsidR="00A238D8" w:rsidRDefault="00A238D8" w:rsidP="00E434C6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86AC4A" w14:textId="77777777" w:rsidR="001B596F" w:rsidRPr="00E434C6" w:rsidRDefault="001B596F" w:rsidP="00E434C6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TO_DATE</w:t>
      </w:r>
    </w:p>
    <w:p w14:paraId="558C8359" w14:textId="77777777" w:rsidR="001B596F" w:rsidRPr="00E434C6" w:rsidRDefault="00532931" w:rsidP="00E434C6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comenzilor din perioada 01.03.</w:t>
      </w:r>
      <w:r w:rsidR="00EA42C1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- 31.10.</w:t>
      </w:r>
      <w:r w:rsidR="00EA42C1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</w:p>
    <w:p w14:paraId="0A97DFE7" w14:textId="77777777" w:rsidR="00E434C6" w:rsidRDefault="00E434C6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F7549FA" w14:textId="77777777" w:rsidR="001B596F" w:rsidRPr="00E434C6" w:rsidRDefault="001B596F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*</w:t>
      </w:r>
    </w:p>
    <w:p w14:paraId="51A3EA57" w14:textId="77777777" w:rsidR="001B596F" w:rsidRPr="00E434C6" w:rsidRDefault="001B596F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COMENZI</w:t>
      </w:r>
    </w:p>
    <w:p w14:paraId="1861E273" w14:textId="77777777" w:rsidR="00325A82" w:rsidRPr="00E434C6" w:rsidRDefault="001B596F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WHERE DATA_COMANDA BETWEEN TO_DATE('01-03-</w:t>
      </w:r>
      <w:r w:rsidR="00EA42C1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>','DD-MM-YYYY') AND TO_DATE('31-10-</w:t>
      </w:r>
      <w:r w:rsidR="00EA42C1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>','DD-MM-YYYY');</w:t>
      </w:r>
    </w:p>
    <w:p w14:paraId="7E391D41" w14:textId="77777777" w:rsidR="001B596F" w:rsidRPr="00E434C6" w:rsidRDefault="001B596F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E71D7C" wp14:editId="4E62EB13">
            <wp:extent cx="5760720" cy="1093470"/>
            <wp:effectExtent l="19050" t="0" r="0" b="0"/>
            <wp:docPr id="47" name="I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2451C1" w14:textId="77777777" w:rsidR="001B596F" w:rsidRPr="00E434C6" w:rsidRDefault="001B596F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C613ECB" w14:textId="77777777" w:rsidR="00E434C6" w:rsidRPr="00E434C6" w:rsidRDefault="00E434C6" w:rsidP="00E434C6">
      <w:pPr>
        <w:pStyle w:val="NoSpacing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79B2B7F3" w14:textId="77777777" w:rsidR="00CE766C" w:rsidRPr="00A238D8" w:rsidRDefault="000C0FFE" w:rsidP="00A238D8">
      <w:pPr>
        <w:pStyle w:val="Heading1"/>
        <w:rPr>
          <w:rFonts w:ascii="Times New Roman" w:hAnsi="Times New Roman" w:cs="Times New Roman"/>
          <w:color w:val="C00000"/>
        </w:rPr>
      </w:pPr>
      <w:bookmarkStart w:id="8" w:name="_Toc30013750"/>
      <w:proofErr w:type="spellStart"/>
      <w:r>
        <w:rPr>
          <w:rFonts w:ascii="Times New Roman" w:hAnsi="Times New Roman" w:cs="Times New Roman"/>
          <w:color w:val="C00000"/>
        </w:rPr>
        <w:lastRenderedPageBreak/>
        <w:t>Funct</w:t>
      </w:r>
      <w:r w:rsidR="00A238D8" w:rsidRPr="00A238D8">
        <w:rPr>
          <w:rFonts w:ascii="Times New Roman" w:hAnsi="Times New Roman" w:cs="Times New Roman"/>
          <w:color w:val="C00000"/>
        </w:rPr>
        <w:t>ii</w:t>
      </w:r>
      <w:proofErr w:type="spellEnd"/>
      <w:r w:rsidR="00A238D8" w:rsidRPr="00A238D8">
        <w:rPr>
          <w:rFonts w:ascii="Times New Roman" w:hAnsi="Times New Roman" w:cs="Times New Roman"/>
          <w:color w:val="C00000"/>
        </w:rPr>
        <w:t xml:space="preserve"> de grup</w:t>
      </w:r>
      <w:bookmarkEnd w:id="8"/>
    </w:p>
    <w:p w14:paraId="5847ED0C" w14:textId="77777777" w:rsidR="00E434C6" w:rsidRPr="00E434C6" w:rsidRDefault="00E434C6" w:rsidP="00E434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A5DC44B" w14:textId="77777777" w:rsidR="00CE766C" w:rsidRPr="00E434C6" w:rsidRDefault="00CE766C" w:rsidP="00E434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434C6">
        <w:rPr>
          <w:rFonts w:ascii="Times New Roman" w:hAnsi="Times New Roman" w:cs="Times New Roman"/>
          <w:b/>
          <w:sz w:val="24"/>
          <w:szCs w:val="24"/>
        </w:rPr>
        <w:t>AVG, MAX, MIN</w:t>
      </w:r>
      <w:r w:rsidR="00977620" w:rsidRPr="00E434C6">
        <w:rPr>
          <w:rFonts w:ascii="Times New Roman" w:hAnsi="Times New Roman" w:cs="Times New Roman"/>
          <w:b/>
          <w:sz w:val="24"/>
          <w:szCs w:val="24"/>
        </w:rPr>
        <w:t>, SUM valoarea maxima, valoarea medie, valoarea minima si valoarea totala a produselor comandate:</w:t>
      </w:r>
    </w:p>
    <w:p w14:paraId="5A405067" w14:textId="77777777" w:rsidR="00E434C6" w:rsidRDefault="00E434C6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059737B" w14:textId="77777777" w:rsidR="00910C2C" w:rsidRPr="00E434C6" w:rsidRDefault="00910C2C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VG</w:t>
      </w:r>
      <w:r w:rsidR="00E434C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E434C6">
        <w:rPr>
          <w:rFonts w:ascii="Times New Roman" w:eastAsia="Times New Roman" w:hAnsi="Times New Roman" w:cs="Times New Roman"/>
          <w:sz w:val="24"/>
          <w:szCs w:val="24"/>
        </w:rPr>
        <w:t>com.CANTITATE_PRODUS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  * 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34C6" w:rsidRPr="00E43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4C6">
        <w:rPr>
          <w:rFonts w:ascii="Times New Roman" w:eastAsia="Times New Roman" w:hAnsi="Times New Roman" w:cs="Times New Roman"/>
          <w:sz w:val="24"/>
          <w:szCs w:val="24"/>
        </w:rPr>
        <w:t>PRET</w:t>
      </w:r>
      <w:r w:rsidR="00E434C6" w:rsidRPr="00E434C6">
        <w:rPr>
          <w:rFonts w:ascii="Times New Roman" w:eastAsia="Times New Roman" w:hAnsi="Times New Roman" w:cs="Times New Roman"/>
          <w:sz w:val="24"/>
          <w:szCs w:val="24"/>
        </w:rPr>
        <w:t>_PRODUS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2B01D63" w14:textId="77777777" w:rsidR="00910C2C" w:rsidRPr="00E434C6" w:rsidRDefault="00910C2C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FROM COMENZI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964216E" w14:textId="77777777" w:rsidR="00910C2C" w:rsidRPr="00E434C6" w:rsidRDefault="005113B6" w:rsidP="00E434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34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E10740" wp14:editId="2AE009CD">
            <wp:extent cx="2809875" cy="361950"/>
            <wp:effectExtent l="19050" t="0" r="9525" b="0"/>
            <wp:docPr id="48" name="I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330DD" w14:textId="77777777" w:rsidR="00910C2C" w:rsidRPr="00E434C6" w:rsidRDefault="00910C2C" w:rsidP="00E434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562EBA" w14:textId="77777777" w:rsidR="00910C2C" w:rsidRPr="00E434C6" w:rsidRDefault="00910C2C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MAX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34C6" w:rsidRPr="00E43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4C6">
        <w:rPr>
          <w:rFonts w:ascii="Times New Roman" w:eastAsia="Times New Roman" w:hAnsi="Times New Roman" w:cs="Times New Roman"/>
          <w:sz w:val="24"/>
          <w:szCs w:val="24"/>
        </w:rPr>
        <w:t>CANTITATE_PRODUS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 * 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34C6" w:rsidRPr="00E43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4C6">
        <w:rPr>
          <w:rFonts w:ascii="Times New Roman" w:eastAsia="Times New Roman" w:hAnsi="Times New Roman" w:cs="Times New Roman"/>
          <w:sz w:val="24"/>
          <w:szCs w:val="24"/>
        </w:rPr>
        <w:t>PRET</w:t>
      </w:r>
      <w:r w:rsidR="00E434C6" w:rsidRPr="00E434C6">
        <w:rPr>
          <w:rFonts w:ascii="Times New Roman" w:eastAsia="Times New Roman" w:hAnsi="Times New Roman" w:cs="Times New Roman"/>
          <w:sz w:val="24"/>
          <w:szCs w:val="24"/>
        </w:rPr>
        <w:t>_PRODUS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64B885C" w14:textId="77777777" w:rsidR="00910C2C" w:rsidRPr="00E434C6" w:rsidRDefault="00910C2C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FROM COMENZI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ABB2136" w14:textId="77777777" w:rsidR="00910C2C" w:rsidRPr="00E434C6" w:rsidRDefault="00910C2C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E4D85C" wp14:editId="394D27ED">
            <wp:extent cx="2838450" cy="419100"/>
            <wp:effectExtent l="19050" t="0" r="0" b="0"/>
            <wp:docPr id="53" name="I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F6151E" w14:textId="77777777" w:rsidR="00910C2C" w:rsidRPr="00E434C6" w:rsidRDefault="00910C2C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6950D85" w14:textId="77777777" w:rsidR="00910C2C" w:rsidRPr="00E434C6" w:rsidRDefault="00910C2C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MIN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34C6" w:rsidRPr="00E43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4C6">
        <w:rPr>
          <w:rFonts w:ascii="Times New Roman" w:eastAsia="Times New Roman" w:hAnsi="Times New Roman" w:cs="Times New Roman"/>
          <w:sz w:val="24"/>
          <w:szCs w:val="24"/>
        </w:rPr>
        <w:t>CANTITATE_PRODUS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  * 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34C6" w:rsidRPr="00E43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4C6">
        <w:rPr>
          <w:rFonts w:ascii="Times New Roman" w:eastAsia="Times New Roman" w:hAnsi="Times New Roman" w:cs="Times New Roman"/>
          <w:sz w:val="24"/>
          <w:szCs w:val="24"/>
        </w:rPr>
        <w:t>PRET</w:t>
      </w:r>
      <w:r w:rsidR="00E434C6" w:rsidRPr="00E434C6">
        <w:rPr>
          <w:rFonts w:ascii="Times New Roman" w:eastAsia="Times New Roman" w:hAnsi="Times New Roman" w:cs="Times New Roman"/>
          <w:sz w:val="24"/>
          <w:szCs w:val="24"/>
        </w:rPr>
        <w:t>_PRODUS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F347745" w14:textId="77777777" w:rsidR="005113B6" w:rsidRPr="00E434C6" w:rsidRDefault="00910C2C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FROM COMENZI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D03E46" w14:textId="77777777" w:rsidR="005113B6" w:rsidRPr="00E434C6" w:rsidRDefault="00910C2C" w:rsidP="00E434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34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017527" wp14:editId="32F85301">
            <wp:extent cx="2876550" cy="447675"/>
            <wp:effectExtent l="19050" t="0" r="0" b="0"/>
            <wp:docPr id="51" name="I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F1E3B6" w14:textId="77777777" w:rsidR="00910C2C" w:rsidRPr="00E434C6" w:rsidRDefault="00910C2C" w:rsidP="00E434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B9A6B1" w14:textId="77777777" w:rsidR="00910C2C" w:rsidRPr="00E434C6" w:rsidRDefault="00910C2C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SUM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34C6" w:rsidRPr="00E43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4C6">
        <w:rPr>
          <w:rFonts w:ascii="Times New Roman" w:eastAsia="Times New Roman" w:hAnsi="Times New Roman" w:cs="Times New Roman"/>
          <w:sz w:val="24"/>
          <w:szCs w:val="24"/>
        </w:rPr>
        <w:t xml:space="preserve">CANTITATE_PRODUS  *  </w:t>
      </w:r>
      <w:proofErr w:type="spellStart"/>
      <w:r w:rsidR="00E434C6">
        <w:rPr>
          <w:rFonts w:ascii="Times New Roman" w:eastAsia="Times New Roman" w:hAnsi="Times New Roman" w:cs="Times New Roman"/>
          <w:sz w:val="24"/>
          <w:szCs w:val="24"/>
        </w:rPr>
        <w:t>com.PRET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>_PRODUS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383CAB85" w14:textId="77777777" w:rsidR="00CE766C" w:rsidRPr="00E434C6" w:rsidRDefault="00910C2C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FROM COMENZI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8CD148" w14:textId="77777777" w:rsidR="00910C2C" w:rsidRPr="00E434C6" w:rsidRDefault="00910C2C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950E2C" wp14:editId="204DB2C2">
            <wp:extent cx="2857500" cy="428625"/>
            <wp:effectExtent l="19050" t="0" r="0" b="0"/>
            <wp:docPr id="50" name="I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4560F7" w14:textId="77777777" w:rsidR="00910C2C" w:rsidRDefault="00910C2C" w:rsidP="00910C2C">
      <w:pPr>
        <w:rPr>
          <w:rFonts w:ascii="Times New Roman" w:eastAsia="Times New Roman" w:hAnsi="Times New Roman"/>
          <w:sz w:val="24"/>
          <w:szCs w:val="24"/>
        </w:rPr>
      </w:pPr>
    </w:p>
    <w:p w14:paraId="1BA5CB35" w14:textId="77777777" w:rsidR="00910C2C" w:rsidRDefault="00910C2C" w:rsidP="00910C2C">
      <w:pPr>
        <w:rPr>
          <w:rFonts w:ascii="Times New Roman" w:eastAsia="Times New Roman" w:hAnsi="Times New Roman"/>
          <w:sz w:val="24"/>
          <w:szCs w:val="24"/>
        </w:rPr>
      </w:pPr>
    </w:p>
    <w:p w14:paraId="4271842C" w14:textId="77777777" w:rsidR="00325A82" w:rsidRDefault="00325A82" w:rsidP="004D58FB">
      <w:pPr>
        <w:rPr>
          <w:rFonts w:ascii="Times New Roman" w:eastAsia="Times New Roman" w:hAnsi="Times New Roman"/>
          <w:sz w:val="24"/>
          <w:szCs w:val="24"/>
        </w:rPr>
      </w:pPr>
    </w:p>
    <w:p w14:paraId="17E8769C" w14:textId="77777777" w:rsidR="00325A82" w:rsidRDefault="00325A82" w:rsidP="004D58FB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4C1B045B" w14:textId="77777777" w:rsidR="00A006FD" w:rsidRPr="00A238D8" w:rsidRDefault="00A006FD" w:rsidP="00A238D8">
      <w:pPr>
        <w:pStyle w:val="Heading1"/>
        <w:rPr>
          <w:rFonts w:ascii="Times New Roman" w:eastAsia="Times New Roman" w:hAnsi="Times New Roman" w:cs="Times New Roman"/>
          <w:color w:val="C00000"/>
        </w:rPr>
      </w:pPr>
      <w:bookmarkStart w:id="9" w:name="_Toc30013751"/>
      <w:r w:rsidRPr="00A238D8">
        <w:rPr>
          <w:rFonts w:ascii="Times New Roman" w:eastAsia="Times New Roman" w:hAnsi="Times New Roman" w:cs="Times New Roman"/>
          <w:color w:val="C00000"/>
        </w:rPr>
        <w:lastRenderedPageBreak/>
        <w:t xml:space="preserve">Operatorii algebrei </w:t>
      </w:r>
      <w:proofErr w:type="spellStart"/>
      <w:r w:rsidRPr="00A238D8">
        <w:rPr>
          <w:rFonts w:ascii="Times New Roman" w:eastAsia="Times New Roman" w:hAnsi="Times New Roman" w:cs="Times New Roman"/>
          <w:color w:val="C00000"/>
        </w:rPr>
        <w:t>relationale</w:t>
      </w:r>
      <w:bookmarkEnd w:id="9"/>
      <w:proofErr w:type="spellEnd"/>
    </w:p>
    <w:p w14:paraId="4382EE0D" w14:textId="77777777" w:rsidR="00E434C6" w:rsidRPr="00E434C6" w:rsidRDefault="00E434C6" w:rsidP="00E434C6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F33E25" w14:textId="77777777" w:rsidR="00A006FD" w:rsidRPr="00E434C6" w:rsidRDefault="00A006FD" w:rsidP="00E434C6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Minus </w:t>
      </w:r>
    </w:p>
    <w:p w14:paraId="5EA3C79D" w14:textId="77777777" w:rsidR="00E434C6" w:rsidRPr="00E434C6" w:rsidRDefault="00E434C6" w:rsidP="00E434C6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2DB863" w14:textId="77777777" w:rsidR="00A006FD" w:rsidRPr="00E434C6" w:rsidRDefault="00A006FD" w:rsidP="00E434C6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ngajatilor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care au salariul cuprins intre 2400 si 3500,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far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cei care au 3000:</w:t>
      </w:r>
    </w:p>
    <w:p w14:paraId="11078C74" w14:textId="77777777" w:rsidR="00E434C6" w:rsidRPr="00E434C6" w:rsidRDefault="00E434C6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9A3F37D" w14:textId="77777777" w:rsidR="00A006FD" w:rsidRPr="00E434C6" w:rsidRDefault="00A006FD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SELECT * FROM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angajati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 WHERE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salariu_angajat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 BETWEEN 2400 AND 3500</w:t>
      </w:r>
    </w:p>
    <w:p w14:paraId="51C0E8D6" w14:textId="77777777" w:rsidR="00A006FD" w:rsidRPr="00E434C6" w:rsidRDefault="00A006FD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MINUS</w:t>
      </w:r>
    </w:p>
    <w:p w14:paraId="70B13F31" w14:textId="77777777" w:rsidR="00A006FD" w:rsidRPr="00E434C6" w:rsidRDefault="00A006FD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SELECT * FROM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angajati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 WHERE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salariu_angajat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 IN (3000);</w:t>
      </w:r>
    </w:p>
    <w:p w14:paraId="5AD238C1" w14:textId="77777777" w:rsidR="00A006FD" w:rsidRPr="00E434C6" w:rsidRDefault="00A006FD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FCF9138" wp14:editId="3902FBE4">
            <wp:extent cx="5760720" cy="856211"/>
            <wp:effectExtent l="19050" t="0" r="0" b="0"/>
            <wp:docPr id="54" name="I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D82AFD" w14:textId="77777777" w:rsidR="00A006FD" w:rsidRPr="00E434C6" w:rsidRDefault="00A006FD" w:rsidP="00A006FD">
      <w:pPr>
        <w:rPr>
          <w:rFonts w:ascii="Times New Roman" w:eastAsia="Times New Roman" w:hAnsi="Times New Roman"/>
          <w:b/>
          <w:sz w:val="24"/>
          <w:szCs w:val="24"/>
        </w:rPr>
      </w:pPr>
    </w:p>
    <w:p w14:paraId="78F614CE" w14:textId="77777777" w:rsidR="00A006FD" w:rsidRPr="00E434C6" w:rsidRDefault="00A006FD" w:rsidP="00A006FD">
      <w:pPr>
        <w:rPr>
          <w:rFonts w:ascii="Times New Roman" w:eastAsia="Times New Roman" w:hAnsi="Times New Roman"/>
          <w:b/>
          <w:sz w:val="24"/>
          <w:szCs w:val="24"/>
        </w:rPr>
      </w:pPr>
      <w:r w:rsidRPr="00E434C6">
        <w:rPr>
          <w:rFonts w:ascii="Times New Roman" w:eastAsia="Times New Roman" w:hAnsi="Times New Roman"/>
          <w:b/>
          <w:sz w:val="24"/>
          <w:szCs w:val="24"/>
        </w:rPr>
        <w:t>UNION</w:t>
      </w:r>
    </w:p>
    <w:p w14:paraId="13892E6E" w14:textId="77777777" w:rsidR="00A006FD" w:rsidRPr="00E434C6" w:rsidRDefault="00A006FD" w:rsidP="00A006FD">
      <w:pPr>
        <w:rPr>
          <w:rFonts w:ascii="Times New Roman" w:eastAsia="Times New Roman" w:hAnsi="Times New Roman"/>
          <w:b/>
          <w:sz w:val="24"/>
          <w:szCs w:val="24"/>
        </w:rPr>
      </w:pPr>
      <w:r w:rsidRPr="00E434C6">
        <w:rPr>
          <w:rFonts w:ascii="Times New Roman" w:eastAsia="Times New Roman" w:hAnsi="Times New Roman"/>
          <w:b/>
          <w:sz w:val="24"/>
          <w:szCs w:val="24"/>
        </w:rPr>
        <w:t>AFISAREA COMENZILOR CARE AU CUMPARAT PRODUSE DIN DEPARTAMENTUL FIZIOTERAPIE</w:t>
      </w:r>
    </w:p>
    <w:p w14:paraId="10C6F4BA" w14:textId="77777777" w:rsidR="00A006FD" w:rsidRPr="00A006FD" w:rsidRDefault="00A006FD" w:rsidP="00A006F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A006FD">
        <w:rPr>
          <w:rFonts w:ascii="Times New Roman" w:eastAsia="Times New Roman" w:hAnsi="Times New Roman" w:cs="Times New Roman"/>
          <w:sz w:val="24"/>
          <w:szCs w:val="24"/>
        </w:rPr>
        <w:t>SELECT *</w:t>
      </w:r>
    </w:p>
    <w:p w14:paraId="3BA730FA" w14:textId="77777777" w:rsidR="00A006FD" w:rsidRPr="00A006FD" w:rsidRDefault="00A006FD" w:rsidP="00A006F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A006FD">
        <w:rPr>
          <w:rFonts w:ascii="Times New Roman" w:eastAsia="Times New Roman" w:hAnsi="Times New Roman" w:cs="Times New Roman"/>
          <w:sz w:val="24"/>
          <w:szCs w:val="24"/>
        </w:rPr>
        <w:t>FROM COMENZI</w:t>
      </w:r>
    </w:p>
    <w:p w14:paraId="180EC382" w14:textId="77777777" w:rsidR="00A006FD" w:rsidRPr="00A006FD" w:rsidRDefault="00A006FD" w:rsidP="00A006F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A006FD">
        <w:rPr>
          <w:rFonts w:ascii="Times New Roman" w:eastAsia="Times New Roman" w:hAnsi="Times New Roman" w:cs="Times New Roman"/>
          <w:sz w:val="24"/>
          <w:szCs w:val="24"/>
        </w:rPr>
        <w:t>WHERE ID_PRODUS=10</w:t>
      </w:r>
    </w:p>
    <w:p w14:paraId="096F2028" w14:textId="77777777" w:rsidR="00A006FD" w:rsidRPr="00A006FD" w:rsidRDefault="00A006FD" w:rsidP="00A006F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A006FD">
        <w:rPr>
          <w:rFonts w:ascii="Times New Roman" w:eastAsia="Times New Roman" w:hAnsi="Times New Roman" w:cs="Times New Roman"/>
          <w:sz w:val="24"/>
          <w:szCs w:val="24"/>
        </w:rPr>
        <w:t>UNION</w:t>
      </w:r>
    </w:p>
    <w:p w14:paraId="07314E6A" w14:textId="77777777" w:rsidR="00A006FD" w:rsidRPr="00A006FD" w:rsidRDefault="00A006FD" w:rsidP="00A006F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A006FD">
        <w:rPr>
          <w:rFonts w:ascii="Times New Roman" w:eastAsia="Times New Roman" w:hAnsi="Times New Roman" w:cs="Times New Roman"/>
          <w:sz w:val="24"/>
          <w:szCs w:val="24"/>
        </w:rPr>
        <w:t>SELECT *</w:t>
      </w:r>
    </w:p>
    <w:p w14:paraId="0999EE9C" w14:textId="77777777" w:rsidR="00A006FD" w:rsidRPr="00A006FD" w:rsidRDefault="00A006FD" w:rsidP="00A006F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A006FD">
        <w:rPr>
          <w:rFonts w:ascii="Times New Roman" w:eastAsia="Times New Roman" w:hAnsi="Times New Roman" w:cs="Times New Roman"/>
          <w:sz w:val="24"/>
          <w:szCs w:val="24"/>
        </w:rPr>
        <w:t>FROM COMENZI</w:t>
      </w:r>
    </w:p>
    <w:p w14:paraId="71638FB1" w14:textId="77777777" w:rsidR="00A006FD" w:rsidRDefault="00A006FD" w:rsidP="00A006F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A006FD">
        <w:rPr>
          <w:rFonts w:ascii="Times New Roman" w:eastAsia="Times New Roman" w:hAnsi="Times New Roman" w:cs="Times New Roman"/>
          <w:sz w:val="24"/>
          <w:szCs w:val="24"/>
        </w:rPr>
        <w:t>WHERE ID_PRODUS=11;</w:t>
      </w:r>
    </w:p>
    <w:p w14:paraId="138C5BE9" w14:textId="77777777" w:rsidR="00A006FD" w:rsidRPr="00A006FD" w:rsidRDefault="00A006FD" w:rsidP="00A006F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AAEAE9F" w14:textId="77777777" w:rsidR="00A006FD" w:rsidRDefault="00A006FD" w:rsidP="004D58FB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42863EE8" wp14:editId="33282565">
            <wp:extent cx="5760720" cy="906181"/>
            <wp:effectExtent l="19050" t="0" r="0" b="0"/>
            <wp:docPr id="56" name="I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6DCD58" w14:textId="77777777" w:rsidR="00E05B8A" w:rsidRDefault="00E05B8A" w:rsidP="004D58FB">
      <w:pPr>
        <w:rPr>
          <w:rFonts w:ascii="Times New Roman" w:eastAsia="Times New Roman" w:hAnsi="Times New Roman"/>
          <w:sz w:val="24"/>
          <w:szCs w:val="24"/>
        </w:rPr>
      </w:pPr>
    </w:p>
    <w:p w14:paraId="116BA308" w14:textId="77777777" w:rsidR="00E05B8A" w:rsidRDefault="00E05B8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695A1942" w14:textId="77777777" w:rsidR="00E05B8A" w:rsidRPr="00A238D8" w:rsidRDefault="00E05B8A" w:rsidP="00A238D8">
      <w:pPr>
        <w:pStyle w:val="Heading1"/>
        <w:rPr>
          <w:rFonts w:ascii="Times New Roman" w:eastAsia="Times New Roman" w:hAnsi="Times New Roman" w:cs="Times New Roman"/>
          <w:color w:val="C00000"/>
        </w:rPr>
      </w:pPr>
      <w:bookmarkStart w:id="10" w:name="_Toc30013752"/>
      <w:r w:rsidRPr="00A238D8">
        <w:rPr>
          <w:rFonts w:ascii="Times New Roman" w:eastAsia="Times New Roman" w:hAnsi="Times New Roman" w:cs="Times New Roman"/>
          <w:color w:val="C00000"/>
        </w:rPr>
        <w:lastRenderedPageBreak/>
        <w:t>Tabele virtuale</w:t>
      </w:r>
      <w:bookmarkEnd w:id="10"/>
    </w:p>
    <w:p w14:paraId="4087F163" w14:textId="77777777" w:rsidR="00E05B8A" w:rsidRPr="00E434C6" w:rsidRDefault="00E05B8A" w:rsidP="004D58FB">
      <w:pPr>
        <w:rPr>
          <w:rFonts w:ascii="Times New Roman" w:eastAsia="Times New Roman" w:hAnsi="Times New Roman"/>
          <w:b/>
          <w:sz w:val="24"/>
          <w:szCs w:val="24"/>
        </w:rPr>
      </w:pPr>
      <w:r w:rsidRPr="00E434C6">
        <w:rPr>
          <w:rFonts w:ascii="Times New Roman" w:eastAsia="Times New Roman" w:hAnsi="Times New Roman"/>
          <w:b/>
          <w:sz w:val="24"/>
          <w:szCs w:val="24"/>
        </w:rPr>
        <w:t>Crearea unei tabele virtuale:</w:t>
      </w:r>
    </w:p>
    <w:p w14:paraId="3A4438D5" w14:textId="77777777" w:rsidR="00E05B8A" w:rsidRPr="00E434C6" w:rsidRDefault="00E05B8A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CREATE OR REPLACE VIEW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v_angajati</w:t>
      </w:r>
      <w:proofErr w:type="spellEnd"/>
    </w:p>
    <w:p w14:paraId="6645235C" w14:textId="77777777" w:rsidR="00E05B8A" w:rsidRPr="00E434C6" w:rsidRDefault="00E05B8A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AS SELECT * FROM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angajati</w:t>
      </w:r>
      <w:proofErr w:type="spellEnd"/>
    </w:p>
    <w:p w14:paraId="056A746A" w14:textId="77777777" w:rsidR="00E05B8A" w:rsidRPr="00E434C6" w:rsidRDefault="00E05B8A" w:rsidP="00E434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id_raion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=12;</w:t>
      </w:r>
    </w:p>
    <w:p w14:paraId="6000C0E0" w14:textId="77777777" w:rsidR="00E05B8A" w:rsidRDefault="00E05B8A" w:rsidP="00E05B8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262F68BD" wp14:editId="03D1D45C">
            <wp:extent cx="2705100" cy="1581150"/>
            <wp:effectExtent l="19050" t="0" r="0" b="0"/>
            <wp:docPr id="57" name="I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43E53" w14:textId="77777777" w:rsidR="00E434C6" w:rsidRDefault="00E434C6" w:rsidP="00E05B8A">
      <w:pPr>
        <w:rPr>
          <w:rFonts w:ascii="Times New Roman" w:eastAsia="Times New Roman" w:hAnsi="Times New Roman"/>
          <w:b/>
          <w:sz w:val="24"/>
          <w:szCs w:val="24"/>
        </w:rPr>
      </w:pPr>
    </w:p>
    <w:p w14:paraId="1007ADAD" w14:textId="77777777" w:rsidR="00E05B8A" w:rsidRPr="00E434C6" w:rsidRDefault="00D04E40" w:rsidP="00E05B8A">
      <w:pPr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/>
          <w:b/>
          <w:sz w:val="24"/>
          <w:szCs w:val="24"/>
        </w:rPr>
        <w:t>Afisarea</w:t>
      </w:r>
      <w:proofErr w:type="spellEnd"/>
      <w:r w:rsidRPr="00E434C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E434C6">
        <w:rPr>
          <w:rFonts w:ascii="Times New Roman" w:eastAsia="Times New Roman" w:hAnsi="Times New Roman"/>
          <w:b/>
          <w:sz w:val="24"/>
          <w:szCs w:val="24"/>
        </w:rPr>
        <w:t>informatiilor</w:t>
      </w:r>
      <w:proofErr w:type="spellEnd"/>
      <w:r w:rsidRPr="00E434C6">
        <w:rPr>
          <w:rFonts w:ascii="Times New Roman" w:eastAsia="Times New Roman" w:hAnsi="Times New Roman"/>
          <w:b/>
          <w:sz w:val="24"/>
          <w:szCs w:val="24"/>
        </w:rPr>
        <w:t xml:space="preserve"> din tabela virtuala </w:t>
      </w:r>
      <w:proofErr w:type="spellStart"/>
      <w:r w:rsidRPr="00E434C6">
        <w:rPr>
          <w:rFonts w:ascii="Times New Roman" w:eastAsia="Times New Roman" w:hAnsi="Times New Roman"/>
          <w:b/>
          <w:sz w:val="24"/>
          <w:szCs w:val="24"/>
        </w:rPr>
        <w:t>v_angajati</w:t>
      </w:r>
      <w:proofErr w:type="spellEnd"/>
      <w:r w:rsidRPr="00E434C6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119E902E" w14:textId="77777777" w:rsidR="00E05B8A" w:rsidRPr="00E05B8A" w:rsidRDefault="00E05B8A" w:rsidP="00E05B8A">
      <w:pPr>
        <w:rPr>
          <w:rFonts w:ascii="Times New Roman" w:eastAsia="Times New Roman" w:hAnsi="Times New Roman"/>
          <w:sz w:val="24"/>
          <w:szCs w:val="24"/>
        </w:rPr>
      </w:pPr>
      <w:r w:rsidRPr="00E05B8A">
        <w:rPr>
          <w:rFonts w:ascii="Times New Roman" w:eastAsia="Times New Roman" w:hAnsi="Times New Roman"/>
          <w:sz w:val="24"/>
          <w:szCs w:val="24"/>
        </w:rPr>
        <w:t xml:space="preserve">SELECT * FROM </w:t>
      </w:r>
      <w:proofErr w:type="spellStart"/>
      <w:r w:rsidRPr="00E05B8A">
        <w:rPr>
          <w:rFonts w:ascii="Times New Roman" w:eastAsia="Times New Roman" w:hAnsi="Times New Roman"/>
          <w:sz w:val="24"/>
          <w:szCs w:val="24"/>
        </w:rPr>
        <w:t>v_angajati</w:t>
      </w:r>
      <w:proofErr w:type="spellEnd"/>
      <w:r w:rsidRPr="00E05B8A">
        <w:rPr>
          <w:rFonts w:ascii="Times New Roman" w:eastAsia="Times New Roman" w:hAnsi="Times New Roman"/>
          <w:sz w:val="24"/>
          <w:szCs w:val="24"/>
        </w:rPr>
        <w:t>;</w:t>
      </w:r>
    </w:p>
    <w:p w14:paraId="0B0DEF62" w14:textId="77777777" w:rsidR="00E05B8A" w:rsidRDefault="00D04E40" w:rsidP="00E05B8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23CC7BA8" wp14:editId="76B09247">
            <wp:extent cx="5760720" cy="514646"/>
            <wp:effectExtent l="19050" t="0" r="0" b="0"/>
            <wp:docPr id="85" name="I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A53EB2" w14:textId="77777777" w:rsidR="00D04E40" w:rsidRPr="00E05B8A" w:rsidRDefault="00D04E40" w:rsidP="00E05B8A">
      <w:pPr>
        <w:rPr>
          <w:rFonts w:ascii="Times New Roman" w:eastAsia="Times New Roman" w:hAnsi="Times New Roman"/>
          <w:sz w:val="24"/>
          <w:szCs w:val="24"/>
        </w:rPr>
      </w:pPr>
    </w:p>
    <w:p w14:paraId="4E630010" w14:textId="77777777" w:rsidR="00D04E40" w:rsidRPr="00E434C6" w:rsidRDefault="00D04E40" w:rsidP="00E05B8A">
      <w:pPr>
        <w:rPr>
          <w:rFonts w:ascii="Times New Roman" w:eastAsia="Times New Roman" w:hAnsi="Times New Roman"/>
          <w:b/>
          <w:sz w:val="24"/>
          <w:szCs w:val="24"/>
        </w:rPr>
      </w:pPr>
      <w:r w:rsidRPr="00E434C6">
        <w:rPr>
          <w:rFonts w:ascii="Times New Roman" w:eastAsia="Times New Roman" w:hAnsi="Times New Roman"/>
          <w:b/>
          <w:sz w:val="24"/>
          <w:szCs w:val="24"/>
        </w:rPr>
        <w:t xml:space="preserve">Actualizarea </w:t>
      </w:r>
      <w:proofErr w:type="spellStart"/>
      <w:r w:rsidRPr="00E434C6">
        <w:rPr>
          <w:rFonts w:ascii="Times New Roman" w:eastAsia="Times New Roman" w:hAnsi="Times New Roman"/>
          <w:b/>
          <w:sz w:val="24"/>
          <w:szCs w:val="24"/>
        </w:rPr>
        <w:t>informatiilor</w:t>
      </w:r>
      <w:proofErr w:type="spellEnd"/>
      <w:r w:rsidRPr="00E434C6">
        <w:rPr>
          <w:rFonts w:ascii="Times New Roman" w:eastAsia="Times New Roman" w:hAnsi="Times New Roman"/>
          <w:b/>
          <w:sz w:val="24"/>
          <w:szCs w:val="24"/>
        </w:rPr>
        <w:t xml:space="preserve"> din tabela virtuala prin </w:t>
      </w:r>
      <w:proofErr w:type="spellStart"/>
      <w:r w:rsidRPr="00E434C6">
        <w:rPr>
          <w:rFonts w:ascii="Times New Roman" w:eastAsia="Times New Roman" w:hAnsi="Times New Roman"/>
          <w:b/>
          <w:sz w:val="24"/>
          <w:szCs w:val="24"/>
        </w:rPr>
        <w:t>cresterea</w:t>
      </w:r>
      <w:proofErr w:type="spellEnd"/>
      <w:r w:rsidRPr="00E434C6">
        <w:rPr>
          <w:rFonts w:ascii="Times New Roman" w:eastAsia="Times New Roman" w:hAnsi="Times New Roman"/>
          <w:b/>
          <w:sz w:val="24"/>
          <w:szCs w:val="24"/>
        </w:rPr>
        <w:t xml:space="preserve"> salariului </w:t>
      </w:r>
      <w:proofErr w:type="spellStart"/>
      <w:r w:rsidRPr="00E434C6">
        <w:rPr>
          <w:rFonts w:ascii="Times New Roman" w:eastAsia="Times New Roman" w:hAnsi="Times New Roman"/>
          <w:b/>
          <w:sz w:val="24"/>
          <w:szCs w:val="24"/>
        </w:rPr>
        <w:t>angajatilor</w:t>
      </w:r>
      <w:proofErr w:type="spellEnd"/>
      <w:r w:rsidRPr="00E434C6">
        <w:rPr>
          <w:rFonts w:ascii="Times New Roman" w:eastAsia="Times New Roman" w:hAnsi="Times New Roman"/>
          <w:b/>
          <w:sz w:val="24"/>
          <w:szCs w:val="24"/>
        </w:rPr>
        <w:t xml:space="preserve"> cu 300 lei:</w:t>
      </w:r>
    </w:p>
    <w:p w14:paraId="47065801" w14:textId="77777777" w:rsidR="00E05B8A" w:rsidRPr="00E05B8A" w:rsidRDefault="00E05B8A" w:rsidP="00E05B8A">
      <w:pPr>
        <w:rPr>
          <w:rFonts w:ascii="Times New Roman" w:eastAsia="Times New Roman" w:hAnsi="Times New Roman"/>
          <w:sz w:val="24"/>
          <w:szCs w:val="24"/>
        </w:rPr>
      </w:pPr>
      <w:r w:rsidRPr="00E05B8A">
        <w:rPr>
          <w:rFonts w:ascii="Times New Roman" w:eastAsia="Times New Roman" w:hAnsi="Times New Roman"/>
          <w:sz w:val="24"/>
          <w:szCs w:val="24"/>
        </w:rPr>
        <w:t xml:space="preserve">UPDATE </w:t>
      </w:r>
      <w:proofErr w:type="spellStart"/>
      <w:r w:rsidRPr="00E05B8A">
        <w:rPr>
          <w:rFonts w:ascii="Times New Roman" w:eastAsia="Times New Roman" w:hAnsi="Times New Roman"/>
          <w:sz w:val="24"/>
          <w:szCs w:val="24"/>
        </w:rPr>
        <w:t>v_angajati</w:t>
      </w:r>
      <w:proofErr w:type="spellEnd"/>
    </w:p>
    <w:p w14:paraId="596AF14F" w14:textId="77777777" w:rsidR="00E05B8A" w:rsidRDefault="00E05B8A" w:rsidP="00E05B8A">
      <w:pPr>
        <w:rPr>
          <w:rFonts w:ascii="Times New Roman" w:eastAsia="Times New Roman" w:hAnsi="Times New Roman"/>
          <w:sz w:val="24"/>
          <w:szCs w:val="24"/>
        </w:rPr>
      </w:pPr>
      <w:r w:rsidRPr="00E05B8A">
        <w:rPr>
          <w:rFonts w:ascii="Times New Roman" w:eastAsia="Times New Roman" w:hAnsi="Times New Roman"/>
          <w:sz w:val="24"/>
          <w:szCs w:val="24"/>
        </w:rPr>
        <w:t xml:space="preserve">SET salariu_angajat = salariu_angajat + </w:t>
      </w:r>
      <w:r w:rsidR="00D04E40">
        <w:rPr>
          <w:rFonts w:ascii="Times New Roman" w:eastAsia="Times New Roman" w:hAnsi="Times New Roman"/>
          <w:sz w:val="24"/>
          <w:szCs w:val="24"/>
        </w:rPr>
        <w:t>300</w:t>
      </w:r>
      <w:r w:rsidRPr="00E05B8A">
        <w:rPr>
          <w:rFonts w:ascii="Times New Roman" w:eastAsia="Times New Roman" w:hAnsi="Times New Roman"/>
          <w:sz w:val="24"/>
          <w:szCs w:val="24"/>
        </w:rPr>
        <w:t>;</w:t>
      </w:r>
    </w:p>
    <w:p w14:paraId="76B84075" w14:textId="77777777" w:rsidR="00D04E40" w:rsidRDefault="00D04E40" w:rsidP="00E05B8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6EE89B1C" wp14:editId="6C9381F9">
            <wp:extent cx="5760720" cy="531248"/>
            <wp:effectExtent l="19050" t="0" r="0" b="0"/>
            <wp:docPr id="60" name="I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8DC3C4" w14:textId="77777777" w:rsidR="00E05B8A" w:rsidRDefault="00E05B8A" w:rsidP="00E05B8A">
      <w:pPr>
        <w:rPr>
          <w:rFonts w:ascii="Times New Roman" w:eastAsia="Times New Roman" w:hAnsi="Times New Roman"/>
          <w:sz w:val="24"/>
          <w:szCs w:val="24"/>
        </w:rPr>
      </w:pPr>
    </w:p>
    <w:p w14:paraId="7A9BE208" w14:textId="77777777" w:rsidR="00E05B8A" w:rsidRPr="00E434C6" w:rsidRDefault="00D04E40" w:rsidP="00E05B8A">
      <w:pPr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/>
          <w:b/>
          <w:sz w:val="24"/>
          <w:szCs w:val="24"/>
        </w:rPr>
        <w:t>Stergerea</w:t>
      </w:r>
      <w:proofErr w:type="spellEnd"/>
      <w:r w:rsidRPr="00E434C6">
        <w:rPr>
          <w:rFonts w:ascii="Times New Roman" w:eastAsia="Times New Roman" w:hAnsi="Times New Roman"/>
          <w:b/>
          <w:sz w:val="24"/>
          <w:szCs w:val="24"/>
        </w:rPr>
        <w:t xml:space="preserve"> tabelei virtuale</w:t>
      </w:r>
      <w:r w:rsidR="00E05B8A" w:rsidRPr="00E434C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E05B8A" w:rsidRPr="00E434C6">
        <w:rPr>
          <w:rFonts w:ascii="Times New Roman" w:eastAsia="Times New Roman" w:hAnsi="Times New Roman"/>
          <w:b/>
          <w:sz w:val="24"/>
          <w:szCs w:val="24"/>
        </w:rPr>
        <w:t>v_angajati</w:t>
      </w:r>
      <w:proofErr w:type="spellEnd"/>
    </w:p>
    <w:p w14:paraId="493B5713" w14:textId="77777777" w:rsidR="00E05B8A" w:rsidRDefault="00E05B8A" w:rsidP="00E05B8A">
      <w:pPr>
        <w:jc w:val="both"/>
        <w:rPr>
          <w:color w:val="0000FF"/>
        </w:rPr>
      </w:pPr>
      <w:r w:rsidRPr="00E05B8A">
        <w:t>DROP VIEW</w:t>
      </w:r>
      <w:r w:rsidRPr="003C648B">
        <w:rPr>
          <w:color w:val="0000FF"/>
        </w:rPr>
        <w:t xml:space="preserve"> </w:t>
      </w:r>
      <w:proofErr w:type="spellStart"/>
      <w:r>
        <w:t>v_angajati</w:t>
      </w:r>
      <w:proofErr w:type="spellEnd"/>
      <w:r w:rsidRPr="003C648B">
        <w:rPr>
          <w:color w:val="0000FF"/>
        </w:rPr>
        <w:t>;</w:t>
      </w:r>
    </w:p>
    <w:p w14:paraId="04884BA6" w14:textId="77777777" w:rsidR="00E05B8A" w:rsidRPr="003C648B" w:rsidRDefault="00E05B8A" w:rsidP="00E05B8A">
      <w:pPr>
        <w:jc w:val="both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71EE1096" wp14:editId="54FF3052">
            <wp:extent cx="1990725" cy="1057275"/>
            <wp:effectExtent l="19050" t="0" r="9525" b="0"/>
            <wp:docPr id="59" name="I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CAC750" w14:textId="77777777" w:rsidR="00E05B8A" w:rsidRPr="00A238D8" w:rsidRDefault="00D04E40" w:rsidP="00A238D8">
      <w:pPr>
        <w:pStyle w:val="Heading1"/>
        <w:rPr>
          <w:rFonts w:ascii="Times New Roman" w:eastAsia="Times New Roman" w:hAnsi="Times New Roman" w:cs="Times New Roman"/>
          <w:color w:val="C00000"/>
        </w:rPr>
      </w:pPr>
      <w:bookmarkStart w:id="11" w:name="_Toc30013753"/>
      <w:proofErr w:type="spellStart"/>
      <w:r w:rsidRPr="00A238D8">
        <w:rPr>
          <w:rFonts w:ascii="Times New Roman" w:eastAsia="Times New Roman" w:hAnsi="Times New Roman" w:cs="Times New Roman"/>
          <w:color w:val="C00000"/>
        </w:rPr>
        <w:lastRenderedPageBreak/>
        <w:t>Indecsi</w:t>
      </w:r>
      <w:bookmarkEnd w:id="11"/>
      <w:proofErr w:type="spellEnd"/>
    </w:p>
    <w:p w14:paraId="2D4D481E" w14:textId="77777777" w:rsidR="00532931" w:rsidRPr="00532931" w:rsidRDefault="00532931" w:rsidP="00532931">
      <w:pPr>
        <w:pStyle w:val="NoSpacing"/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</w:pPr>
    </w:p>
    <w:p w14:paraId="08D46AB6" w14:textId="77777777" w:rsidR="00D04E40" w:rsidRPr="00532931" w:rsidRDefault="00D04E40" w:rsidP="00532931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 xml:space="preserve">Vizualizarea </w:t>
      </w:r>
      <w:proofErr w:type="spellStart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indecsilor</w:t>
      </w:r>
      <w:proofErr w:type="spellEnd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80E8A5A" w14:textId="77777777" w:rsidR="00532931" w:rsidRDefault="00532931" w:rsidP="005329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DE8E6A" w14:textId="77777777" w:rsidR="00D04E40" w:rsidRPr="00532931" w:rsidRDefault="00D04E40" w:rsidP="005329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32931">
        <w:rPr>
          <w:rFonts w:ascii="Times New Roman" w:hAnsi="Times New Roman" w:cs="Times New Roman"/>
          <w:sz w:val="24"/>
          <w:szCs w:val="24"/>
        </w:rPr>
        <w:t xml:space="preserve">SELECT * </w:t>
      </w:r>
    </w:p>
    <w:p w14:paraId="350A4BAE" w14:textId="77777777" w:rsidR="00D04E40" w:rsidRPr="00532931" w:rsidRDefault="00D04E40" w:rsidP="005329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32931">
        <w:rPr>
          <w:rFonts w:ascii="Times New Roman" w:hAnsi="Times New Roman" w:cs="Times New Roman"/>
          <w:sz w:val="24"/>
          <w:szCs w:val="24"/>
        </w:rPr>
        <w:t>FROM USER_INDEXES;</w:t>
      </w:r>
    </w:p>
    <w:p w14:paraId="67061D83" w14:textId="77777777" w:rsidR="00D04E40" w:rsidRPr="00532931" w:rsidRDefault="00D04E40" w:rsidP="00532931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ED8DEF" wp14:editId="206AE2FE">
            <wp:extent cx="5760720" cy="563987"/>
            <wp:effectExtent l="19050" t="0" r="0" b="0"/>
            <wp:docPr id="63" name="I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3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A7197B" w14:textId="77777777" w:rsidR="00C80340" w:rsidRPr="00532931" w:rsidRDefault="00C80340" w:rsidP="00532931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sz w:val="24"/>
          <w:szCs w:val="24"/>
        </w:rPr>
        <w:t xml:space="preserve">SELECT * FROM ANGAJATI </w:t>
      </w:r>
    </w:p>
    <w:p w14:paraId="55897D4B" w14:textId="77777777" w:rsidR="00833395" w:rsidRPr="00532931" w:rsidRDefault="00C80340" w:rsidP="00532931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sz w:val="24"/>
          <w:szCs w:val="24"/>
        </w:rPr>
        <w:t>WHERE UPPER(NUME_ANGAJAT) = 'OPREA';</w:t>
      </w:r>
    </w:p>
    <w:p w14:paraId="16987898" w14:textId="77777777" w:rsidR="00C80340" w:rsidRPr="00532931" w:rsidRDefault="00C80340" w:rsidP="00532931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92E398" wp14:editId="01321657">
            <wp:extent cx="5760720" cy="346634"/>
            <wp:effectExtent l="19050" t="0" r="0" b="0"/>
            <wp:docPr id="97" name="I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572A98" w14:textId="77777777" w:rsidR="00532931" w:rsidRDefault="00532931" w:rsidP="00532931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509FF15" w14:textId="77777777" w:rsidR="00C80340" w:rsidRPr="00532931" w:rsidRDefault="00C80340" w:rsidP="00532931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Crearea unui index nou:</w:t>
      </w:r>
    </w:p>
    <w:p w14:paraId="3B8B97D4" w14:textId="77777777" w:rsidR="00C80340" w:rsidRPr="00532931" w:rsidRDefault="00C80340" w:rsidP="00532931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sz w:val="24"/>
          <w:szCs w:val="24"/>
        </w:rPr>
        <w:t xml:space="preserve">CREATE INDEX </w:t>
      </w:r>
      <w:proofErr w:type="spellStart"/>
      <w:r w:rsidRPr="00532931">
        <w:rPr>
          <w:rFonts w:ascii="Times New Roman" w:eastAsia="Times New Roman" w:hAnsi="Times New Roman" w:cs="Times New Roman"/>
          <w:sz w:val="24"/>
          <w:szCs w:val="24"/>
        </w:rPr>
        <w:t>idx_upper_prenume</w:t>
      </w:r>
      <w:proofErr w:type="spellEnd"/>
      <w:r w:rsidRPr="00532931">
        <w:rPr>
          <w:rFonts w:ascii="Times New Roman" w:eastAsia="Times New Roman" w:hAnsi="Times New Roman" w:cs="Times New Roman"/>
          <w:sz w:val="24"/>
          <w:szCs w:val="24"/>
        </w:rPr>
        <w:t xml:space="preserve"> ON ANGAJATI(UPPER(NUME_ANGAJAT));</w:t>
      </w:r>
    </w:p>
    <w:p w14:paraId="754C79A0" w14:textId="77777777" w:rsidR="00C80340" w:rsidRPr="00532931" w:rsidRDefault="00C80340" w:rsidP="00532931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98FAC18" wp14:editId="17CA002B">
            <wp:extent cx="4714875" cy="1057275"/>
            <wp:effectExtent l="19050" t="0" r="9525" b="0"/>
            <wp:docPr id="65" name="I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2F89F" w14:textId="77777777" w:rsidR="00C80340" w:rsidRPr="00532931" w:rsidRDefault="00C80340" w:rsidP="00532931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7542C5" wp14:editId="1C8F4E8B">
            <wp:extent cx="5760720" cy="1289953"/>
            <wp:effectExtent l="19050" t="0" r="0" b="0"/>
            <wp:docPr id="109" name="I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68AB3A" w14:textId="77777777" w:rsidR="00C80340" w:rsidRDefault="00C80340">
      <w:pPr>
        <w:rPr>
          <w:rFonts w:ascii="Times New Roman" w:eastAsia="Times New Roman" w:hAnsi="Times New Roman"/>
          <w:sz w:val="24"/>
          <w:szCs w:val="24"/>
        </w:rPr>
      </w:pPr>
    </w:p>
    <w:p w14:paraId="097DA425" w14:textId="77777777" w:rsidR="00C80340" w:rsidRPr="00E434C6" w:rsidRDefault="00C80340" w:rsidP="00E05B8A">
      <w:pPr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/>
          <w:b/>
          <w:sz w:val="24"/>
          <w:szCs w:val="24"/>
        </w:rPr>
        <w:t>Stergerea</w:t>
      </w:r>
      <w:proofErr w:type="spellEnd"/>
      <w:r w:rsidRPr="00E434C6">
        <w:rPr>
          <w:rFonts w:ascii="Times New Roman" w:eastAsia="Times New Roman" w:hAnsi="Times New Roman"/>
          <w:b/>
          <w:sz w:val="24"/>
          <w:szCs w:val="24"/>
        </w:rPr>
        <w:t xml:space="preserve"> indexului:</w:t>
      </w:r>
    </w:p>
    <w:p w14:paraId="340ECB47" w14:textId="77777777" w:rsidR="00C80340" w:rsidRDefault="00C80340" w:rsidP="00E05B8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40C4EF35" wp14:editId="5E198D62">
            <wp:extent cx="2461260" cy="1074420"/>
            <wp:effectExtent l="19050" t="0" r="0" b="0"/>
            <wp:docPr id="106" name="I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99203C" w14:textId="77777777" w:rsidR="0074176D" w:rsidRDefault="00C80340" w:rsidP="00E05B8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1551CD3C" wp14:editId="7E3B2819">
            <wp:extent cx="5760720" cy="1141050"/>
            <wp:effectExtent l="19050" t="0" r="0" b="0"/>
            <wp:docPr id="112" name="I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76758A" w14:textId="77777777" w:rsidR="00FC6706" w:rsidRDefault="00FC6706" w:rsidP="00E05B8A">
      <w:pPr>
        <w:rPr>
          <w:rFonts w:ascii="Times New Roman" w:eastAsia="Times New Roman" w:hAnsi="Times New Roman"/>
          <w:b/>
          <w:sz w:val="24"/>
          <w:szCs w:val="24"/>
        </w:rPr>
      </w:pPr>
    </w:p>
    <w:p w14:paraId="7A87FD81" w14:textId="77777777" w:rsidR="0074176D" w:rsidRPr="00A238D8" w:rsidRDefault="0074176D" w:rsidP="00A238D8">
      <w:pPr>
        <w:pStyle w:val="Heading1"/>
        <w:rPr>
          <w:rFonts w:ascii="Times New Roman" w:eastAsia="Times New Roman" w:hAnsi="Times New Roman" w:cs="Times New Roman"/>
          <w:color w:val="C00000"/>
        </w:rPr>
      </w:pPr>
      <w:bookmarkStart w:id="12" w:name="_Toc30013754"/>
      <w:r w:rsidRPr="00A238D8">
        <w:rPr>
          <w:rFonts w:ascii="Times New Roman" w:eastAsia="Times New Roman" w:hAnsi="Times New Roman" w:cs="Times New Roman"/>
          <w:color w:val="C00000"/>
        </w:rPr>
        <w:lastRenderedPageBreak/>
        <w:t>Sinonime</w:t>
      </w:r>
      <w:bookmarkEnd w:id="12"/>
    </w:p>
    <w:p w14:paraId="4E153DEA" w14:textId="77777777" w:rsidR="0074176D" w:rsidRPr="00532931" w:rsidRDefault="0074176D" w:rsidP="00E05B8A">
      <w:pPr>
        <w:rPr>
          <w:rFonts w:ascii="Times New Roman" w:eastAsia="Times New Roman" w:hAnsi="Times New Roman"/>
          <w:b/>
          <w:sz w:val="24"/>
          <w:szCs w:val="24"/>
        </w:rPr>
      </w:pPr>
      <w:r w:rsidRPr="00532931">
        <w:rPr>
          <w:rFonts w:ascii="Times New Roman" w:eastAsia="Times New Roman" w:hAnsi="Times New Roman"/>
          <w:b/>
          <w:sz w:val="24"/>
          <w:szCs w:val="24"/>
        </w:rPr>
        <w:t>Crea</w:t>
      </w:r>
      <w:r w:rsidR="00532931">
        <w:rPr>
          <w:rFonts w:ascii="Times New Roman" w:eastAsia="Times New Roman" w:hAnsi="Times New Roman"/>
          <w:b/>
          <w:sz w:val="24"/>
          <w:szCs w:val="24"/>
        </w:rPr>
        <w:t>rea sinonimelor pentru tabelele:</w:t>
      </w:r>
    </w:p>
    <w:p w14:paraId="1FF5242F" w14:textId="77777777" w:rsidR="0074176D" w:rsidRDefault="00FC6706" w:rsidP="00E05B8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3E7E34DA" wp14:editId="0ABE6D16">
            <wp:extent cx="3067050" cy="1047750"/>
            <wp:effectExtent l="19050" t="0" r="0" b="0"/>
            <wp:docPr id="121" name="I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79E150" w14:textId="77777777" w:rsidR="00FC6706" w:rsidRDefault="00FC6706" w:rsidP="00E05B8A">
      <w:pPr>
        <w:rPr>
          <w:rFonts w:ascii="Times New Roman" w:eastAsia="Times New Roman" w:hAnsi="Times New Roman"/>
          <w:sz w:val="24"/>
          <w:szCs w:val="24"/>
        </w:rPr>
      </w:pPr>
    </w:p>
    <w:p w14:paraId="50C5836B" w14:textId="77777777" w:rsidR="0074176D" w:rsidRPr="00532931" w:rsidRDefault="00FC6706" w:rsidP="00E05B8A">
      <w:pPr>
        <w:rPr>
          <w:rFonts w:ascii="Times New Roman" w:eastAsia="Times New Roman" w:hAnsi="Times New Roman"/>
          <w:b/>
          <w:sz w:val="24"/>
          <w:szCs w:val="24"/>
        </w:rPr>
      </w:pPr>
      <w:r w:rsidRPr="00532931">
        <w:rPr>
          <w:rFonts w:ascii="Times New Roman" w:eastAsia="Times New Roman" w:hAnsi="Times New Roman"/>
          <w:b/>
          <w:sz w:val="24"/>
          <w:szCs w:val="24"/>
        </w:rPr>
        <w:t>Listarea sinonimelor:</w:t>
      </w:r>
    </w:p>
    <w:p w14:paraId="444F730B" w14:textId="77777777" w:rsidR="0074176D" w:rsidRDefault="00FC6706" w:rsidP="00E05B8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466B88F5" wp14:editId="2672000A">
            <wp:extent cx="3381375" cy="590550"/>
            <wp:effectExtent l="19050" t="0" r="9525" b="0"/>
            <wp:docPr id="124" name="I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D384D" w14:textId="77777777" w:rsidR="00FC6706" w:rsidRDefault="00FC6706" w:rsidP="00E05B8A">
      <w:pPr>
        <w:rPr>
          <w:rFonts w:ascii="Times New Roman" w:eastAsia="Times New Roman" w:hAnsi="Times New Roman"/>
          <w:sz w:val="24"/>
          <w:szCs w:val="24"/>
        </w:rPr>
      </w:pPr>
    </w:p>
    <w:p w14:paraId="2B65AA81" w14:textId="77777777" w:rsidR="0074176D" w:rsidRPr="00532931" w:rsidRDefault="00FC6706" w:rsidP="00E05B8A">
      <w:pPr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532931">
        <w:rPr>
          <w:rFonts w:ascii="Times New Roman" w:eastAsia="Times New Roman" w:hAnsi="Times New Roman"/>
          <w:b/>
          <w:sz w:val="24"/>
          <w:szCs w:val="24"/>
        </w:rPr>
        <w:t>Stergerea</w:t>
      </w:r>
      <w:proofErr w:type="spellEnd"/>
      <w:r w:rsidRPr="00532931">
        <w:rPr>
          <w:rFonts w:ascii="Times New Roman" w:eastAsia="Times New Roman" w:hAnsi="Times New Roman"/>
          <w:b/>
          <w:sz w:val="24"/>
          <w:szCs w:val="24"/>
        </w:rPr>
        <w:t xml:space="preserve"> sinonimelor:</w:t>
      </w:r>
    </w:p>
    <w:p w14:paraId="764AEA1B" w14:textId="77777777" w:rsidR="0074176D" w:rsidRDefault="00FC6706" w:rsidP="00E05B8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E783BB9" wp14:editId="65981BF8">
            <wp:extent cx="1962150" cy="1076325"/>
            <wp:effectExtent l="19050" t="0" r="0" b="0"/>
            <wp:docPr id="127" name="I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040672" w14:textId="77777777" w:rsidR="00FC6706" w:rsidRDefault="00FC6706" w:rsidP="00E05B8A">
      <w:pPr>
        <w:rPr>
          <w:rFonts w:ascii="Times New Roman" w:eastAsia="Times New Roman" w:hAnsi="Times New Roman"/>
          <w:sz w:val="24"/>
          <w:szCs w:val="24"/>
        </w:rPr>
      </w:pPr>
    </w:p>
    <w:p w14:paraId="3C7807F9" w14:textId="77777777" w:rsidR="00FC6706" w:rsidRDefault="00FC670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63D6BD03" w14:textId="77777777" w:rsidR="00F13950" w:rsidRPr="00A238D8" w:rsidRDefault="00FC6706" w:rsidP="00A238D8">
      <w:pPr>
        <w:pStyle w:val="Heading1"/>
        <w:rPr>
          <w:rFonts w:ascii="Times New Roman" w:eastAsia="Times New Roman" w:hAnsi="Times New Roman" w:cs="Times New Roman"/>
          <w:color w:val="C00000"/>
        </w:rPr>
      </w:pPr>
      <w:bookmarkStart w:id="13" w:name="_Toc30013755"/>
      <w:proofErr w:type="spellStart"/>
      <w:r w:rsidRPr="00A238D8">
        <w:rPr>
          <w:rFonts w:ascii="Times New Roman" w:eastAsia="Times New Roman" w:hAnsi="Times New Roman" w:cs="Times New Roman"/>
          <w:color w:val="C00000"/>
        </w:rPr>
        <w:lastRenderedPageBreak/>
        <w:t>Secvente</w:t>
      </w:r>
      <w:bookmarkEnd w:id="13"/>
      <w:proofErr w:type="spellEnd"/>
    </w:p>
    <w:p w14:paraId="401E08F6" w14:textId="77777777" w:rsidR="00FC6706" w:rsidRPr="00532931" w:rsidRDefault="00FC6706" w:rsidP="00FC6706">
      <w:pPr>
        <w:rPr>
          <w:rFonts w:ascii="Times New Roman" w:eastAsia="Times New Roman" w:hAnsi="Times New Roman"/>
          <w:b/>
          <w:sz w:val="24"/>
          <w:szCs w:val="24"/>
        </w:rPr>
      </w:pPr>
      <w:r w:rsidRPr="00532931">
        <w:rPr>
          <w:rFonts w:ascii="Times New Roman" w:eastAsia="Times New Roman" w:hAnsi="Times New Roman"/>
          <w:b/>
          <w:sz w:val="24"/>
          <w:szCs w:val="24"/>
        </w:rPr>
        <w:t xml:space="preserve">Creare </w:t>
      </w:r>
      <w:proofErr w:type="spellStart"/>
      <w:r w:rsidRPr="00532931">
        <w:rPr>
          <w:rFonts w:ascii="Times New Roman" w:eastAsia="Times New Roman" w:hAnsi="Times New Roman"/>
          <w:b/>
          <w:sz w:val="24"/>
          <w:szCs w:val="24"/>
        </w:rPr>
        <w:t>secvente</w:t>
      </w:r>
      <w:proofErr w:type="spellEnd"/>
      <w:r w:rsidRPr="00532931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5B4A9C48" w14:textId="77777777" w:rsidR="00FC6706" w:rsidRPr="00532931" w:rsidRDefault="00FC6706" w:rsidP="00532931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sz w:val="24"/>
          <w:szCs w:val="24"/>
        </w:rPr>
        <w:t xml:space="preserve">CREATE SEQUENCE </w:t>
      </w:r>
      <w:proofErr w:type="spellStart"/>
      <w:r w:rsidRPr="00532931">
        <w:rPr>
          <w:rFonts w:ascii="Times New Roman" w:eastAsia="Times New Roman" w:hAnsi="Times New Roman" w:cs="Times New Roman"/>
          <w:sz w:val="24"/>
          <w:szCs w:val="24"/>
        </w:rPr>
        <w:t>seq_nrcomanda</w:t>
      </w:r>
      <w:proofErr w:type="spellEnd"/>
    </w:p>
    <w:p w14:paraId="585A6AF8" w14:textId="77777777" w:rsidR="00FC6706" w:rsidRPr="00532931" w:rsidRDefault="00FC6706" w:rsidP="00532931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sz w:val="24"/>
          <w:szCs w:val="24"/>
        </w:rPr>
        <w:t>START WITH 300 INCREMENT BY 50</w:t>
      </w:r>
    </w:p>
    <w:p w14:paraId="1FC68CC1" w14:textId="77777777" w:rsidR="00FC6706" w:rsidRPr="00532931" w:rsidRDefault="00FC6706" w:rsidP="00532931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sz w:val="24"/>
          <w:szCs w:val="24"/>
        </w:rPr>
        <w:t>MAXVALUE 1000 NOCYCLE;</w:t>
      </w:r>
    </w:p>
    <w:p w14:paraId="1F1287BB" w14:textId="77777777" w:rsidR="000B0432" w:rsidRDefault="00FC670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75EB5D" wp14:editId="21D30257">
            <wp:extent cx="2466975" cy="1247775"/>
            <wp:effectExtent l="19050" t="0" r="9525" b="0"/>
            <wp:docPr id="130" name="I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EDCC94" w14:textId="77777777" w:rsidR="000B0432" w:rsidRPr="00532931" w:rsidRDefault="000B0432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secventei</w:t>
      </w:r>
      <w:proofErr w:type="spellEnd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1CE13B8" w14:textId="77777777" w:rsidR="000B0432" w:rsidRPr="00596AF3" w:rsidRDefault="000B0432" w:rsidP="000B0432">
      <w:r w:rsidRPr="00596AF3">
        <w:t xml:space="preserve">SELECT * </w:t>
      </w:r>
    </w:p>
    <w:p w14:paraId="69D75E65" w14:textId="77777777" w:rsidR="000B0432" w:rsidRPr="000B0432" w:rsidRDefault="000B0432">
      <w:r w:rsidRPr="00596AF3">
        <w:t>FROM USER_SEQUENCES;</w:t>
      </w:r>
    </w:p>
    <w:p w14:paraId="064D3FC2" w14:textId="77777777" w:rsidR="000B0432" w:rsidRDefault="000B04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0D75E2" wp14:editId="1A70345F">
            <wp:extent cx="5760720" cy="322969"/>
            <wp:effectExtent l="19050" t="0" r="0" b="0"/>
            <wp:docPr id="133" name="Imagin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939AA4" w14:textId="77777777" w:rsidR="000B0432" w:rsidRDefault="000B04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A06304" w14:textId="77777777" w:rsidR="000B0432" w:rsidRPr="00532931" w:rsidRDefault="000B043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Modificarea pasului de incrementare:</w:t>
      </w:r>
    </w:p>
    <w:p w14:paraId="15035757" w14:textId="77777777" w:rsidR="000B0432" w:rsidRDefault="000B04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95EF1C" wp14:editId="5C02F3C4">
            <wp:extent cx="5760720" cy="299784"/>
            <wp:effectExtent l="19050" t="0" r="0" b="0"/>
            <wp:docPr id="136" name="Imagin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3A51A3" w14:textId="77777777" w:rsidR="000B0432" w:rsidRDefault="000B04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5ABA6D" w14:textId="77777777" w:rsidR="000B0432" w:rsidRPr="00532931" w:rsidRDefault="000B0432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Stergerea</w:t>
      </w:r>
      <w:proofErr w:type="spellEnd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secventei</w:t>
      </w:r>
      <w:proofErr w:type="spellEnd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 xml:space="preserve"> create:</w:t>
      </w:r>
    </w:p>
    <w:p w14:paraId="47AEA3C4" w14:textId="77777777" w:rsidR="000B0432" w:rsidRDefault="000B04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4E83EF" wp14:editId="772870F1">
            <wp:extent cx="2381250" cy="914400"/>
            <wp:effectExtent l="19050" t="0" r="0" b="0"/>
            <wp:docPr id="139" name="Imagin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CD6A93" w14:textId="77777777" w:rsidR="000B0432" w:rsidRDefault="000B04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07E511D" w14:textId="77777777" w:rsidR="009846D7" w:rsidRPr="00A238D8" w:rsidRDefault="000B0432" w:rsidP="00A238D8">
      <w:pPr>
        <w:pStyle w:val="Heading1"/>
        <w:rPr>
          <w:rFonts w:ascii="Times New Roman" w:eastAsia="Times New Roman" w:hAnsi="Times New Roman" w:cs="Times New Roman"/>
          <w:color w:val="C00000"/>
        </w:rPr>
      </w:pPr>
      <w:bookmarkStart w:id="14" w:name="_Toc30013756"/>
      <w:r w:rsidRPr="00A238D8">
        <w:rPr>
          <w:rFonts w:ascii="Times New Roman" w:eastAsia="Times New Roman" w:hAnsi="Times New Roman" w:cs="Times New Roman"/>
          <w:color w:val="C00000"/>
        </w:rPr>
        <w:lastRenderedPageBreak/>
        <w:t>Clustere</w:t>
      </w:r>
      <w:bookmarkEnd w:id="14"/>
    </w:p>
    <w:p w14:paraId="58FA727E" w14:textId="77777777" w:rsidR="009846D7" w:rsidRPr="00532931" w:rsidRDefault="009846D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 xml:space="preserve">Creare cluster </w:t>
      </w:r>
      <w:proofErr w:type="spellStart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cls_idcomanda</w:t>
      </w:r>
      <w:proofErr w:type="spellEnd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 xml:space="preserve"> si a indexului </w:t>
      </w:r>
      <w:proofErr w:type="spellStart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idx_idcomanda</w:t>
      </w:r>
      <w:proofErr w:type="spellEnd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B072504" w14:textId="77777777" w:rsidR="000B0432" w:rsidRDefault="000B0432" w:rsidP="000B04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581B6F9" wp14:editId="3C555E2D">
            <wp:extent cx="3981450" cy="1628775"/>
            <wp:effectExtent l="19050" t="0" r="0" b="0"/>
            <wp:docPr id="145" name="Imagin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23CABD" w14:textId="77777777" w:rsidR="009846D7" w:rsidRDefault="009846D7" w:rsidP="000B04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25AF06" w14:textId="77777777" w:rsidR="009846D7" w:rsidRPr="00532931" w:rsidRDefault="009846D7" w:rsidP="000B0432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informatiilor</w:t>
      </w:r>
      <w:proofErr w:type="spellEnd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 xml:space="preserve"> despre cluster:</w:t>
      </w:r>
    </w:p>
    <w:p w14:paraId="34B81E1F" w14:textId="77777777" w:rsidR="009846D7" w:rsidRDefault="009846D7" w:rsidP="000B04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0AB785" wp14:editId="602F349E">
            <wp:extent cx="5760720" cy="231648"/>
            <wp:effectExtent l="19050" t="0" r="0" b="0"/>
            <wp:docPr id="148" name="Imagin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853CC" w14:textId="77777777" w:rsidR="009846D7" w:rsidRDefault="009846D7" w:rsidP="000B04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6365FE" w14:textId="77777777" w:rsidR="009846D7" w:rsidRPr="00532931" w:rsidRDefault="009846D7" w:rsidP="000B0432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Stergerea</w:t>
      </w:r>
      <w:proofErr w:type="spellEnd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 xml:space="preserve"> clusterului creat:</w:t>
      </w:r>
    </w:p>
    <w:p w14:paraId="6F4C938B" w14:textId="77777777" w:rsidR="009846D7" w:rsidRDefault="009846D7" w:rsidP="000B04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02804C" wp14:editId="1100907F">
            <wp:extent cx="3381375" cy="1066800"/>
            <wp:effectExtent l="19050" t="0" r="9525" b="0"/>
            <wp:docPr id="151" name="Imagin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C52644" w14:textId="77777777" w:rsidR="009846D7" w:rsidRDefault="009846D7" w:rsidP="000B04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59F8C4" w14:textId="77777777" w:rsidR="009846D7" w:rsidRDefault="009846D7" w:rsidP="000B04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A9268F" w14:textId="77777777" w:rsidR="00FC6706" w:rsidRDefault="00FC6706" w:rsidP="000B04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B390DFF" w14:textId="77777777" w:rsidR="00532931" w:rsidRPr="00A238D8" w:rsidRDefault="00532931" w:rsidP="00A238D8">
      <w:pPr>
        <w:pStyle w:val="Heading1"/>
        <w:rPr>
          <w:rFonts w:ascii="Times New Roman" w:eastAsia="Times New Roman" w:hAnsi="Times New Roman" w:cs="Times New Roman"/>
          <w:color w:val="C00000"/>
        </w:rPr>
      </w:pPr>
      <w:bookmarkStart w:id="15" w:name="_Toc30013757"/>
      <w:r w:rsidRPr="00A238D8">
        <w:rPr>
          <w:rFonts w:ascii="Times New Roman" w:eastAsia="Times New Roman" w:hAnsi="Times New Roman" w:cs="Times New Roman"/>
          <w:color w:val="C00000"/>
        </w:rPr>
        <w:lastRenderedPageBreak/>
        <w:t>Scripturi folosite</w:t>
      </w:r>
      <w:bookmarkEnd w:id="15"/>
    </w:p>
    <w:p w14:paraId="66DAC581" w14:textId="77777777" w:rsidR="00532931" w:rsidRDefault="00532931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1D7C5D8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CREATE TABLE ANGAJATI</w:t>
      </w:r>
    </w:p>
    <w:p w14:paraId="7DCDE374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 xml:space="preserve">(ID_ANGAJAT NUMBER(10) CONSTRAINT </w:t>
      </w:r>
      <w:proofErr w:type="spellStart"/>
      <w:r w:rsidRPr="00F41B76">
        <w:rPr>
          <w:rFonts w:ascii="Times New Roman" w:eastAsia="Times New Roman" w:hAnsi="Times New Roman" w:cs="Times New Roman"/>
          <w:sz w:val="24"/>
          <w:szCs w:val="24"/>
        </w:rPr>
        <w:t>pk_angajati</w:t>
      </w:r>
      <w:proofErr w:type="spellEnd"/>
      <w:r w:rsidRPr="00F41B76">
        <w:rPr>
          <w:rFonts w:ascii="Times New Roman" w:eastAsia="Times New Roman" w:hAnsi="Times New Roman" w:cs="Times New Roman"/>
          <w:sz w:val="24"/>
          <w:szCs w:val="24"/>
        </w:rPr>
        <w:t xml:space="preserve"> PRIMARY KEY,</w:t>
      </w:r>
    </w:p>
    <w:p w14:paraId="5E9BE03C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NUME_ANGAJAT VARCHAR2(20) NOT NULL,</w:t>
      </w:r>
    </w:p>
    <w:p w14:paraId="1CF64AD2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PRENUME_ANGAJAT VARCHAR2(30) NOT NULL,</w:t>
      </w:r>
    </w:p>
    <w:p w14:paraId="2FA118C8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CNP NUMBER(13) NOT NULL,</w:t>
      </w:r>
    </w:p>
    <w:p w14:paraId="524076DD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D_RAION NUMBER(5) NOT NULL,</w:t>
      </w:r>
    </w:p>
    <w:p w14:paraId="0E1CDDB2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SALARIU_ANGAJAT NUMBER (10) NOT NULL,</w:t>
      </w:r>
    </w:p>
    <w:p w14:paraId="0471AE3D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TELEFON_ANGAJAT NUMBER(15) NOT NULL</w:t>
      </w:r>
    </w:p>
    <w:p w14:paraId="183612F5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D820EB4" w14:textId="77777777" w:rsidR="00844031" w:rsidRPr="00F41B76" w:rsidRDefault="00844031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17AF718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CREATE TABLE RAIOANE</w:t>
      </w:r>
    </w:p>
    <w:p w14:paraId="5566162E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(</w:t>
      </w:r>
    </w:p>
    <w:p w14:paraId="486DC0F8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 xml:space="preserve">ID_RAION NUMBER(10) CONSTRAINT </w:t>
      </w:r>
      <w:proofErr w:type="spellStart"/>
      <w:r w:rsidRPr="00F41B76">
        <w:rPr>
          <w:rFonts w:ascii="Times New Roman" w:eastAsia="Times New Roman" w:hAnsi="Times New Roman" w:cs="Times New Roman"/>
          <w:sz w:val="24"/>
          <w:szCs w:val="24"/>
        </w:rPr>
        <w:t>pk_raioane</w:t>
      </w:r>
      <w:proofErr w:type="spellEnd"/>
      <w:r w:rsidRPr="00F41B76">
        <w:rPr>
          <w:rFonts w:ascii="Times New Roman" w:eastAsia="Times New Roman" w:hAnsi="Times New Roman" w:cs="Times New Roman"/>
          <w:sz w:val="24"/>
          <w:szCs w:val="24"/>
        </w:rPr>
        <w:t xml:space="preserve"> PRIMARY KEY,,</w:t>
      </w:r>
    </w:p>
    <w:p w14:paraId="3590D744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DENUMIRE_RAION VARCHAR2(20) NOT NULL</w:t>
      </w:r>
    </w:p>
    <w:p w14:paraId="109F1822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26D8E51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FF99B94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CREATE TABLE PRODUSE</w:t>
      </w:r>
    </w:p>
    <w:p w14:paraId="25D27B06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(</w:t>
      </w:r>
    </w:p>
    <w:p w14:paraId="16C64B35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 xml:space="preserve">ID_PRODUS NUMBER(10) CONSTRAINT </w:t>
      </w:r>
      <w:proofErr w:type="spellStart"/>
      <w:r w:rsidRPr="00F41B76">
        <w:rPr>
          <w:rFonts w:ascii="Times New Roman" w:eastAsia="Times New Roman" w:hAnsi="Times New Roman" w:cs="Times New Roman"/>
          <w:sz w:val="24"/>
          <w:szCs w:val="24"/>
        </w:rPr>
        <w:t>pk_produse</w:t>
      </w:r>
      <w:proofErr w:type="spellEnd"/>
      <w:r w:rsidRPr="00F41B76">
        <w:rPr>
          <w:rFonts w:ascii="Times New Roman" w:eastAsia="Times New Roman" w:hAnsi="Times New Roman" w:cs="Times New Roman"/>
          <w:sz w:val="24"/>
          <w:szCs w:val="24"/>
        </w:rPr>
        <w:t xml:space="preserve"> PRIMARY KEY,</w:t>
      </w:r>
    </w:p>
    <w:p w14:paraId="503FE24E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NUME_PRODUS VARCHAR2(30) NOT NULL,</w:t>
      </w:r>
    </w:p>
    <w:p w14:paraId="3DD9B110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PRET_PRODUS NUMBER(10) NOT NULL,</w:t>
      </w:r>
    </w:p>
    <w:p w14:paraId="636A8DC6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DETALII_PRODUS VARCHAR2(50) NOT NULL</w:t>
      </w:r>
    </w:p>
    <w:p w14:paraId="09CDD267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80D7B5B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84225E6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CREATE TABLE CLIENTI</w:t>
      </w:r>
    </w:p>
    <w:p w14:paraId="1CB4F293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(</w:t>
      </w:r>
    </w:p>
    <w:p w14:paraId="64CABB5B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 xml:space="preserve">ID_CLIENT NUMBER(10) CONSTRAINT </w:t>
      </w:r>
      <w:proofErr w:type="spellStart"/>
      <w:r w:rsidRPr="00F41B76">
        <w:rPr>
          <w:rFonts w:ascii="Times New Roman" w:eastAsia="Times New Roman" w:hAnsi="Times New Roman" w:cs="Times New Roman"/>
          <w:sz w:val="24"/>
          <w:szCs w:val="24"/>
        </w:rPr>
        <w:t>pk_clienti</w:t>
      </w:r>
      <w:proofErr w:type="spellEnd"/>
      <w:r w:rsidRPr="00F41B76">
        <w:rPr>
          <w:rFonts w:ascii="Times New Roman" w:eastAsia="Times New Roman" w:hAnsi="Times New Roman" w:cs="Times New Roman"/>
          <w:sz w:val="24"/>
          <w:szCs w:val="24"/>
        </w:rPr>
        <w:t xml:space="preserve"> PRIMARY KEY,</w:t>
      </w:r>
    </w:p>
    <w:p w14:paraId="5082769D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NUME_CLIENT VARCHAR2(20) NOT NULL,</w:t>
      </w:r>
    </w:p>
    <w:p w14:paraId="380D35BC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EMAIL_CLIENT VARCHAR2(30) NOT NULL,</w:t>
      </w:r>
    </w:p>
    <w:p w14:paraId="6DD338D2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TELEFON_CLIENT NUMBER(15) NOT NULL</w:t>
      </w:r>
    </w:p>
    <w:p w14:paraId="5B37D416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7D03D51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5ACD006D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CREATE TABLE FURNIZORI</w:t>
      </w:r>
    </w:p>
    <w:p w14:paraId="059631B0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(</w:t>
      </w:r>
    </w:p>
    <w:p w14:paraId="6DFCE97A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D_FURNIZOR NUMBER(10) NOT NULL,</w:t>
      </w:r>
    </w:p>
    <w:p w14:paraId="1A95E489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NUME_FURNIZOR VARCHAR2(20) NOT NULL,</w:t>
      </w:r>
    </w:p>
    <w:p w14:paraId="036D0EF3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D_PRODUS NUMBER(10),</w:t>
      </w:r>
    </w:p>
    <w:p w14:paraId="09E33614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PRET_PRODUS NUMBER(10) NOT NULL,</w:t>
      </w:r>
    </w:p>
    <w:p w14:paraId="6C9E60C6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CANTITATE_PRODUS NUMBER(10) NOT NULL,</w:t>
      </w:r>
    </w:p>
    <w:p w14:paraId="12F37F06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PRIMARY KEY (ID_FURNIZOR, ID_PRODUS)</w:t>
      </w:r>
    </w:p>
    <w:p w14:paraId="225CBCA8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ABE4AB4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5144B4C8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CREATE TABLE COMENZI</w:t>
      </w:r>
      <w:r w:rsidRPr="00F41B76">
        <w:rPr>
          <w:rFonts w:ascii="Times New Roman" w:eastAsia="Times New Roman" w:hAnsi="Times New Roman" w:cs="Times New Roman"/>
          <w:sz w:val="24"/>
          <w:szCs w:val="24"/>
        </w:rPr>
        <w:br/>
        <w:t>(</w:t>
      </w:r>
    </w:p>
    <w:p w14:paraId="53D82AE1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 xml:space="preserve">ID_COMANDA NUMBER(10) CONSTRAINT </w:t>
      </w:r>
      <w:proofErr w:type="spellStart"/>
      <w:r w:rsidRPr="00F41B76">
        <w:rPr>
          <w:rFonts w:ascii="Times New Roman" w:eastAsia="Times New Roman" w:hAnsi="Times New Roman" w:cs="Times New Roman"/>
          <w:sz w:val="24"/>
          <w:szCs w:val="24"/>
        </w:rPr>
        <w:t>pk_comenzi</w:t>
      </w:r>
      <w:proofErr w:type="spellEnd"/>
      <w:r w:rsidRPr="00F41B76">
        <w:rPr>
          <w:rFonts w:ascii="Times New Roman" w:eastAsia="Times New Roman" w:hAnsi="Times New Roman" w:cs="Times New Roman"/>
          <w:sz w:val="24"/>
          <w:szCs w:val="24"/>
        </w:rPr>
        <w:t xml:space="preserve"> PRIMARY KEY,</w:t>
      </w:r>
    </w:p>
    <w:p w14:paraId="26F1EBDB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DATA_COMANDA DATE NOT NULL,</w:t>
      </w:r>
      <w:r w:rsidRPr="00F41B7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9F1FC8A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D_CLIENT NUMBER(10) NOT NULL,</w:t>
      </w:r>
    </w:p>
    <w:p w14:paraId="4371F4A7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D_ANGAJAT NUMBER(10) NOT NULL,</w:t>
      </w:r>
    </w:p>
    <w:p w14:paraId="05C37F31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lastRenderedPageBreak/>
        <w:t>ID_PRODUS NUMBER(10) NOT NULL,</w:t>
      </w:r>
    </w:p>
    <w:p w14:paraId="37F32A15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PRET_PRODUS NUMBER(10) NOT NULL,</w:t>
      </w:r>
    </w:p>
    <w:p w14:paraId="06A232B6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CANTITATE_PRODUS NUMBER(10) NOT NULL</w:t>
      </w:r>
    </w:p>
    <w:p w14:paraId="178023BF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9E80FA2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6AC8B00" w14:textId="77777777" w:rsidR="00F13950" w:rsidRPr="00F41B76" w:rsidRDefault="00F13950" w:rsidP="00F41B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1B76">
        <w:rPr>
          <w:rFonts w:ascii="Times New Roman" w:hAnsi="Times New Roman" w:cs="Times New Roman"/>
          <w:sz w:val="24"/>
          <w:szCs w:val="24"/>
        </w:rPr>
        <w:t>ALTER TABLE ANGAJATI</w:t>
      </w:r>
    </w:p>
    <w:p w14:paraId="645D4DF9" w14:textId="77777777" w:rsidR="00F13950" w:rsidRPr="00F41B76" w:rsidRDefault="00F13950" w:rsidP="00F41B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1B76">
        <w:rPr>
          <w:rFonts w:ascii="Times New Roman" w:hAnsi="Times New Roman" w:cs="Times New Roman"/>
          <w:sz w:val="24"/>
          <w:szCs w:val="24"/>
        </w:rPr>
        <w:t>ADD FOREIGN KEY (ID_RAION) REFERENCES RAIOANE (ID_RAION);</w:t>
      </w:r>
    </w:p>
    <w:p w14:paraId="6A853487" w14:textId="77777777" w:rsidR="00F13950" w:rsidRPr="00F41B76" w:rsidRDefault="00F13950" w:rsidP="00F41B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3D0E8A" w14:textId="77777777" w:rsidR="00F13950" w:rsidRPr="00F41B76" w:rsidRDefault="00F13950" w:rsidP="00F41B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1B76">
        <w:rPr>
          <w:rFonts w:ascii="Times New Roman" w:hAnsi="Times New Roman" w:cs="Times New Roman"/>
          <w:sz w:val="24"/>
          <w:szCs w:val="24"/>
        </w:rPr>
        <w:t>ALTER TABLE FURNIZORI</w:t>
      </w:r>
    </w:p>
    <w:p w14:paraId="28638266" w14:textId="77777777" w:rsidR="00F13950" w:rsidRPr="00F41B76" w:rsidRDefault="00F13950" w:rsidP="00F41B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1B76">
        <w:rPr>
          <w:rFonts w:ascii="Times New Roman" w:hAnsi="Times New Roman" w:cs="Times New Roman"/>
          <w:sz w:val="24"/>
          <w:szCs w:val="24"/>
        </w:rPr>
        <w:t>ADD FOREIGN KEY (ID_PRODUS) REFERENCES PRODUSE (ID_PRODUS);</w:t>
      </w:r>
    </w:p>
    <w:p w14:paraId="0C8E5AB9" w14:textId="77777777" w:rsidR="00F13950" w:rsidRPr="00F41B76" w:rsidRDefault="00F13950" w:rsidP="00F41B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3B329D" w14:textId="77777777" w:rsidR="00F13950" w:rsidRPr="00F41B76" w:rsidRDefault="00F13950" w:rsidP="00F41B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1B76">
        <w:rPr>
          <w:rFonts w:ascii="Times New Roman" w:hAnsi="Times New Roman" w:cs="Times New Roman"/>
          <w:sz w:val="24"/>
          <w:szCs w:val="24"/>
        </w:rPr>
        <w:t>ALTER TABLE COMENZI</w:t>
      </w:r>
    </w:p>
    <w:p w14:paraId="16118ED9" w14:textId="77777777" w:rsidR="00F13950" w:rsidRPr="00F41B76" w:rsidRDefault="00F13950" w:rsidP="00F41B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1B76">
        <w:rPr>
          <w:rFonts w:ascii="Times New Roman" w:hAnsi="Times New Roman" w:cs="Times New Roman"/>
          <w:sz w:val="24"/>
          <w:szCs w:val="24"/>
        </w:rPr>
        <w:t>ADD FOREIGN KEY (ID_PRODUS) REFERENCES PRODUSE (ID_PRODUS);</w:t>
      </w:r>
    </w:p>
    <w:p w14:paraId="3AA1DE31" w14:textId="77777777" w:rsidR="00F13950" w:rsidRPr="00F41B76" w:rsidRDefault="00F13950" w:rsidP="00F41B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D5E2F4" w14:textId="77777777" w:rsidR="00F13950" w:rsidRPr="00F41B76" w:rsidRDefault="00F13950" w:rsidP="00F41B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1B76">
        <w:rPr>
          <w:rFonts w:ascii="Times New Roman" w:hAnsi="Times New Roman" w:cs="Times New Roman"/>
          <w:sz w:val="24"/>
          <w:szCs w:val="24"/>
        </w:rPr>
        <w:t>ALTER TABLE COMENZI</w:t>
      </w:r>
    </w:p>
    <w:p w14:paraId="1E708CB9" w14:textId="77777777" w:rsidR="00F13950" w:rsidRPr="00F41B76" w:rsidRDefault="00F13950" w:rsidP="00F41B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1B76">
        <w:rPr>
          <w:rFonts w:ascii="Times New Roman" w:hAnsi="Times New Roman" w:cs="Times New Roman"/>
          <w:sz w:val="24"/>
          <w:szCs w:val="24"/>
        </w:rPr>
        <w:t>ADD FOREIGN KEY (ID_CLIENT) REFERENCES CLIENTI (ID_CLIENT);</w:t>
      </w:r>
    </w:p>
    <w:p w14:paraId="5ED36634" w14:textId="77777777" w:rsidR="00F13950" w:rsidRPr="00F41B76" w:rsidRDefault="00F13950" w:rsidP="00F41B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04C04A" w14:textId="77777777" w:rsidR="00F13950" w:rsidRPr="00F41B76" w:rsidRDefault="00F13950" w:rsidP="00F41B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1B76">
        <w:rPr>
          <w:rFonts w:ascii="Times New Roman" w:hAnsi="Times New Roman" w:cs="Times New Roman"/>
          <w:sz w:val="24"/>
          <w:szCs w:val="24"/>
        </w:rPr>
        <w:t>ALTER TABLE COMENZI</w:t>
      </w:r>
    </w:p>
    <w:p w14:paraId="2451CA33" w14:textId="77777777" w:rsidR="00F13950" w:rsidRPr="00F41B76" w:rsidRDefault="00F13950" w:rsidP="00F41B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1B76">
        <w:rPr>
          <w:rFonts w:ascii="Times New Roman" w:hAnsi="Times New Roman" w:cs="Times New Roman"/>
          <w:sz w:val="24"/>
          <w:szCs w:val="24"/>
        </w:rPr>
        <w:t>ADD FOREIGN KEY (ID_ANGAJAT) REFERENCES ANGAJATI (ID_ANGAJAT);</w:t>
      </w:r>
    </w:p>
    <w:p w14:paraId="70C6CEFB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5FF65D4" w14:textId="77777777" w:rsidR="00E74A95" w:rsidRDefault="00E74A95" w:rsidP="00E74A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DROP TABLE FURNIZORI CASCADE CONSTRAINTS;</w:t>
      </w:r>
    </w:p>
    <w:p w14:paraId="01F22633" w14:textId="77777777" w:rsidR="00E74A95" w:rsidRDefault="00E74A95" w:rsidP="00E74A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B01E23" w14:textId="77777777" w:rsidR="00E74A95" w:rsidRDefault="00E74A95" w:rsidP="00E74A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FLASHBACK TABLE FURNIZORI TO BEFORE DROP;</w:t>
      </w:r>
    </w:p>
    <w:p w14:paraId="1C80F39F" w14:textId="77777777" w:rsidR="00E74A95" w:rsidRDefault="00E74A95" w:rsidP="00E74A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0EC925" w14:textId="77777777" w:rsidR="00E74A95" w:rsidRPr="00E74A95" w:rsidRDefault="00E74A95" w:rsidP="00E74A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ALTER TABLE PRODUSE</w:t>
      </w:r>
    </w:p>
    <w:p w14:paraId="444754A0" w14:textId="77777777" w:rsidR="00E74A95" w:rsidRDefault="00E74A95" w:rsidP="00E74A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ADD(ID_FURNIZOR NUMBER (10));</w:t>
      </w:r>
    </w:p>
    <w:p w14:paraId="7F866333" w14:textId="77777777" w:rsidR="00E74A95" w:rsidRDefault="00E74A95" w:rsidP="00E74A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989D00" w14:textId="77777777" w:rsidR="00E74A95" w:rsidRPr="00E74A95" w:rsidRDefault="00E74A95" w:rsidP="00E74A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ALTER TABLE ANGAJATI</w:t>
      </w:r>
    </w:p>
    <w:p w14:paraId="36CC0468" w14:textId="77777777" w:rsidR="00E74A95" w:rsidRDefault="00E74A95" w:rsidP="00E74A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MODIFY (SALARIU_ANGAJAT NUMBER(10));</w:t>
      </w:r>
    </w:p>
    <w:p w14:paraId="4BD1E9D7" w14:textId="77777777" w:rsidR="00E74A95" w:rsidRPr="00E74A95" w:rsidRDefault="00E74A95" w:rsidP="00E74A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04B1B3" w14:textId="77777777" w:rsidR="00E74A95" w:rsidRPr="00E74A95" w:rsidRDefault="00E74A95" w:rsidP="00E74A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UPDATE PRODUSE</w:t>
      </w:r>
    </w:p>
    <w:p w14:paraId="0221FCA5" w14:textId="77777777" w:rsidR="00E74A95" w:rsidRPr="00E74A95" w:rsidRDefault="00E74A95" w:rsidP="00E74A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SET NUME_PRODUS=’SPIROMETRU’</w:t>
      </w:r>
    </w:p>
    <w:p w14:paraId="6CE5E688" w14:textId="77777777" w:rsidR="00E74A95" w:rsidRDefault="00E74A95" w:rsidP="00E74A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WHERE ID_PRODUS=12</w:t>
      </w:r>
    </w:p>
    <w:p w14:paraId="4AC9F023" w14:textId="77777777" w:rsidR="00E74A95" w:rsidRPr="00E74A95" w:rsidRDefault="00E74A95" w:rsidP="00E74A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0E3B84" w14:textId="77777777" w:rsidR="00E74A95" w:rsidRPr="00E74A95" w:rsidRDefault="00E74A95" w:rsidP="00E74A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ALTER TABLE CLIENTI</w:t>
      </w:r>
    </w:p>
    <w:p w14:paraId="7D0E17C2" w14:textId="77777777" w:rsidR="00E74A95" w:rsidRPr="00E74A95" w:rsidRDefault="00E74A95" w:rsidP="00E74A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RENAME COLUMN PRENUME_CLIENT TO EMAIL;</w:t>
      </w:r>
    </w:p>
    <w:p w14:paraId="20B26165" w14:textId="77777777" w:rsidR="00E74A95" w:rsidRDefault="00E74A95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64F132A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ANGAJATI VALUES (1,'Ion','Marin',1700909534123,11,2500,0745125613);</w:t>
      </w:r>
    </w:p>
    <w:p w14:paraId="529F2A4B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ANGAJATI VALUES (2,'Agache','Vasile',1770305334673,11,2800,0765375468);</w:t>
      </w:r>
    </w:p>
    <w:p w14:paraId="3F2658C9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ANGAJATI VALUES (3,'Oprea','Ileana',2801122536773,22,3000,0725892613);</w:t>
      </w:r>
    </w:p>
    <w:p w14:paraId="3D28F32F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ANGAJATI VALUES (4,'Popa','Silviu',1730325535579,22,2600,0726303489);</w:t>
      </w:r>
    </w:p>
    <w:p w14:paraId="67061595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ANGAJATI VALUES (5,'Enache','George',1600909534123,33,2700,0767589135);</w:t>
      </w:r>
    </w:p>
    <w:p w14:paraId="6F76E837" w14:textId="77777777" w:rsidR="00F41B76" w:rsidRDefault="00F41B76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FB7862F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PRODUSE VALUES (10,'CPMOTION',5900,'FIZIOTERAPIE');</w:t>
      </w:r>
    </w:p>
    <w:p w14:paraId="7EA38AD1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PRODUSE VALUES (11,'TECAR',9200,'FIZIOTERAPIE');</w:t>
      </w:r>
    </w:p>
    <w:p w14:paraId="63117AA5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PRODUSE VALUES (12,'SPIROMETRIE',4500,'CARDIOLOGIE');</w:t>
      </w:r>
    </w:p>
    <w:p w14:paraId="309AFC8F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lastRenderedPageBreak/>
        <w:t>INSERT INTO PRODUSE VALUES (13,'EKG',7500,'CARDIOLOGIE');</w:t>
      </w:r>
    </w:p>
    <w:p w14:paraId="44D7D403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PRODUSE VALUES (14,'EMSCULPT',8300,'ESTETICA');</w:t>
      </w:r>
    </w:p>
    <w:p w14:paraId="26ED5DAB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B2F3625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RAIOANE VALUES (11,'FIZIOTERAPIE');</w:t>
      </w:r>
    </w:p>
    <w:p w14:paraId="5D3D1F27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RAIOANE VALUES (22,'CARDIOLOGIE');</w:t>
      </w:r>
    </w:p>
    <w:p w14:paraId="0CE102CC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RAIOANE VALUES (33,'ESTETICA');</w:t>
      </w:r>
    </w:p>
    <w:p w14:paraId="2F35079B" w14:textId="77777777" w:rsidR="00F41B76" w:rsidRDefault="00F41B76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0718154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FURNIZORI VALUES (100,'WINBACK',11,9200,10);</w:t>
      </w:r>
    </w:p>
    <w:p w14:paraId="3D7B39F3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FURNIZORI VALUES (100,'WINBACK',12,4500,5);</w:t>
      </w:r>
    </w:p>
    <w:p w14:paraId="3B6AEF3A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FURNIZORI VALUES (101,'BTL',10,5900,9);</w:t>
      </w:r>
    </w:p>
    <w:p w14:paraId="106856A5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FURNIZORI VALUES (101,'BTL',13,7500,12);</w:t>
      </w:r>
    </w:p>
    <w:p w14:paraId="0DD0B1DD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FURNIZORI VALUES (102,'LINEMED',14,8300,7);</w:t>
      </w:r>
    </w:p>
    <w:p w14:paraId="1A442E6C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4B5B57C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INSERT INTO CLIENTI VALUES (1,'MERAMED','CONTACT@MERAMED.RO',0726781899);</w:t>
      </w:r>
    </w:p>
    <w:p w14:paraId="0A001E22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INSERT INTO CLIENTI VALUES (2,'SANTEVIE','CONTACT@SANTEVIE.RO',0745167773);</w:t>
      </w:r>
    </w:p>
    <w:p w14:paraId="4190A7CA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INSERT INTO CLIENTI VALUES (3,'BEHEALTH','CONTACT@BEHEALTH.RO',0736458195);</w:t>
      </w:r>
    </w:p>
    <w:p w14:paraId="6581B504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INSERT INTO CLIENTI VALUES (4,'MEDICOVER','CONTACT@MEDICOVER.RO',0729793455);</w:t>
      </w:r>
    </w:p>
    <w:p w14:paraId="3C0A42FB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INSERT INTO CLIENTI VALUES (5,'ABEAUTYCLINIQUE','CONTACT@ABEAUTYCLINIQUE.RO',0744852456);</w:t>
      </w:r>
    </w:p>
    <w:p w14:paraId="70B85991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14:paraId="6B510D54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comenzi VALUES (1,1,2,11,9200,3,to_date('13-01-</w:t>
      </w:r>
      <w:r w:rsidR="00EA42C1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F41B76">
        <w:rPr>
          <w:rFonts w:ascii="Times New Roman" w:eastAsia="Times New Roman" w:hAnsi="Times New Roman" w:cs="Times New Roman"/>
          <w:sz w:val="24"/>
          <w:szCs w:val="24"/>
        </w:rPr>
        <w:t>','DD-MM-YYYY'));</w:t>
      </w:r>
    </w:p>
    <w:p w14:paraId="1F7940E2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comenzi VALUES (2,2,3,12,4500,4,to_date('23-03-</w:t>
      </w:r>
      <w:r w:rsidR="00EA42C1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F41B76">
        <w:rPr>
          <w:rFonts w:ascii="Times New Roman" w:eastAsia="Times New Roman" w:hAnsi="Times New Roman" w:cs="Times New Roman"/>
          <w:sz w:val="24"/>
          <w:szCs w:val="24"/>
        </w:rPr>
        <w:t>','DD-MM-YYYY'));</w:t>
      </w:r>
    </w:p>
    <w:p w14:paraId="09BAF133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comenzi VALUES (3,4,1,11,9200,2,to_date('17-06-</w:t>
      </w:r>
      <w:r w:rsidR="00EA42C1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F41B76">
        <w:rPr>
          <w:rFonts w:ascii="Times New Roman" w:eastAsia="Times New Roman" w:hAnsi="Times New Roman" w:cs="Times New Roman"/>
          <w:sz w:val="24"/>
          <w:szCs w:val="24"/>
        </w:rPr>
        <w:t>','DD-MM-YYYY'));</w:t>
      </w:r>
    </w:p>
    <w:p w14:paraId="63C3F5DC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comenzi VALUES (4,1,2,10,5900,1,to_date('15-02-</w:t>
      </w:r>
      <w:r w:rsidR="00EA42C1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F41B76">
        <w:rPr>
          <w:rFonts w:ascii="Times New Roman" w:eastAsia="Times New Roman" w:hAnsi="Times New Roman" w:cs="Times New Roman"/>
          <w:sz w:val="24"/>
          <w:szCs w:val="24"/>
        </w:rPr>
        <w:t>','DD-MM-YYYY'));</w:t>
      </w:r>
    </w:p>
    <w:p w14:paraId="6FBBEBEF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comenzi VALUES (5,3,1,10,5900,2,to_date('26-09-</w:t>
      </w:r>
      <w:r w:rsidR="00EA42C1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F41B76">
        <w:rPr>
          <w:rFonts w:ascii="Times New Roman" w:eastAsia="Times New Roman" w:hAnsi="Times New Roman" w:cs="Times New Roman"/>
          <w:sz w:val="24"/>
          <w:szCs w:val="24"/>
        </w:rPr>
        <w:t>','DD-MM-YYYY'));</w:t>
      </w:r>
    </w:p>
    <w:p w14:paraId="17572910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comenzi VALUES (6,5,5,14,8300,4,to_date('14-05-</w:t>
      </w:r>
      <w:r w:rsidR="00EA42C1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F41B76">
        <w:rPr>
          <w:rFonts w:ascii="Times New Roman" w:eastAsia="Times New Roman" w:hAnsi="Times New Roman" w:cs="Times New Roman"/>
          <w:sz w:val="24"/>
          <w:szCs w:val="24"/>
        </w:rPr>
        <w:t>','DD-MM-YYYY'));</w:t>
      </w:r>
    </w:p>
    <w:p w14:paraId="05CEFA65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comenzi VALUES (7,4,4,13,7500,3,to_date('20-10-</w:t>
      </w:r>
      <w:r w:rsidR="00EA42C1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F41B76">
        <w:rPr>
          <w:rFonts w:ascii="Times New Roman" w:eastAsia="Times New Roman" w:hAnsi="Times New Roman" w:cs="Times New Roman"/>
          <w:sz w:val="24"/>
          <w:szCs w:val="24"/>
        </w:rPr>
        <w:t>','DD-MM-YYYY'));</w:t>
      </w:r>
    </w:p>
    <w:p w14:paraId="7068B547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BFF54A8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UPDATE CLIENTI</w:t>
      </w:r>
    </w:p>
    <w:p w14:paraId="0D5FB894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SET TELEFON_CLIENT=</w:t>
      </w:r>
      <w:r w:rsidRPr="00F41B76">
        <w:rPr>
          <w:rFonts w:ascii="Times New Roman" w:eastAsia="Times New Roman" w:hAnsi="Times New Roman" w:cs="Times New Roman"/>
          <w:b/>
          <w:sz w:val="24"/>
          <w:szCs w:val="24"/>
        </w:rPr>
        <w:t>'0736456852'</w:t>
      </w:r>
    </w:p>
    <w:p w14:paraId="2C38CFDF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r w:rsidRPr="00F41B76">
        <w:rPr>
          <w:rFonts w:ascii="Times New Roman" w:eastAsia="Times New Roman" w:hAnsi="Times New Roman" w:cs="Times New Roman"/>
          <w:b/>
          <w:sz w:val="24"/>
          <w:szCs w:val="24"/>
        </w:rPr>
        <w:t>ID_CLIENT=4</w:t>
      </w:r>
      <w:r w:rsidRPr="00F41B7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A8B6A24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173AF88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DELETE FROM COMENZI</w:t>
      </w:r>
    </w:p>
    <w:p w14:paraId="7E21E70B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WHERE ID_COMANDA='6';</w:t>
      </w:r>
    </w:p>
    <w:p w14:paraId="75A98DE6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ROLLBACK;</w:t>
      </w:r>
    </w:p>
    <w:p w14:paraId="04B5A8F8" w14:textId="77777777" w:rsidR="00F41B76" w:rsidRDefault="00F41B76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81FE1AC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SELECT *</w:t>
      </w:r>
    </w:p>
    <w:p w14:paraId="0A216A71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FROM COMENZI;</w:t>
      </w:r>
    </w:p>
    <w:p w14:paraId="3EFD1431" w14:textId="77777777" w:rsidR="00F41B76" w:rsidRDefault="00F41B76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DFC7CE9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SELECT *</w:t>
      </w:r>
    </w:p>
    <w:p w14:paraId="2A50B9B5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FROM ANGAJATI</w:t>
      </w:r>
    </w:p>
    <w:p w14:paraId="75F11E08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WHERE SALARIU_ANGAJAT&gt; 2750;</w:t>
      </w:r>
    </w:p>
    <w:p w14:paraId="3E1A0B79" w14:textId="77777777" w:rsidR="00F41B76" w:rsidRDefault="00F41B76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36F076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LECT  * </w:t>
      </w:r>
    </w:p>
    <w:p w14:paraId="3EB387A1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FROM CLIENTI</w:t>
      </w:r>
    </w:p>
    <w:p w14:paraId="0866FE23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WHERE (NUME_CLIENT) LIKE 'M%';</w:t>
      </w:r>
    </w:p>
    <w:p w14:paraId="7230459A" w14:textId="77777777" w:rsidR="00F41B76" w:rsidRDefault="00F41B76" w:rsidP="00F41B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EB0A53" w14:textId="77777777" w:rsidR="00F13950" w:rsidRPr="00F41B76" w:rsidRDefault="00F13950" w:rsidP="00F41B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1B76">
        <w:rPr>
          <w:rFonts w:ascii="Times New Roman" w:hAnsi="Times New Roman" w:cs="Times New Roman"/>
          <w:sz w:val="24"/>
          <w:szCs w:val="24"/>
        </w:rPr>
        <w:t>SELECT DISTINCT NUME_ANGAJAT, PRENUME_ANGAJAT, SALARIU_ANGAJAT</w:t>
      </w:r>
    </w:p>
    <w:p w14:paraId="13F7E2DA" w14:textId="77777777" w:rsidR="00F13950" w:rsidRPr="00F41B76" w:rsidRDefault="00F13950" w:rsidP="00F41B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1B76">
        <w:rPr>
          <w:rFonts w:ascii="Times New Roman" w:hAnsi="Times New Roman" w:cs="Times New Roman"/>
          <w:sz w:val="24"/>
          <w:szCs w:val="24"/>
        </w:rPr>
        <w:t>FROM ANGAJATI</w:t>
      </w:r>
    </w:p>
    <w:p w14:paraId="27C690BA" w14:textId="77777777" w:rsidR="00F13950" w:rsidRPr="00F41B76" w:rsidRDefault="00F13950" w:rsidP="00F41B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1B76">
        <w:rPr>
          <w:rFonts w:ascii="Times New Roman" w:hAnsi="Times New Roman" w:cs="Times New Roman"/>
          <w:sz w:val="24"/>
          <w:szCs w:val="24"/>
        </w:rPr>
        <w:t>ORDER BY SALARIU_ANGAJAT DESC;</w:t>
      </w:r>
    </w:p>
    <w:p w14:paraId="07AAE6A5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25F0ED3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SELECT DISTINCT NUME_ANGAJAT, PRENUME_ANGAJAT, SALARIU_ANGAJAT</w:t>
      </w:r>
    </w:p>
    <w:p w14:paraId="53C8880C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FROM ANGAJATI</w:t>
      </w:r>
    </w:p>
    <w:p w14:paraId="4F181491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ORDER BY NUME_ANGAJAT ASC;</w:t>
      </w:r>
    </w:p>
    <w:p w14:paraId="69D9E134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6A1829F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SELECT *</w:t>
      </w:r>
    </w:p>
    <w:p w14:paraId="5D1CFBD4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FROM PRODUSE</w:t>
      </w:r>
    </w:p>
    <w:p w14:paraId="3BF5EDB3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WHERE PRET_PRODUS &lt; 7000;</w:t>
      </w:r>
    </w:p>
    <w:p w14:paraId="64ACC544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18A85B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SELECT *</w:t>
      </w:r>
    </w:p>
    <w:p w14:paraId="73FF7F0D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FROM ANGAJATI</w:t>
      </w:r>
    </w:p>
    <w:p w14:paraId="2BBA0751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WHERE ID_RAION=11;</w:t>
      </w:r>
    </w:p>
    <w:p w14:paraId="1AB76FFE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A501448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UPDATE ANGAJATI</w:t>
      </w:r>
    </w:p>
    <w:p w14:paraId="3D26B9B1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SET SALARIU_ANGAJAT=SALARIU_ANGAJAT+200</w:t>
      </w:r>
    </w:p>
    <w:p w14:paraId="11AE833C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WHERE SALARIU_ANGAJAT&lt;3000;</w:t>
      </w:r>
    </w:p>
    <w:p w14:paraId="6EED56A8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SELECT * FROM ANGAJATI;</w:t>
      </w:r>
    </w:p>
    <w:p w14:paraId="22225E46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8764FF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LECT  * </w:t>
      </w:r>
    </w:p>
    <w:p w14:paraId="343A3BA4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FROM COMENZI</w:t>
      </w:r>
    </w:p>
    <w:p w14:paraId="390ED47A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WHERE CANTITATE_PRODUS &gt;2</w:t>
      </w:r>
    </w:p>
    <w:p w14:paraId="08FA1441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ORDER BY DATA_COMANDA;</w:t>
      </w:r>
    </w:p>
    <w:p w14:paraId="7CE7C379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242EC32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SELECT ID_CLIENT, DATA_COMANDA</w:t>
      </w:r>
    </w:p>
    <w:p w14:paraId="3C6C2217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FROM COMENZI</w:t>
      </w:r>
    </w:p>
    <w:p w14:paraId="1B64A3B9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WHERE ID_PRODUS=11;</w:t>
      </w:r>
    </w:p>
    <w:p w14:paraId="7EE9C21A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C84DBD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SELECT *</w:t>
      </w:r>
    </w:p>
    <w:p w14:paraId="675B33E2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FROM COMENZI</w:t>
      </w:r>
    </w:p>
    <w:p w14:paraId="30E25858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WHERE DATA_COMANDA &gt;=TO_DATE('01-06-</w:t>
      </w:r>
      <w:r w:rsidR="00EA42C1">
        <w:rPr>
          <w:rFonts w:ascii="Times New Roman" w:eastAsia="Times New Roman" w:hAnsi="Times New Roman" w:cs="Times New Roman"/>
          <w:sz w:val="24"/>
          <w:szCs w:val="24"/>
          <w:lang w:val="en-US"/>
        </w:rPr>
        <w:t>2020</w:t>
      </w: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','DD-MM-YYYY');</w:t>
      </w:r>
    </w:p>
    <w:p w14:paraId="7663E961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FD1E07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SELECT *</w:t>
      </w:r>
    </w:p>
    <w:p w14:paraId="1675F30C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OM COMENZI WHERE ID_ANGAJAT=2 </w:t>
      </w:r>
    </w:p>
    <w:p w14:paraId="45F9DA9E" w14:textId="77777777" w:rsidR="00F13950" w:rsidRPr="00F41B76" w:rsidRDefault="00F13950" w:rsidP="00F41B7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AND DATA_COMANDA&lt;TO_DATE('01-07-</w:t>
      </w:r>
      <w:r w:rsidR="00EA42C1">
        <w:rPr>
          <w:rFonts w:ascii="Times New Roman" w:eastAsia="Times New Roman" w:hAnsi="Times New Roman" w:cs="Times New Roman"/>
          <w:sz w:val="24"/>
          <w:szCs w:val="24"/>
          <w:lang w:val="en-US"/>
        </w:rPr>
        <w:t>2020</w:t>
      </w: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','DD-MM-YYYY');</w:t>
      </w:r>
    </w:p>
    <w:p w14:paraId="1D44AF46" w14:textId="77777777" w:rsidR="00F13950" w:rsidRDefault="00F13950" w:rsidP="00F13950">
      <w:pPr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F04DC08" w14:textId="77777777" w:rsidR="00E74A95" w:rsidRDefault="00E74A95" w:rsidP="00F13950">
      <w:pPr>
        <w:rPr>
          <w:rFonts w:ascii="Times New Roman" w:eastAsia="Times New Roman" w:hAnsi="Times New Roman"/>
          <w:sz w:val="24"/>
          <w:szCs w:val="24"/>
          <w:lang w:val="en-US"/>
        </w:rPr>
      </w:pPr>
    </w:p>
    <w:sectPr w:rsidR="00E74A95" w:rsidSect="007F5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3597"/>
    <w:multiLevelType w:val="hybridMultilevel"/>
    <w:tmpl w:val="4ADA0474"/>
    <w:lvl w:ilvl="0" w:tplc="2072F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D45926"/>
    <w:multiLevelType w:val="hybridMultilevel"/>
    <w:tmpl w:val="A956B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2634D"/>
    <w:multiLevelType w:val="hybridMultilevel"/>
    <w:tmpl w:val="4ADA0474"/>
    <w:lvl w:ilvl="0" w:tplc="2072F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672B0A"/>
    <w:multiLevelType w:val="hybridMultilevel"/>
    <w:tmpl w:val="2D80DB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4B4"/>
    <w:rsid w:val="000049CF"/>
    <w:rsid w:val="0009709F"/>
    <w:rsid w:val="000B0432"/>
    <w:rsid w:val="000B38C1"/>
    <w:rsid w:val="000C0FFE"/>
    <w:rsid w:val="0016232D"/>
    <w:rsid w:val="0018439E"/>
    <w:rsid w:val="001B596F"/>
    <w:rsid w:val="002176D1"/>
    <w:rsid w:val="002B5D9A"/>
    <w:rsid w:val="00310D8A"/>
    <w:rsid w:val="00325A82"/>
    <w:rsid w:val="003766CA"/>
    <w:rsid w:val="003837B2"/>
    <w:rsid w:val="003A4664"/>
    <w:rsid w:val="003A60CE"/>
    <w:rsid w:val="003A73F5"/>
    <w:rsid w:val="003C5EE3"/>
    <w:rsid w:val="00414340"/>
    <w:rsid w:val="004270E5"/>
    <w:rsid w:val="00461651"/>
    <w:rsid w:val="0048698C"/>
    <w:rsid w:val="004A2817"/>
    <w:rsid w:val="004D58FB"/>
    <w:rsid w:val="004F521B"/>
    <w:rsid w:val="005113B6"/>
    <w:rsid w:val="00522345"/>
    <w:rsid w:val="00526576"/>
    <w:rsid w:val="00532931"/>
    <w:rsid w:val="00533A4B"/>
    <w:rsid w:val="0056597E"/>
    <w:rsid w:val="005D5512"/>
    <w:rsid w:val="005E447A"/>
    <w:rsid w:val="006127D0"/>
    <w:rsid w:val="00616419"/>
    <w:rsid w:val="00644157"/>
    <w:rsid w:val="00656FB6"/>
    <w:rsid w:val="00693E62"/>
    <w:rsid w:val="006E0246"/>
    <w:rsid w:val="006E6E77"/>
    <w:rsid w:val="007105A8"/>
    <w:rsid w:val="00714B34"/>
    <w:rsid w:val="00740577"/>
    <w:rsid w:val="0074176D"/>
    <w:rsid w:val="00754C68"/>
    <w:rsid w:val="00755E1B"/>
    <w:rsid w:val="00763302"/>
    <w:rsid w:val="00786A9E"/>
    <w:rsid w:val="00787D6A"/>
    <w:rsid w:val="007B2784"/>
    <w:rsid w:val="007F5EB0"/>
    <w:rsid w:val="00807C14"/>
    <w:rsid w:val="00833395"/>
    <w:rsid w:val="00836735"/>
    <w:rsid w:val="00840D5E"/>
    <w:rsid w:val="00844031"/>
    <w:rsid w:val="008604CC"/>
    <w:rsid w:val="008B183C"/>
    <w:rsid w:val="008D0718"/>
    <w:rsid w:val="00910C2C"/>
    <w:rsid w:val="00953F8C"/>
    <w:rsid w:val="00977620"/>
    <w:rsid w:val="009846D7"/>
    <w:rsid w:val="00990BA5"/>
    <w:rsid w:val="009F72F0"/>
    <w:rsid w:val="00A006FD"/>
    <w:rsid w:val="00A238D8"/>
    <w:rsid w:val="00A348F4"/>
    <w:rsid w:val="00A4665B"/>
    <w:rsid w:val="00A847B5"/>
    <w:rsid w:val="00AA09C0"/>
    <w:rsid w:val="00AA170F"/>
    <w:rsid w:val="00AC3B6B"/>
    <w:rsid w:val="00B57C4E"/>
    <w:rsid w:val="00B57D96"/>
    <w:rsid w:val="00B83980"/>
    <w:rsid w:val="00B9532C"/>
    <w:rsid w:val="00BA7162"/>
    <w:rsid w:val="00C07444"/>
    <w:rsid w:val="00C301B7"/>
    <w:rsid w:val="00C41C26"/>
    <w:rsid w:val="00C80340"/>
    <w:rsid w:val="00CE766C"/>
    <w:rsid w:val="00D04E40"/>
    <w:rsid w:val="00D46FC3"/>
    <w:rsid w:val="00DE3331"/>
    <w:rsid w:val="00E05B8A"/>
    <w:rsid w:val="00E434C6"/>
    <w:rsid w:val="00E5450E"/>
    <w:rsid w:val="00E609EB"/>
    <w:rsid w:val="00E63C74"/>
    <w:rsid w:val="00E74A95"/>
    <w:rsid w:val="00E875EC"/>
    <w:rsid w:val="00EA42C1"/>
    <w:rsid w:val="00F10F36"/>
    <w:rsid w:val="00F13950"/>
    <w:rsid w:val="00F31EDB"/>
    <w:rsid w:val="00F41835"/>
    <w:rsid w:val="00F41B76"/>
    <w:rsid w:val="00F711FE"/>
    <w:rsid w:val="00F72B95"/>
    <w:rsid w:val="00F75453"/>
    <w:rsid w:val="00F9488E"/>
    <w:rsid w:val="00F9539D"/>
    <w:rsid w:val="00F978CE"/>
    <w:rsid w:val="00FB04B4"/>
    <w:rsid w:val="00FC6706"/>
    <w:rsid w:val="00FD0112"/>
    <w:rsid w:val="00FD152F"/>
    <w:rsid w:val="00FD3D49"/>
    <w:rsid w:val="00FD4DB8"/>
    <w:rsid w:val="00FD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C04C4"/>
  <w15:docId w15:val="{1938A60D-4871-49BD-90A3-223ACDF0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8F4"/>
  </w:style>
  <w:style w:type="paragraph" w:styleId="Heading1">
    <w:name w:val="heading 1"/>
    <w:basedOn w:val="Normal"/>
    <w:next w:val="Normal"/>
    <w:link w:val="Heading1Char"/>
    <w:uiPriority w:val="9"/>
    <w:qFormat/>
    <w:rsid w:val="00714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04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47A"/>
    <w:pPr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97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977620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14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38D8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238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38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8AF2-F464-4F4F-BEE1-AFFD76B2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34</Pages>
  <Words>3096</Words>
  <Characters>17957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lungu m costincristian</cp:lastModifiedBy>
  <cp:revision>32</cp:revision>
  <dcterms:created xsi:type="dcterms:W3CDTF">2020-01-13T08:27:00Z</dcterms:created>
  <dcterms:modified xsi:type="dcterms:W3CDTF">2021-01-26T09:57:00Z</dcterms:modified>
</cp:coreProperties>
</file>